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CE" w:rsidRDefault="00F576CE" w:rsidP="00AA46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46DA" w:rsidRDefault="00AA46DA" w:rsidP="00AA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6DA" w:rsidRDefault="009819E6" w:rsidP="00AA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33400" cy="628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DA" w:rsidRPr="00C7671D" w:rsidRDefault="00AA46DA" w:rsidP="00AA4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71D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AA46DA" w:rsidRPr="00C7671D" w:rsidRDefault="00AA46DA" w:rsidP="00AA4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71D">
        <w:rPr>
          <w:rFonts w:ascii="Times New Roman" w:eastAsia="Times New Roman" w:hAnsi="Times New Roman" w:cs="Times New Roman"/>
          <w:b/>
          <w:sz w:val="24"/>
          <w:szCs w:val="24"/>
        </w:rPr>
        <w:t>«ПРИМОРСКОЕ ГОРОДСКОЕ ПОСЕЛЕНИЕ»</w:t>
      </w:r>
    </w:p>
    <w:p w:rsidR="00AA46DA" w:rsidRPr="00C7671D" w:rsidRDefault="00AA46DA" w:rsidP="00AA4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71D">
        <w:rPr>
          <w:rFonts w:ascii="Times New Roman" w:eastAsia="Times New Roman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0C2C79" w:rsidRDefault="000C2C79" w:rsidP="00AA46DA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A46DA" w:rsidRDefault="00AA46DA" w:rsidP="00AA46DA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A46DA" w:rsidRPr="00413F14" w:rsidTr="00AA46DA">
        <w:tc>
          <w:tcPr>
            <w:tcW w:w="4785" w:type="dxa"/>
          </w:tcPr>
          <w:p w:rsidR="00AA46DA" w:rsidRPr="00413F14" w:rsidRDefault="002722F2" w:rsidP="004A57A5">
            <w:pPr>
              <w:autoSpaceDE w:val="0"/>
              <w:autoSpaceDN w:val="0"/>
              <w:adjustRightInd w:val="0"/>
              <w:spacing w:before="200"/>
              <w:ind w:left="-567" w:hanging="143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413F14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 xml:space="preserve">             «</w:t>
            </w:r>
            <w:r w:rsidR="004A57A5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01</w:t>
            </w:r>
            <w:r w:rsidRPr="00413F14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»</w:t>
            </w:r>
            <w:r w:rsidR="004A57A5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 xml:space="preserve"> апреля </w:t>
            </w:r>
            <w:r w:rsidRPr="00413F14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2019 г.</w:t>
            </w:r>
            <w:r w:rsidR="003253F1" w:rsidRPr="00413F14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 xml:space="preserve">        </w:t>
            </w:r>
          </w:p>
        </w:tc>
        <w:tc>
          <w:tcPr>
            <w:tcW w:w="4786" w:type="dxa"/>
            <w:hideMark/>
          </w:tcPr>
          <w:p w:rsidR="00AA46DA" w:rsidRPr="00413F14" w:rsidRDefault="002722F2" w:rsidP="007F6F16">
            <w:pPr>
              <w:autoSpaceDE w:val="0"/>
              <w:autoSpaceDN w:val="0"/>
              <w:adjustRightInd w:val="0"/>
              <w:spacing w:before="200"/>
              <w:ind w:left="-567" w:hanging="143"/>
              <w:jc w:val="center"/>
              <w:rPr>
                <w:rFonts w:ascii="Times New Roman CYR" w:eastAsia="Times New Roman" w:hAnsi="Times New Roman CYR" w:cs="Times New Roman CYR"/>
                <w:bCs/>
                <w:u w:val="single"/>
                <w:lang w:eastAsia="ru-RU"/>
              </w:rPr>
            </w:pPr>
            <w:r w:rsidRPr="00413F14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 xml:space="preserve">                  </w:t>
            </w:r>
            <w:r w:rsidR="00AA46DA" w:rsidRPr="00413F14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№</w:t>
            </w:r>
            <w:r w:rsidR="004A57A5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 xml:space="preserve"> 290</w:t>
            </w:r>
          </w:p>
        </w:tc>
      </w:tr>
    </w:tbl>
    <w:p w:rsidR="006D5486" w:rsidRDefault="006D5486" w:rsidP="007F6F16">
      <w:pPr>
        <w:autoSpaceDE w:val="0"/>
        <w:autoSpaceDN w:val="0"/>
        <w:adjustRightInd w:val="0"/>
        <w:spacing w:after="0" w:line="240" w:lineRule="auto"/>
        <w:ind w:left="-567" w:hanging="143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4A57A5" w:rsidRPr="00413F14" w:rsidRDefault="004A57A5" w:rsidP="007F6F16">
      <w:pPr>
        <w:autoSpaceDE w:val="0"/>
        <w:autoSpaceDN w:val="0"/>
        <w:adjustRightInd w:val="0"/>
        <w:spacing w:after="0" w:line="240" w:lineRule="auto"/>
        <w:ind w:left="-567" w:hanging="143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703E5" w:rsidRPr="00413F14" w:rsidRDefault="00C703E5" w:rsidP="00EC606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413F14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Об обеспечении </w:t>
      </w:r>
      <w:proofErr w:type="gramStart"/>
      <w:r w:rsidRPr="00413F14">
        <w:rPr>
          <w:rFonts w:ascii="Times New Roman CYR" w:eastAsia="Times New Roman" w:hAnsi="Times New Roman CYR" w:cs="Times New Roman CYR"/>
          <w:bCs/>
          <w:sz w:val="24"/>
          <w:szCs w:val="24"/>
        </w:rPr>
        <w:t>своевременного</w:t>
      </w:r>
      <w:proofErr w:type="gramEnd"/>
    </w:p>
    <w:p w:rsidR="00C703E5" w:rsidRPr="00413F14" w:rsidRDefault="00C703E5" w:rsidP="00EC606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413F14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и полного оповещения, сбора и </w:t>
      </w:r>
    </w:p>
    <w:p w:rsidR="00C703E5" w:rsidRPr="00413F14" w:rsidRDefault="00C703E5" w:rsidP="00EC606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413F14">
        <w:rPr>
          <w:rFonts w:ascii="Times New Roman CYR" w:eastAsia="Times New Roman" w:hAnsi="Times New Roman CYR" w:cs="Times New Roman CYR"/>
          <w:bCs/>
          <w:sz w:val="24"/>
          <w:szCs w:val="24"/>
        </w:rPr>
        <w:t>отправки мобилизационных ресурсов</w:t>
      </w:r>
    </w:p>
    <w:p w:rsidR="00AA46DA" w:rsidRPr="00413F14" w:rsidRDefault="00C703E5" w:rsidP="002722F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413F14">
        <w:rPr>
          <w:rFonts w:ascii="Times New Roman CYR" w:eastAsia="Times New Roman" w:hAnsi="Times New Roman CYR" w:cs="Times New Roman CYR"/>
          <w:bCs/>
          <w:sz w:val="24"/>
          <w:szCs w:val="24"/>
        </w:rPr>
        <w:t>в период проведения мобилизации</w:t>
      </w:r>
    </w:p>
    <w:p w:rsidR="002722F2" w:rsidRPr="00413F14" w:rsidRDefault="002722F2" w:rsidP="002722F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26617E" w:rsidRDefault="00B45B14" w:rsidP="000C2C79">
      <w:pPr>
        <w:spacing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45B14">
        <w:rPr>
          <w:rFonts w:ascii="Times New Roman" w:hAnsi="Times New Roman" w:cs="Times New Roman"/>
          <w:sz w:val="24"/>
          <w:szCs w:val="24"/>
        </w:rPr>
        <w:t>Во исполнение Федеральных законов "Об обороне" от 31.05.1996 г. № 61-ФЗ, "О мобилиза</w:t>
      </w:r>
      <w:r w:rsidRPr="00B45B14">
        <w:rPr>
          <w:rFonts w:ascii="Times New Roman" w:hAnsi="Times New Roman" w:cs="Times New Roman"/>
          <w:sz w:val="24"/>
          <w:szCs w:val="24"/>
        </w:rPr>
        <w:softHyphen/>
        <w:t>ционной подготовке и мобилизации в Российской Федерации" от 26.10.1997 г. № 31-ФЗ,  Указа Президента Российской Федерации от 2 октября 1998 года № 1175 "Об утвержде</w:t>
      </w:r>
      <w:r w:rsidRPr="00B45B14">
        <w:rPr>
          <w:rFonts w:ascii="Times New Roman" w:hAnsi="Times New Roman" w:cs="Times New Roman"/>
          <w:sz w:val="24"/>
          <w:szCs w:val="24"/>
        </w:rPr>
        <w:softHyphen/>
        <w:t>нии Положения "О военно-транспортной обязанности», от 30.</w:t>
      </w:r>
      <w:r w:rsidR="00C515B8">
        <w:rPr>
          <w:rFonts w:ascii="Times New Roman" w:hAnsi="Times New Roman" w:cs="Times New Roman"/>
          <w:sz w:val="24"/>
          <w:szCs w:val="24"/>
        </w:rPr>
        <w:t>12.2006 года № 852 п</w:t>
      </w:r>
      <w:r w:rsidRPr="00B45B14">
        <w:rPr>
          <w:rFonts w:ascii="Times New Roman" w:hAnsi="Times New Roman" w:cs="Times New Roman"/>
          <w:sz w:val="24"/>
          <w:szCs w:val="24"/>
        </w:rPr>
        <w:t>остановления Правительства Российской Федерации «Об утверждении Положения о призыве граждан Российской Федерации по мобилизации, приписанных к воинским частям</w:t>
      </w:r>
      <w:proofErr w:type="gramEnd"/>
      <w:r w:rsidRPr="00B45B1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45B14">
        <w:rPr>
          <w:rFonts w:ascii="Times New Roman" w:hAnsi="Times New Roman" w:cs="Times New Roman"/>
          <w:sz w:val="24"/>
          <w:szCs w:val="24"/>
        </w:rPr>
        <w:t xml:space="preserve">предназначенных в специальные формирования) для прохождения военной службы на воинских должностях, предусмотренных штатами военного времени, или направления их для </w:t>
      </w:r>
      <w:r w:rsidRPr="00B45B14">
        <w:rPr>
          <w:rFonts w:ascii="Times New Roman" w:hAnsi="Times New Roman" w:cs="Times New Roman"/>
          <w:spacing w:val="-1"/>
          <w:sz w:val="24"/>
          <w:szCs w:val="24"/>
        </w:rPr>
        <w:t>работы на должностях гражданского персонала Вооруженных Сил Российской Федерации, дру</w:t>
      </w:r>
      <w:r w:rsidRPr="00B45B14">
        <w:rPr>
          <w:rFonts w:ascii="Times New Roman" w:hAnsi="Times New Roman" w:cs="Times New Roman"/>
          <w:sz w:val="24"/>
          <w:szCs w:val="24"/>
        </w:rPr>
        <w:t>гих войск, воинских формирований, органов и специальных формирований</w:t>
      </w:r>
      <w:r w:rsidR="009C6969">
        <w:rPr>
          <w:rFonts w:ascii="Times New Roman" w:hAnsi="Times New Roman" w:cs="Times New Roman"/>
          <w:sz w:val="24"/>
          <w:szCs w:val="24"/>
        </w:rPr>
        <w:t>»</w:t>
      </w:r>
      <w:r w:rsidR="00EB0F0E">
        <w:rPr>
          <w:rFonts w:ascii="Times New Roman" w:hAnsi="Times New Roman" w:cs="Times New Roman"/>
          <w:sz w:val="24"/>
          <w:szCs w:val="24"/>
        </w:rPr>
        <w:t xml:space="preserve">, постановления главы администрации МО «Выборгский район» Ленинградской области </w:t>
      </w:r>
      <w:r w:rsidR="007347A2">
        <w:rPr>
          <w:rFonts w:ascii="Times New Roman" w:hAnsi="Times New Roman" w:cs="Times New Roman"/>
          <w:sz w:val="24"/>
          <w:szCs w:val="24"/>
        </w:rPr>
        <w:t>от 10.04.2014 года № 010 «Об обеспечении проведения мобилизации людских и транспортных ресурсов на территории муниципального образования</w:t>
      </w:r>
      <w:proofErr w:type="gramEnd"/>
      <w:r w:rsidR="007347A2">
        <w:rPr>
          <w:rFonts w:ascii="Times New Roman" w:hAnsi="Times New Roman" w:cs="Times New Roman"/>
          <w:sz w:val="24"/>
          <w:szCs w:val="24"/>
        </w:rPr>
        <w:t xml:space="preserve"> «Выборгский район» Ленинградской области</w:t>
      </w:r>
      <w:r w:rsidR="00FA356C">
        <w:rPr>
          <w:rFonts w:ascii="Times New Roman" w:hAnsi="Times New Roman" w:cs="Times New Roman"/>
          <w:sz w:val="24"/>
          <w:szCs w:val="24"/>
        </w:rPr>
        <w:t>»</w:t>
      </w:r>
      <w:r w:rsidR="007347A2">
        <w:rPr>
          <w:rFonts w:ascii="Times New Roman" w:hAnsi="Times New Roman" w:cs="Times New Roman"/>
          <w:sz w:val="24"/>
          <w:szCs w:val="24"/>
        </w:rPr>
        <w:t>, в соответствии с планом Военного комиссариата города Выборг и Выборгского района Ленинградской области с территории МО «Приморское городское поселение»</w:t>
      </w:r>
      <w:r w:rsidR="00C34DB6">
        <w:rPr>
          <w:rFonts w:ascii="Times New Roman" w:hAnsi="Times New Roman" w:cs="Times New Roman"/>
          <w:sz w:val="24"/>
          <w:szCs w:val="24"/>
        </w:rPr>
        <w:t xml:space="preserve"> </w:t>
      </w:r>
      <w:r w:rsidR="007347A2">
        <w:rPr>
          <w:rFonts w:ascii="Times New Roman" w:hAnsi="Times New Roman" w:cs="Times New Roman"/>
          <w:sz w:val="24"/>
          <w:szCs w:val="24"/>
        </w:rPr>
        <w:t>в период проведения мобилизации подлежат призыву граждане, пребывающие в запасе и техника, предназначенные в команды на день объявления мобилизации.</w:t>
      </w:r>
    </w:p>
    <w:p w:rsidR="00B45B14" w:rsidRPr="00B45B14" w:rsidRDefault="00B45B14" w:rsidP="000C2C79">
      <w:pPr>
        <w:tabs>
          <w:tab w:val="left" w:pos="9913"/>
        </w:tabs>
        <w:autoSpaceDE w:val="0"/>
        <w:autoSpaceDN w:val="0"/>
        <w:adjustRightInd w:val="0"/>
        <w:spacing w:line="240" w:lineRule="auto"/>
        <w:ind w:right="-1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sz w:val="24"/>
          <w:szCs w:val="24"/>
        </w:rPr>
        <w:t xml:space="preserve">В целях обеспечения устойчивого оповещения, сбора  и поставки мобилизационных ресурсов в войска в любых условиях обстановки администрация МО </w:t>
      </w:r>
      <w:r w:rsidR="00476D81">
        <w:rPr>
          <w:rFonts w:ascii="Times New Roman" w:hAnsi="Times New Roman" w:cs="Times New Roman"/>
          <w:sz w:val="24"/>
          <w:szCs w:val="24"/>
        </w:rPr>
        <w:t>«</w:t>
      </w:r>
      <w:r w:rsidRPr="00B45B14">
        <w:rPr>
          <w:rFonts w:ascii="Times New Roman" w:hAnsi="Times New Roman" w:cs="Times New Roman"/>
          <w:sz w:val="24"/>
          <w:szCs w:val="24"/>
        </w:rPr>
        <w:t>Приморское городское поселение»</w:t>
      </w:r>
    </w:p>
    <w:p w:rsidR="00B45B14" w:rsidRPr="00B45B14" w:rsidRDefault="00B45B14" w:rsidP="00B45B14">
      <w:pPr>
        <w:pStyle w:val="a6"/>
        <w:ind w:left="-284" w:firstLine="284"/>
        <w:jc w:val="both"/>
        <w:rPr>
          <w:szCs w:val="24"/>
        </w:rPr>
      </w:pPr>
      <w:r w:rsidRPr="00B45B14">
        <w:rPr>
          <w:szCs w:val="24"/>
        </w:rPr>
        <w:t xml:space="preserve">                                                               ПОСТАНОВЛЯЕТ:</w:t>
      </w:r>
    </w:p>
    <w:p w:rsidR="00B45B14" w:rsidRPr="00B45B14" w:rsidRDefault="00B45B14" w:rsidP="00B45B14">
      <w:pPr>
        <w:pStyle w:val="a6"/>
        <w:ind w:left="-284"/>
        <w:jc w:val="both"/>
        <w:rPr>
          <w:szCs w:val="24"/>
        </w:rPr>
      </w:pPr>
    </w:p>
    <w:p w:rsidR="00B45B14" w:rsidRPr="00B45B14" w:rsidRDefault="00B45B14" w:rsidP="00A522D0">
      <w:pPr>
        <w:pStyle w:val="a6"/>
        <w:ind w:left="-284" w:firstLine="284"/>
        <w:jc w:val="both"/>
        <w:rPr>
          <w:szCs w:val="24"/>
        </w:rPr>
      </w:pPr>
      <w:r w:rsidRPr="00B45B14">
        <w:rPr>
          <w:b/>
          <w:szCs w:val="24"/>
        </w:rPr>
        <w:t>1. Создать систему управления проведением мобилизационных мероприятий в составе</w:t>
      </w:r>
      <w:r w:rsidRPr="00B45B14">
        <w:rPr>
          <w:szCs w:val="24"/>
        </w:rPr>
        <w:t>:</w:t>
      </w:r>
    </w:p>
    <w:p w:rsidR="00B45B14" w:rsidRPr="00B45B14" w:rsidRDefault="00B45B14" w:rsidP="002A0D55">
      <w:pPr>
        <w:pStyle w:val="a6"/>
        <w:ind w:left="-284"/>
        <w:jc w:val="both"/>
        <w:rPr>
          <w:szCs w:val="24"/>
        </w:rPr>
      </w:pPr>
      <w:r w:rsidRPr="00B45B14">
        <w:rPr>
          <w:szCs w:val="24"/>
        </w:rPr>
        <w:t xml:space="preserve">- штаб оповещения </w:t>
      </w:r>
      <w:r w:rsidR="00817754">
        <w:rPr>
          <w:szCs w:val="24"/>
        </w:rPr>
        <w:t>(ШО)</w:t>
      </w:r>
      <w:r w:rsidRPr="00B45B14">
        <w:rPr>
          <w:szCs w:val="24"/>
        </w:rPr>
        <w:t>;</w:t>
      </w:r>
    </w:p>
    <w:p w:rsidR="00B45B14" w:rsidRPr="00B45B14" w:rsidRDefault="00B45B14" w:rsidP="002A0D55">
      <w:pPr>
        <w:pStyle w:val="a6"/>
        <w:ind w:left="-284"/>
        <w:jc w:val="both"/>
        <w:rPr>
          <w:szCs w:val="24"/>
        </w:rPr>
      </w:pPr>
      <w:r w:rsidRPr="00B45B14">
        <w:rPr>
          <w:szCs w:val="24"/>
        </w:rPr>
        <w:t>- пункт сбора граждан</w:t>
      </w:r>
      <w:r w:rsidR="00817754">
        <w:rPr>
          <w:szCs w:val="24"/>
        </w:rPr>
        <w:t xml:space="preserve"> (ПСГ)</w:t>
      </w:r>
      <w:r w:rsidRPr="00B45B14">
        <w:rPr>
          <w:szCs w:val="24"/>
        </w:rPr>
        <w:t>.</w:t>
      </w:r>
    </w:p>
    <w:p w:rsidR="00B45B14" w:rsidRPr="00B45B14" w:rsidRDefault="00A522D0" w:rsidP="002A0D55">
      <w:pPr>
        <w:pStyle w:val="a6"/>
        <w:tabs>
          <w:tab w:val="left" w:pos="142"/>
        </w:tabs>
        <w:ind w:left="-284"/>
        <w:jc w:val="both"/>
        <w:rPr>
          <w:szCs w:val="24"/>
        </w:rPr>
      </w:pPr>
      <w:r>
        <w:rPr>
          <w:szCs w:val="24"/>
        </w:rPr>
        <w:tab/>
      </w:r>
      <w:r w:rsidR="00B45B14" w:rsidRPr="00B45B14">
        <w:rPr>
          <w:szCs w:val="24"/>
        </w:rPr>
        <w:t xml:space="preserve">1.1. </w:t>
      </w:r>
      <w:r w:rsidR="00B45B14" w:rsidRPr="00B45B14">
        <w:rPr>
          <w:b/>
          <w:szCs w:val="24"/>
        </w:rPr>
        <w:t>Штаб оповещения в составе</w:t>
      </w:r>
      <w:r w:rsidR="00B45B14" w:rsidRPr="00B45B14">
        <w:rPr>
          <w:szCs w:val="24"/>
        </w:rPr>
        <w:t>:</w:t>
      </w:r>
    </w:p>
    <w:p w:rsidR="002A047D" w:rsidRDefault="002A047D" w:rsidP="002A0D55">
      <w:pPr>
        <w:pStyle w:val="a6"/>
        <w:tabs>
          <w:tab w:val="left" w:pos="0"/>
        </w:tabs>
        <w:ind w:left="-284"/>
        <w:jc w:val="both"/>
        <w:rPr>
          <w:szCs w:val="24"/>
        </w:rPr>
      </w:pPr>
    </w:p>
    <w:p w:rsidR="00B45B14" w:rsidRPr="00B45B14" w:rsidRDefault="00B45B14" w:rsidP="002A0D55">
      <w:pPr>
        <w:pStyle w:val="a6"/>
        <w:tabs>
          <w:tab w:val="left" w:pos="0"/>
        </w:tabs>
        <w:ind w:left="-284"/>
        <w:jc w:val="both"/>
        <w:rPr>
          <w:szCs w:val="24"/>
        </w:rPr>
      </w:pPr>
      <w:r w:rsidRPr="00B45B14">
        <w:rPr>
          <w:szCs w:val="24"/>
        </w:rPr>
        <w:t>- начальник</w:t>
      </w:r>
      <w:r w:rsidR="003C332E">
        <w:rPr>
          <w:szCs w:val="24"/>
        </w:rPr>
        <w:t xml:space="preserve"> штаба оповещения на территории МО «Приморское городское поселение» Выборгского района Ленинградской области </w:t>
      </w:r>
      <w:r w:rsidR="00527ACF">
        <w:rPr>
          <w:szCs w:val="24"/>
        </w:rPr>
        <w:t xml:space="preserve"> –</w:t>
      </w:r>
      <w:r w:rsidR="002722F2">
        <w:rPr>
          <w:szCs w:val="24"/>
        </w:rPr>
        <w:t xml:space="preserve"> И. о. г</w:t>
      </w:r>
      <w:r w:rsidR="003C332E">
        <w:rPr>
          <w:szCs w:val="24"/>
        </w:rPr>
        <w:t>лав</w:t>
      </w:r>
      <w:r w:rsidR="002722F2">
        <w:rPr>
          <w:szCs w:val="24"/>
        </w:rPr>
        <w:t>ы</w:t>
      </w:r>
      <w:r w:rsidR="00376FF4">
        <w:rPr>
          <w:szCs w:val="24"/>
        </w:rPr>
        <w:t xml:space="preserve"> администрации - Столяров</w:t>
      </w:r>
      <w:r w:rsidR="00ED4516">
        <w:rPr>
          <w:szCs w:val="24"/>
        </w:rPr>
        <w:t xml:space="preserve"> </w:t>
      </w:r>
      <w:r w:rsidR="00376FF4">
        <w:rPr>
          <w:szCs w:val="24"/>
        </w:rPr>
        <w:t>Н</w:t>
      </w:r>
      <w:r w:rsidR="00ED4516">
        <w:rPr>
          <w:szCs w:val="24"/>
        </w:rPr>
        <w:t xml:space="preserve">. </w:t>
      </w:r>
      <w:r w:rsidR="00376FF4">
        <w:rPr>
          <w:szCs w:val="24"/>
        </w:rPr>
        <w:t>В</w:t>
      </w:r>
      <w:r w:rsidR="00ED4516">
        <w:rPr>
          <w:szCs w:val="24"/>
        </w:rPr>
        <w:t>.</w:t>
      </w:r>
      <w:r w:rsidRPr="00B45B14">
        <w:rPr>
          <w:szCs w:val="24"/>
        </w:rPr>
        <w:t xml:space="preserve">; </w:t>
      </w:r>
    </w:p>
    <w:p w:rsidR="00B45B14" w:rsidRPr="00B45B14" w:rsidRDefault="00B45B14" w:rsidP="002A0D55">
      <w:pPr>
        <w:pStyle w:val="a6"/>
        <w:tabs>
          <w:tab w:val="left" w:pos="0"/>
        </w:tabs>
        <w:ind w:left="-284"/>
        <w:jc w:val="both"/>
        <w:rPr>
          <w:szCs w:val="24"/>
        </w:rPr>
      </w:pPr>
      <w:r w:rsidRPr="00B45B14">
        <w:rPr>
          <w:szCs w:val="24"/>
        </w:rPr>
        <w:t xml:space="preserve">- технические работники, </w:t>
      </w:r>
      <w:proofErr w:type="gramStart"/>
      <w:r w:rsidRPr="00B45B14">
        <w:rPr>
          <w:szCs w:val="24"/>
        </w:rPr>
        <w:t>согласно</w:t>
      </w:r>
      <w:proofErr w:type="gramEnd"/>
      <w:r w:rsidRPr="00B45B14">
        <w:rPr>
          <w:szCs w:val="24"/>
        </w:rPr>
        <w:t xml:space="preserve"> прилагаемого именного списка (приложение</w:t>
      </w:r>
      <w:r w:rsidR="00227607">
        <w:rPr>
          <w:szCs w:val="24"/>
        </w:rPr>
        <w:t xml:space="preserve"> 1</w:t>
      </w:r>
      <w:r w:rsidRPr="00B45B14">
        <w:rPr>
          <w:szCs w:val="24"/>
        </w:rPr>
        <w:t>),</w:t>
      </w:r>
    </w:p>
    <w:p w:rsidR="00376FF4" w:rsidRDefault="00B45B14" w:rsidP="00B45B14">
      <w:pPr>
        <w:pStyle w:val="a6"/>
        <w:ind w:left="-284"/>
        <w:jc w:val="both"/>
        <w:rPr>
          <w:szCs w:val="24"/>
        </w:rPr>
      </w:pPr>
      <w:r w:rsidRPr="00B45B14">
        <w:rPr>
          <w:b/>
          <w:szCs w:val="24"/>
        </w:rPr>
        <w:t>Задача штаба оповещения:</w:t>
      </w:r>
      <w:r w:rsidRPr="00B45B14">
        <w:rPr>
          <w:szCs w:val="24"/>
        </w:rPr>
        <w:t xml:space="preserve"> своевременное оповещение расположенных на территории муниципального образования мобилизационных ресурсов и предприятий-поставщиков </w:t>
      </w:r>
      <w:proofErr w:type="gramStart"/>
      <w:r w:rsidRPr="00B45B14">
        <w:rPr>
          <w:szCs w:val="24"/>
        </w:rPr>
        <w:t>в</w:t>
      </w:r>
      <w:proofErr w:type="gramEnd"/>
      <w:r w:rsidRPr="00B45B14">
        <w:rPr>
          <w:szCs w:val="24"/>
        </w:rPr>
        <w:t xml:space="preserve"> </w:t>
      </w:r>
    </w:p>
    <w:p w:rsidR="00376FF4" w:rsidRDefault="00376FF4" w:rsidP="00B45B14">
      <w:pPr>
        <w:pStyle w:val="a6"/>
        <w:ind w:left="-284"/>
        <w:jc w:val="both"/>
        <w:rPr>
          <w:szCs w:val="24"/>
        </w:rPr>
      </w:pPr>
    </w:p>
    <w:p w:rsidR="00C014B2" w:rsidRDefault="00C014B2" w:rsidP="00B45B14">
      <w:pPr>
        <w:pStyle w:val="a6"/>
        <w:ind w:left="-284"/>
        <w:jc w:val="both"/>
        <w:rPr>
          <w:szCs w:val="24"/>
        </w:rPr>
      </w:pPr>
    </w:p>
    <w:p w:rsidR="00FE5D29" w:rsidRDefault="00FE5D29" w:rsidP="00B45B14">
      <w:pPr>
        <w:pStyle w:val="a6"/>
        <w:ind w:left="-284"/>
        <w:jc w:val="both"/>
        <w:rPr>
          <w:szCs w:val="24"/>
        </w:rPr>
      </w:pPr>
    </w:p>
    <w:p w:rsidR="00B45B14" w:rsidRPr="00B45B14" w:rsidRDefault="00B45B14" w:rsidP="00B45B14">
      <w:pPr>
        <w:pStyle w:val="a6"/>
        <w:ind w:left="-284"/>
        <w:jc w:val="both"/>
        <w:rPr>
          <w:szCs w:val="24"/>
        </w:rPr>
      </w:pPr>
      <w:r w:rsidRPr="00B45B14">
        <w:rPr>
          <w:szCs w:val="24"/>
        </w:rPr>
        <w:t xml:space="preserve">войска транспортных средств,  а так же владельцев личного транспорта, приписанного  в </w:t>
      </w:r>
      <w:proofErr w:type="gramStart"/>
      <w:r w:rsidRPr="00B45B14">
        <w:rPr>
          <w:szCs w:val="24"/>
        </w:rPr>
        <w:t>ВС</w:t>
      </w:r>
      <w:proofErr w:type="gramEnd"/>
      <w:r w:rsidRPr="00B45B14">
        <w:rPr>
          <w:szCs w:val="24"/>
        </w:rPr>
        <w:t xml:space="preserve"> РФ</w:t>
      </w:r>
      <w:r w:rsidR="00AD0A63">
        <w:rPr>
          <w:szCs w:val="24"/>
        </w:rPr>
        <w:t>.</w:t>
      </w:r>
    </w:p>
    <w:p w:rsidR="00B45B14" w:rsidRPr="00B45B14" w:rsidRDefault="00B45B14" w:rsidP="008E2B79">
      <w:pPr>
        <w:pStyle w:val="a6"/>
        <w:tabs>
          <w:tab w:val="left" w:pos="142"/>
        </w:tabs>
        <w:ind w:left="-284"/>
        <w:jc w:val="both"/>
        <w:rPr>
          <w:szCs w:val="24"/>
        </w:rPr>
      </w:pPr>
      <w:r w:rsidRPr="00B45B14">
        <w:rPr>
          <w:szCs w:val="24"/>
        </w:rPr>
        <w:t xml:space="preserve">Штаб оповещения разместить в здании администрации МО «Приморское городское поселение» по адресу: г. Приморск, ул. </w:t>
      </w:r>
      <w:proofErr w:type="gramStart"/>
      <w:r w:rsidRPr="00B45B14">
        <w:rPr>
          <w:szCs w:val="24"/>
        </w:rPr>
        <w:t>Школьная</w:t>
      </w:r>
      <w:proofErr w:type="gramEnd"/>
      <w:r w:rsidR="00AD0A63">
        <w:rPr>
          <w:szCs w:val="24"/>
        </w:rPr>
        <w:t>,</w:t>
      </w:r>
      <w:r w:rsidRPr="00B45B14">
        <w:rPr>
          <w:szCs w:val="24"/>
        </w:rPr>
        <w:t xml:space="preserve"> д. 10.</w:t>
      </w:r>
    </w:p>
    <w:p w:rsidR="00B45B14" w:rsidRPr="00B45B14" w:rsidRDefault="00B45B14" w:rsidP="001503D2">
      <w:pPr>
        <w:shd w:val="clear" w:color="auto" w:fill="FFFFFF"/>
        <w:tabs>
          <w:tab w:val="left" w:leader="underscore" w:pos="5858"/>
        </w:tabs>
        <w:spacing w:after="0" w:line="240" w:lineRule="auto"/>
        <w:ind w:left="-284" w:right="-17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sz w:val="24"/>
          <w:szCs w:val="24"/>
        </w:rPr>
        <w:t>В мирное время ответственность за поддержание помещений и имущества ШО</w:t>
      </w:r>
      <w:r w:rsidRPr="00B45B14">
        <w:rPr>
          <w:rFonts w:ascii="Times New Roman" w:hAnsi="Times New Roman" w:cs="Times New Roman"/>
          <w:spacing w:val="-4"/>
          <w:sz w:val="24"/>
          <w:szCs w:val="24"/>
        </w:rPr>
        <w:t xml:space="preserve"> в рабочем состоянии возложить на с</w:t>
      </w:r>
      <w:r w:rsidR="00181659">
        <w:rPr>
          <w:rFonts w:ascii="Times New Roman" w:hAnsi="Times New Roman" w:cs="Times New Roman"/>
          <w:spacing w:val="-4"/>
          <w:sz w:val="24"/>
          <w:szCs w:val="24"/>
        </w:rPr>
        <w:t xml:space="preserve">пециалиста </w:t>
      </w:r>
      <w:r w:rsidR="00DC7FBF">
        <w:rPr>
          <w:rFonts w:ascii="Times New Roman" w:hAnsi="Times New Roman" w:cs="Times New Roman"/>
          <w:spacing w:val="-4"/>
          <w:sz w:val="24"/>
          <w:szCs w:val="24"/>
        </w:rPr>
        <w:t>ВУС</w:t>
      </w:r>
      <w:r w:rsidR="0012330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B45B14" w:rsidRPr="00B45B14" w:rsidRDefault="00A522D0" w:rsidP="00A522D0">
      <w:pPr>
        <w:pStyle w:val="a6"/>
        <w:ind w:left="-284"/>
        <w:jc w:val="both"/>
        <w:rPr>
          <w:szCs w:val="24"/>
        </w:rPr>
      </w:pPr>
      <w:r>
        <w:rPr>
          <w:szCs w:val="24"/>
        </w:rPr>
        <w:t xml:space="preserve">          </w:t>
      </w:r>
      <w:r w:rsidR="00B45B14" w:rsidRPr="00B45B14">
        <w:rPr>
          <w:szCs w:val="24"/>
        </w:rPr>
        <w:t xml:space="preserve">1.2. </w:t>
      </w:r>
      <w:r w:rsidR="00B45B14" w:rsidRPr="005D528F">
        <w:rPr>
          <w:szCs w:val="24"/>
        </w:rPr>
        <w:t>Пункт сбора граждан, пребывающих в запасе</w:t>
      </w:r>
      <w:r w:rsidR="00B45B14" w:rsidRPr="00B45B14">
        <w:rPr>
          <w:szCs w:val="24"/>
        </w:rPr>
        <w:t>, призываемых по мобилизации в составе:</w:t>
      </w:r>
    </w:p>
    <w:p w:rsidR="00B45B14" w:rsidRPr="00B45B14" w:rsidRDefault="004F2147" w:rsidP="00B45B14">
      <w:pPr>
        <w:pStyle w:val="a6"/>
        <w:ind w:left="-284"/>
        <w:jc w:val="both"/>
        <w:rPr>
          <w:szCs w:val="24"/>
        </w:rPr>
      </w:pPr>
      <w:r>
        <w:rPr>
          <w:szCs w:val="24"/>
        </w:rPr>
        <w:t xml:space="preserve">- начальник пункта </w:t>
      </w:r>
      <w:r w:rsidR="008823AB" w:rsidRPr="008823AB">
        <w:rPr>
          <w:szCs w:val="24"/>
        </w:rPr>
        <w:t>сбора граждан, пребывающих в запасе</w:t>
      </w:r>
      <w:r w:rsidR="008823AB">
        <w:rPr>
          <w:szCs w:val="24"/>
        </w:rPr>
        <w:t xml:space="preserve"> </w:t>
      </w:r>
      <w:r>
        <w:rPr>
          <w:szCs w:val="24"/>
        </w:rPr>
        <w:t xml:space="preserve">в </w:t>
      </w:r>
      <w:r w:rsidR="00B45B14" w:rsidRPr="00B45B14">
        <w:rPr>
          <w:szCs w:val="24"/>
        </w:rPr>
        <w:t>нас</w:t>
      </w:r>
      <w:r w:rsidR="003C47DF">
        <w:rPr>
          <w:szCs w:val="24"/>
        </w:rPr>
        <w:t xml:space="preserve">еленном </w:t>
      </w:r>
      <w:r>
        <w:rPr>
          <w:szCs w:val="24"/>
        </w:rPr>
        <w:t xml:space="preserve">пункте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Приморск</w:t>
      </w:r>
      <w:r w:rsidR="00B45B14" w:rsidRPr="00B45B14">
        <w:rPr>
          <w:szCs w:val="24"/>
        </w:rPr>
        <w:t xml:space="preserve"> – директор </w:t>
      </w:r>
      <w:r w:rsidR="008823AB">
        <w:rPr>
          <w:szCs w:val="24"/>
        </w:rPr>
        <w:t>МБУК «ЕКДЦ г</w:t>
      </w:r>
      <w:r w:rsidR="00B45B14" w:rsidRPr="00B45B14">
        <w:rPr>
          <w:szCs w:val="24"/>
        </w:rPr>
        <w:t>. Приморск</w:t>
      </w:r>
      <w:r w:rsidR="008823AB">
        <w:rPr>
          <w:szCs w:val="24"/>
        </w:rPr>
        <w:t>»;</w:t>
      </w:r>
    </w:p>
    <w:p w:rsidR="00B45B14" w:rsidRPr="00B45B14" w:rsidRDefault="00B45B14" w:rsidP="00B45B14">
      <w:pPr>
        <w:pStyle w:val="a6"/>
        <w:ind w:left="-284"/>
        <w:jc w:val="both"/>
        <w:rPr>
          <w:szCs w:val="24"/>
        </w:rPr>
      </w:pPr>
      <w:r w:rsidRPr="00B45B14">
        <w:rPr>
          <w:szCs w:val="24"/>
        </w:rPr>
        <w:t>- начальник отделения явки, начальник отделения отправки,</w:t>
      </w:r>
      <w:r w:rsidR="00D616CA">
        <w:rPr>
          <w:szCs w:val="24"/>
        </w:rPr>
        <w:t xml:space="preserve"> </w:t>
      </w:r>
      <w:r w:rsidR="00131ADF">
        <w:rPr>
          <w:szCs w:val="24"/>
        </w:rPr>
        <w:t>технические</w:t>
      </w:r>
      <w:r w:rsidRPr="00B45B14">
        <w:rPr>
          <w:szCs w:val="24"/>
        </w:rPr>
        <w:t xml:space="preserve"> работник</w:t>
      </w:r>
      <w:r w:rsidR="00131ADF">
        <w:rPr>
          <w:szCs w:val="24"/>
        </w:rPr>
        <w:t>и</w:t>
      </w:r>
      <w:r w:rsidR="003968B3">
        <w:rPr>
          <w:szCs w:val="24"/>
        </w:rPr>
        <w:t xml:space="preserve"> ПС</w:t>
      </w:r>
      <w:r w:rsidR="009C0D65">
        <w:rPr>
          <w:szCs w:val="24"/>
        </w:rPr>
        <w:t>Г</w:t>
      </w:r>
      <w:r w:rsidRPr="00B45B14">
        <w:rPr>
          <w:szCs w:val="24"/>
        </w:rPr>
        <w:t xml:space="preserve">, </w:t>
      </w:r>
      <w:proofErr w:type="gramStart"/>
      <w:r w:rsidRPr="00B45B14">
        <w:rPr>
          <w:szCs w:val="24"/>
        </w:rPr>
        <w:t>согласно</w:t>
      </w:r>
      <w:proofErr w:type="gramEnd"/>
      <w:r w:rsidRPr="00B45B14">
        <w:rPr>
          <w:szCs w:val="24"/>
        </w:rPr>
        <w:t xml:space="preserve"> прилагаемого именного списка (приложение</w:t>
      </w:r>
      <w:r w:rsidR="00227607">
        <w:rPr>
          <w:szCs w:val="24"/>
        </w:rPr>
        <w:t xml:space="preserve"> 2</w:t>
      </w:r>
      <w:r w:rsidRPr="00B45B14">
        <w:rPr>
          <w:szCs w:val="24"/>
        </w:rPr>
        <w:t>),</w:t>
      </w:r>
    </w:p>
    <w:p w:rsidR="00B45B14" w:rsidRPr="00B45B14" w:rsidRDefault="00B45B14" w:rsidP="00B45B14">
      <w:pPr>
        <w:pStyle w:val="a6"/>
        <w:ind w:left="-284"/>
        <w:jc w:val="both"/>
        <w:rPr>
          <w:szCs w:val="24"/>
        </w:rPr>
      </w:pPr>
      <w:r w:rsidRPr="00B45B14">
        <w:rPr>
          <w:b/>
          <w:szCs w:val="24"/>
        </w:rPr>
        <w:t>Задача пункта сбора граждан</w:t>
      </w:r>
      <w:r w:rsidRPr="00B45B14">
        <w:rPr>
          <w:szCs w:val="24"/>
        </w:rPr>
        <w:t>: сбор оповещенных граждан и их организованная отправка на пункт предварительного сбора граждан в город Выборг.</w:t>
      </w:r>
    </w:p>
    <w:p w:rsidR="00B45B14" w:rsidRPr="00B45B14" w:rsidRDefault="00B45B14" w:rsidP="00B45B14">
      <w:pPr>
        <w:pStyle w:val="a6"/>
        <w:ind w:left="-284" w:firstLine="284"/>
        <w:jc w:val="both"/>
        <w:rPr>
          <w:szCs w:val="24"/>
        </w:rPr>
      </w:pPr>
      <w:r w:rsidRPr="00B45B14">
        <w:rPr>
          <w:szCs w:val="24"/>
        </w:rPr>
        <w:t>Для работы пункта сбора граждан, пребывающих в запасе, в МО «Приморское городское поселение»</w:t>
      </w:r>
      <w:r w:rsidR="008823AB">
        <w:rPr>
          <w:szCs w:val="24"/>
        </w:rPr>
        <w:t xml:space="preserve"> выделить здание</w:t>
      </w:r>
      <w:r w:rsidR="003066D6">
        <w:rPr>
          <w:szCs w:val="24"/>
        </w:rPr>
        <w:t xml:space="preserve"> (помещение)</w:t>
      </w:r>
      <w:r w:rsidR="008823AB">
        <w:rPr>
          <w:szCs w:val="24"/>
        </w:rPr>
        <w:t xml:space="preserve"> МБУК «ЕКДЦ г</w:t>
      </w:r>
      <w:r w:rsidR="008823AB" w:rsidRPr="00B45B14">
        <w:rPr>
          <w:szCs w:val="24"/>
        </w:rPr>
        <w:t>. Приморск</w:t>
      </w:r>
      <w:r w:rsidR="008823AB">
        <w:rPr>
          <w:szCs w:val="24"/>
        </w:rPr>
        <w:t>»</w:t>
      </w:r>
      <w:r w:rsidR="00377A10">
        <w:rPr>
          <w:szCs w:val="24"/>
        </w:rPr>
        <w:t>.</w:t>
      </w:r>
    </w:p>
    <w:p w:rsidR="00B45B14" w:rsidRPr="00B45B14" w:rsidRDefault="00B45B14" w:rsidP="00B45B14">
      <w:pPr>
        <w:pStyle w:val="a6"/>
        <w:ind w:left="-284" w:firstLine="284"/>
        <w:jc w:val="both"/>
        <w:rPr>
          <w:szCs w:val="24"/>
        </w:rPr>
      </w:pPr>
    </w:p>
    <w:p w:rsidR="00B45B14" w:rsidRPr="00B45B14" w:rsidRDefault="00A522D0" w:rsidP="00A522D0">
      <w:pPr>
        <w:pStyle w:val="a6"/>
        <w:ind w:left="-284" w:firstLine="284"/>
        <w:jc w:val="both"/>
        <w:rPr>
          <w:szCs w:val="24"/>
        </w:rPr>
      </w:pPr>
      <w:r>
        <w:rPr>
          <w:szCs w:val="24"/>
        </w:rPr>
        <w:t xml:space="preserve">     </w:t>
      </w:r>
      <w:r w:rsidR="00B45B14" w:rsidRPr="00A522D0">
        <w:rPr>
          <w:b/>
          <w:szCs w:val="24"/>
        </w:rPr>
        <w:t>2.</w:t>
      </w:r>
      <w:r>
        <w:rPr>
          <w:szCs w:val="24"/>
        </w:rPr>
        <w:t xml:space="preserve"> </w:t>
      </w:r>
      <w:r w:rsidR="00B45B14" w:rsidRPr="005D528F">
        <w:rPr>
          <w:szCs w:val="24"/>
        </w:rPr>
        <w:t>Оповещение о мобилизации</w:t>
      </w:r>
      <w:r w:rsidR="00B45B14" w:rsidRPr="00B45B14">
        <w:rPr>
          <w:szCs w:val="24"/>
        </w:rPr>
        <w:t xml:space="preserve"> личного состава администрации осуществлять специалистом ВУС (или лицом, его замещающим), согласно </w:t>
      </w:r>
      <w:r w:rsidR="00A55752">
        <w:rPr>
          <w:szCs w:val="24"/>
        </w:rPr>
        <w:t>именному</w:t>
      </w:r>
      <w:r w:rsidR="00F46F4C">
        <w:rPr>
          <w:szCs w:val="24"/>
        </w:rPr>
        <w:t xml:space="preserve"> </w:t>
      </w:r>
      <w:r w:rsidR="00A55752">
        <w:rPr>
          <w:szCs w:val="24"/>
        </w:rPr>
        <w:t xml:space="preserve">списку </w:t>
      </w:r>
      <w:r w:rsidR="00227607">
        <w:rPr>
          <w:szCs w:val="24"/>
        </w:rPr>
        <w:t>(приложение 3)</w:t>
      </w:r>
      <w:r w:rsidR="00B45B14" w:rsidRPr="00B45B14">
        <w:rPr>
          <w:szCs w:val="24"/>
        </w:rPr>
        <w:t xml:space="preserve"> и схемы оповещения</w:t>
      </w:r>
      <w:r w:rsidR="00227607">
        <w:rPr>
          <w:szCs w:val="24"/>
        </w:rPr>
        <w:t xml:space="preserve"> (приложение 4)</w:t>
      </w:r>
      <w:r w:rsidR="00B45B14" w:rsidRPr="00B45B14">
        <w:rPr>
          <w:szCs w:val="24"/>
        </w:rPr>
        <w:t>.</w:t>
      </w:r>
    </w:p>
    <w:p w:rsidR="00B45B14" w:rsidRPr="00B45B14" w:rsidRDefault="00A522D0" w:rsidP="00B45B14">
      <w:pPr>
        <w:shd w:val="clear" w:color="auto" w:fill="FFFFFF"/>
        <w:tabs>
          <w:tab w:val="left" w:leader="underscore" w:pos="8330"/>
        </w:tabs>
        <w:spacing w:line="276" w:lineRule="exact"/>
        <w:ind w:left="-284" w:right="-1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  <w:r w:rsidR="00B45B14"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>2.1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="00B45B14"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ля вручения персональных повесток гражданам, предназначенных для укомплектования войск: </w:t>
      </w:r>
    </w:p>
    <w:p w:rsidR="00B45B14" w:rsidRPr="00B45B14" w:rsidRDefault="00A55752" w:rsidP="001503D2">
      <w:pPr>
        <w:shd w:val="clear" w:color="auto" w:fill="FFFFFF"/>
        <w:tabs>
          <w:tab w:val="left" w:leader="underscore" w:pos="8330"/>
        </w:tabs>
        <w:spacing w:line="276" w:lineRule="exact"/>
        <w:ind w:left="-284" w:right="-1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="00B45B14"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 месту жительства предназначены </w:t>
      </w:r>
      <w:r w:rsidR="00B45B14" w:rsidRPr="00B45B14">
        <w:rPr>
          <w:rFonts w:ascii="Times New Roman" w:hAnsi="Times New Roman" w:cs="Times New Roman"/>
          <w:sz w:val="24"/>
          <w:szCs w:val="24"/>
        </w:rPr>
        <w:t>посыльные согласно</w:t>
      </w:r>
      <w:r>
        <w:rPr>
          <w:rFonts w:ascii="Times New Roman" w:hAnsi="Times New Roman" w:cs="Times New Roman"/>
          <w:sz w:val="24"/>
          <w:szCs w:val="24"/>
        </w:rPr>
        <w:t xml:space="preserve"> именному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 списку</w:t>
      </w:r>
      <w:r w:rsidR="00BE0608">
        <w:rPr>
          <w:rFonts w:ascii="Times New Roman" w:hAnsi="Times New Roman" w:cs="Times New Roman"/>
          <w:sz w:val="24"/>
          <w:szCs w:val="24"/>
        </w:rPr>
        <w:t xml:space="preserve"> </w:t>
      </w:r>
      <w:r w:rsidR="00227607">
        <w:rPr>
          <w:rFonts w:ascii="Times New Roman" w:hAnsi="Times New Roman" w:cs="Times New Roman"/>
          <w:sz w:val="24"/>
          <w:szCs w:val="24"/>
        </w:rPr>
        <w:t>(приложение 5)</w:t>
      </w:r>
      <w:r w:rsidR="003C47DF">
        <w:rPr>
          <w:rFonts w:ascii="Times New Roman" w:hAnsi="Times New Roman" w:cs="Times New Roman"/>
          <w:sz w:val="24"/>
          <w:szCs w:val="24"/>
        </w:rPr>
        <w:t>;</w:t>
      </w:r>
    </w:p>
    <w:p w:rsidR="00B45B14" w:rsidRPr="00B45B14" w:rsidRDefault="00A55752" w:rsidP="001503D2">
      <w:pPr>
        <w:shd w:val="clear" w:color="auto" w:fill="FFFFFF"/>
        <w:tabs>
          <w:tab w:val="left" w:leader="underscore" w:pos="8330"/>
        </w:tabs>
        <w:spacing w:line="276" w:lineRule="exact"/>
        <w:ind w:left="-284" w:right="-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45B14"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по </w:t>
      </w:r>
      <w:r w:rsidR="00240039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сту работы: начальников</w:t>
      </w:r>
      <w:r w:rsidR="00A805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делени</w:t>
      </w:r>
      <w:r w:rsidR="00B07DE4">
        <w:rPr>
          <w:rFonts w:ascii="Times New Roman" w:hAnsi="Times New Roman" w:cs="Times New Roman"/>
          <w:color w:val="000000"/>
          <w:spacing w:val="-2"/>
          <w:sz w:val="24"/>
          <w:szCs w:val="24"/>
        </w:rPr>
        <w:t>я</w:t>
      </w:r>
      <w:r w:rsidR="00B45B14"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адров (ответственные за воинский учет) предприятий, организац</w:t>
      </w:r>
      <w:r w:rsidR="002729F5">
        <w:rPr>
          <w:rFonts w:ascii="Times New Roman" w:hAnsi="Times New Roman" w:cs="Times New Roman"/>
          <w:color w:val="000000"/>
          <w:spacing w:val="-2"/>
          <w:sz w:val="24"/>
          <w:szCs w:val="24"/>
        </w:rPr>
        <w:t>ий, находящихся  на территории МО «</w:t>
      </w:r>
      <w:r w:rsidR="00B45B14"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морское городское поселение»</w:t>
      </w:r>
      <w:r w:rsidR="003C47D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B45B14" w:rsidRPr="00B45B14" w:rsidRDefault="00A522D0" w:rsidP="00B45B14">
      <w:pPr>
        <w:shd w:val="clear" w:color="auto" w:fill="FFFFFF"/>
        <w:spacing w:line="276" w:lineRule="exact"/>
        <w:ind w:left="-284" w:right="-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0039">
        <w:rPr>
          <w:rFonts w:ascii="Times New Roman" w:hAnsi="Times New Roman" w:cs="Times New Roman"/>
          <w:sz w:val="24"/>
          <w:szCs w:val="24"/>
        </w:rPr>
        <w:t xml:space="preserve"> 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2.2. Оповещение руководителей </w:t>
      </w:r>
      <w:r w:rsidR="00240039">
        <w:rPr>
          <w:rFonts w:ascii="Times New Roman" w:hAnsi="Times New Roman" w:cs="Times New Roman"/>
          <w:sz w:val="24"/>
          <w:szCs w:val="24"/>
        </w:rPr>
        <w:t>организаций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, поставляющих технику в </w:t>
      </w:r>
      <w:proofErr w:type="gramStart"/>
      <w:r w:rsidR="00B45B14" w:rsidRPr="00B45B14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B45B14" w:rsidRPr="00B45B14">
        <w:rPr>
          <w:rFonts w:ascii="Times New Roman" w:hAnsi="Times New Roman" w:cs="Times New Roman"/>
          <w:sz w:val="24"/>
          <w:szCs w:val="24"/>
        </w:rPr>
        <w:t xml:space="preserve"> РФ, возложить на штаб оповещения: </w:t>
      </w:r>
    </w:p>
    <w:p w:rsidR="00B45B14" w:rsidRPr="00B45B14" w:rsidRDefault="00B45B14" w:rsidP="00240039">
      <w:pPr>
        <w:shd w:val="clear" w:color="auto" w:fill="FFFFFF"/>
        <w:spacing w:line="276" w:lineRule="exact"/>
        <w:ind w:left="-284" w:right="-19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sz w:val="24"/>
          <w:szCs w:val="24"/>
        </w:rPr>
        <w:t xml:space="preserve">- оповещение производить по телефонам и посыльными; </w:t>
      </w:r>
    </w:p>
    <w:p w:rsidR="00B45B14" w:rsidRPr="00B45B14" w:rsidRDefault="00B45B14" w:rsidP="00240039">
      <w:pPr>
        <w:shd w:val="clear" w:color="auto" w:fill="FFFFFF"/>
        <w:tabs>
          <w:tab w:val="left" w:pos="-1418"/>
          <w:tab w:val="left" w:pos="142"/>
        </w:tabs>
        <w:spacing w:line="276" w:lineRule="exact"/>
        <w:ind w:left="-284" w:right="-19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sz w:val="24"/>
          <w:szCs w:val="24"/>
        </w:rPr>
        <w:t>- ответственность за сбор и отправку техники возложить на руководителей</w:t>
      </w:r>
      <w:r w:rsidR="00240039">
        <w:rPr>
          <w:rFonts w:ascii="Times New Roman" w:hAnsi="Times New Roman" w:cs="Times New Roman"/>
          <w:sz w:val="24"/>
          <w:szCs w:val="24"/>
        </w:rPr>
        <w:t xml:space="preserve"> (представител</w:t>
      </w:r>
      <w:r w:rsidR="00B006F1">
        <w:rPr>
          <w:rFonts w:ascii="Times New Roman" w:hAnsi="Times New Roman" w:cs="Times New Roman"/>
          <w:sz w:val="24"/>
          <w:szCs w:val="24"/>
        </w:rPr>
        <w:t>ей</w:t>
      </w:r>
      <w:r w:rsidR="00240039">
        <w:rPr>
          <w:rFonts w:ascii="Times New Roman" w:hAnsi="Times New Roman" w:cs="Times New Roman"/>
          <w:sz w:val="24"/>
          <w:szCs w:val="24"/>
        </w:rPr>
        <w:t>)</w:t>
      </w:r>
      <w:r w:rsidRPr="00B45B14">
        <w:rPr>
          <w:rFonts w:ascii="Times New Roman" w:hAnsi="Times New Roman" w:cs="Times New Roman"/>
          <w:sz w:val="24"/>
          <w:szCs w:val="24"/>
        </w:rPr>
        <w:t xml:space="preserve"> </w:t>
      </w:r>
      <w:r w:rsidR="00240039">
        <w:rPr>
          <w:rFonts w:ascii="Times New Roman" w:hAnsi="Times New Roman" w:cs="Times New Roman"/>
          <w:sz w:val="24"/>
          <w:szCs w:val="24"/>
        </w:rPr>
        <w:t>организаций, поставляющих технику</w:t>
      </w:r>
      <w:r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  <w:r w:rsidRPr="00B45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B14" w:rsidRPr="00B45B14" w:rsidRDefault="00B45B14" w:rsidP="00240039">
      <w:pPr>
        <w:shd w:val="clear" w:color="auto" w:fill="FFFFFF"/>
        <w:tabs>
          <w:tab w:val="left" w:pos="-1560"/>
        </w:tabs>
        <w:spacing w:before="43" w:line="276" w:lineRule="exact"/>
        <w:ind w:left="-284" w:right="-19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b/>
          <w:sz w:val="24"/>
          <w:szCs w:val="24"/>
        </w:rPr>
        <w:t>-</w:t>
      </w:r>
      <w:r w:rsidRPr="00B45B14">
        <w:rPr>
          <w:rFonts w:ascii="Times New Roman" w:hAnsi="Times New Roman" w:cs="Times New Roman"/>
          <w:sz w:val="24"/>
          <w:szCs w:val="24"/>
        </w:rPr>
        <w:t xml:space="preserve"> вручение нарядов на поставку техники</w:t>
      </w:r>
      <w:r w:rsidRPr="00B45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5B14">
        <w:rPr>
          <w:rFonts w:ascii="Times New Roman" w:hAnsi="Times New Roman" w:cs="Times New Roman"/>
          <w:sz w:val="24"/>
          <w:szCs w:val="24"/>
        </w:rPr>
        <w:t>руководителям (представителям) предприятий: согласно нарядам из В</w:t>
      </w:r>
      <w:r w:rsidR="00E157B0">
        <w:rPr>
          <w:rFonts w:ascii="Times New Roman" w:hAnsi="Times New Roman" w:cs="Times New Roman"/>
          <w:sz w:val="24"/>
          <w:szCs w:val="24"/>
        </w:rPr>
        <w:t>оенного комиссариата города Выборг и Выборгского района Ленинградской области</w:t>
      </w:r>
      <w:r w:rsidRPr="00B45B14">
        <w:rPr>
          <w:rFonts w:ascii="Times New Roman" w:hAnsi="Times New Roman" w:cs="Times New Roman"/>
          <w:sz w:val="24"/>
          <w:szCs w:val="24"/>
        </w:rPr>
        <w:t xml:space="preserve"> буду</w:t>
      </w:r>
      <w:r w:rsidR="003C47DF">
        <w:rPr>
          <w:rFonts w:ascii="Times New Roman" w:hAnsi="Times New Roman" w:cs="Times New Roman"/>
          <w:sz w:val="24"/>
          <w:szCs w:val="24"/>
        </w:rPr>
        <w:t>т</w:t>
      </w:r>
      <w:r w:rsidRPr="00B45B14">
        <w:rPr>
          <w:rFonts w:ascii="Times New Roman" w:hAnsi="Times New Roman" w:cs="Times New Roman"/>
          <w:sz w:val="24"/>
          <w:szCs w:val="24"/>
        </w:rPr>
        <w:t xml:space="preserve"> осуществлять лично в здании администрации. </w:t>
      </w:r>
    </w:p>
    <w:p w:rsidR="00B45B14" w:rsidRPr="00B45B14" w:rsidRDefault="00A522D0" w:rsidP="00B45B14">
      <w:pPr>
        <w:shd w:val="clear" w:color="auto" w:fill="FFFFFF"/>
        <w:tabs>
          <w:tab w:val="left" w:leader="underscore" w:pos="7217"/>
          <w:tab w:val="left" w:pos="9195"/>
          <w:tab w:val="left" w:pos="9356"/>
        </w:tabs>
        <w:spacing w:line="276" w:lineRule="exact"/>
        <w:ind w:left="-284" w:right="1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</w:t>
      </w:r>
      <w:r w:rsidR="0024003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45B14" w:rsidRPr="00B45B14">
        <w:rPr>
          <w:rFonts w:ascii="Times New Roman" w:hAnsi="Times New Roman" w:cs="Times New Roman"/>
          <w:color w:val="000000"/>
          <w:spacing w:val="1"/>
          <w:sz w:val="24"/>
          <w:szCs w:val="24"/>
        </w:rPr>
        <w:t>2.3. Расклейку приказов о мобилизации осуществлять сила</w:t>
      </w:r>
      <w:r w:rsidR="003C47DF">
        <w:rPr>
          <w:rFonts w:ascii="Times New Roman" w:hAnsi="Times New Roman" w:cs="Times New Roman"/>
          <w:color w:val="000000"/>
          <w:spacing w:val="1"/>
          <w:sz w:val="24"/>
          <w:szCs w:val="24"/>
        </w:rPr>
        <w:t>ми посыльных у входных дверей: Д</w:t>
      </w:r>
      <w:r w:rsidR="00B45B14" w:rsidRPr="00B45B14">
        <w:rPr>
          <w:rFonts w:ascii="Times New Roman" w:hAnsi="Times New Roman" w:cs="Times New Roman"/>
          <w:color w:val="000000"/>
          <w:spacing w:val="1"/>
          <w:sz w:val="24"/>
          <w:szCs w:val="24"/>
        </w:rPr>
        <w:t>ом Культуры, отделение почтовой связи, отделение Сбербанка России, магазины.</w:t>
      </w:r>
    </w:p>
    <w:p w:rsidR="00B45B14" w:rsidRPr="00B45B14" w:rsidRDefault="00A522D0" w:rsidP="005D528F">
      <w:pPr>
        <w:shd w:val="clear" w:color="auto" w:fill="FFFFFF"/>
        <w:tabs>
          <w:tab w:val="left" w:leader="underscore" w:pos="7217"/>
          <w:tab w:val="left" w:pos="9195"/>
          <w:tab w:val="left" w:pos="9356"/>
        </w:tabs>
        <w:spacing w:line="276" w:lineRule="exact"/>
        <w:ind w:left="-284" w:right="1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</w:t>
      </w:r>
      <w:r w:rsidR="0024003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45B14" w:rsidRPr="00A522D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3.</w:t>
      </w:r>
      <w:r w:rsidR="00B45B14" w:rsidRPr="005D528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иректору</w:t>
      </w:r>
      <w:r w:rsidR="00B45B14"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2732E">
        <w:rPr>
          <w:rFonts w:ascii="Times New Roman" w:hAnsi="Times New Roman" w:cs="Times New Roman"/>
          <w:color w:val="000000"/>
          <w:spacing w:val="-2"/>
          <w:sz w:val="24"/>
          <w:szCs w:val="24"/>
        </w:rPr>
        <w:t>МБУК «</w:t>
      </w:r>
      <w:r w:rsidR="003C47DF">
        <w:rPr>
          <w:rFonts w:ascii="Times New Roman" w:hAnsi="Times New Roman" w:cs="Times New Roman"/>
          <w:color w:val="000000"/>
          <w:spacing w:val="-2"/>
          <w:sz w:val="24"/>
          <w:szCs w:val="24"/>
        </w:rPr>
        <w:t>ЕКДЦ</w:t>
      </w:r>
      <w:r w:rsidR="00B45B14"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C47D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. </w:t>
      </w:r>
      <w:r w:rsidR="00B45B14"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морск</w:t>
      </w:r>
      <w:r w:rsidR="00C2732E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="00B45B14"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>, на базе которого развертываются пункты сбора ГПЗ, передать по актам приема и передачи указанные здания, помещения, территории и другие матери</w:t>
      </w:r>
      <w:r w:rsidR="00B45B14" w:rsidRPr="00B45B1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льные средства на основании ордеров на право занятия зданий, помещений и использование </w:t>
      </w:r>
      <w:r w:rsidR="00B45B14"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>земельных участков.</w:t>
      </w:r>
    </w:p>
    <w:p w:rsidR="00B45B14" w:rsidRPr="00B45B14" w:rsidRDefault="00A522D0" w:rsidP="001D10CB">
      <w:pPr>
        <w:shd w:val="clear" w:color="auto" w:fill="FFFFFF"/>
        <w:tabs>
          <w:tab w:val="left" w:pos="-3402"/>
          <w:tab w:val="left" w:pos="950"/>
        </w:tabs>
        <w:spacing w:line="276" w:lineRule="exact"/>
        <w:ind w:left="-284" w:right="-19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45B14" w:rsidRPr="00B45B14">
        <w:rPr>
          <w:rFonts w:ascii="Times New Roman" w:hAnsi="Times New Roman" w:cs="Times New Roman"/>
          <w:color w:val="000000"/>
          <w:sz w:val="24"/>
          <w:szCs w:val="24"/>
        </w:rPr>
        <w:t>3.1. Руководители при передаче зданий и поме</w:t>
      </w:r>
      <w:r w:rsidR="00B45B14"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>щений обязаны обеспечить помещения  необходимой мебелью и оборудованием.</w:t>
      </w:r>
      <w:r w:rsidR="00B45B14" w:rsidRPr="00B45B14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</w:p>
    <w:p w:rsidR="00B40C82" w:rsidRDefault="00A522D0" w:rsidP="00937760">
      <w:pPr>
        <w:shd w:val="clear" w:color="auto" w:fill="FFFFFF"/>
        <w:tabs>
          <w:tab w:val="left" w:pos="-3402"/>
          <w:tab w:val="left" w:pos="950"/>
        </w:tabs>
        <w:spacing w:after="120" w:line="240" w:lineRule="auto"/>
        <w:ind w:left="-284" w:right="-1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 xml:space="preserve">             </w:t>
      </w:r>
      <w:r w:rsidR="00B45B14" w:rsidRPr="00B45B14">
        <w:rPr>
          <w:rFonts w:ascii="Times New Roman" w:hAnsi="Times New Roman" w:cs="Times New Roman"/>
          <w:spacing w:val="-13"/>
          <w:sz w:val="24"/>
          <w:szCs w:val="24"/>
        </w:rPr>
        <w:t xml:space="preserve">3.2. </w:t>
      </w:r>
      <w:proofErr w:type="gramStart"/>
      <w:r w:rsidR="00B45B14" w:rsidRPr="00B45B14">
        <w:rPr>
          <w:rFonts w:ascii="Times New Roman" w:hAnsi="Times New Roman" w:cs="Times New Roman"/>
          <w:sz w:val="24"/>
          <w:szCs w:val="24"/>
        </w:rPr>
        <w:t xml:space="preserve">Здания, помещения, земельные участки, а также мебель, инвентарь и оборудование по </w:t>
      </w:r>
      <w:r w:rsidR="00B45B14" w:rsidRPr="00B45B14">
        <w:rPr>
          <w:rFonts w:ascii="Times New Roman" w:hAnsi="Times New Roman" w:cs="Times New Roman"/>
          <w:spacing w:val="1"/>
          <w:sz w:val="24"/>
          <w:szCs w:val="24"/>
        </w:rPr>
        <w:t>окончании мобилизации по распоряжению главы ад</w:t>
      </w:r>
      <w:r w:rsidR="00B45B14" w:rsidRPr="00B45B14">
        <w:rPr>
          <w:rFonts w:ascii="Times New Roman" w:hAnsi="Times New Roman" w:cs="Times New Roman"/>
          <w:spacing w:val="2"/>
          <w:sz w:val="24"/>
          <w:szCs w:val="24"/>
        </w:rPr>
        <w:t>министрации</w:t>
      </w:r>
      <w:r w:rsidR="00C2732E">
        <w:rPr>
          <w:rFonts w:ascii="Times New Roman" w:hAnsi="Times New Roman" w:cs="Times New Roman"/>
          <w:spacing w:val="2"/>
          <w:sz w:val="24"/>
          <w:szCs w:val="24"/>
        </w:rPr>
        <w:t xml:space="preserve"> (или лицу</w:t>
      </w:r>
      <w:r w:rsidR="008B318C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C273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End"/>
    </w:p>
    <w:p w:rsidR="008B318C" w:rsidRDefault="00C2732E" w:rsidP="00B8547A">
      <w:pPr>
        <w:shd w:val="clear" w:color="auto" w:fill="FFFFFF"/>
        <w:tabs>
          <w:tab w:val="left" w:pos="-3402"/>
          <w:tab w:val="left" w:pos="950"/>
        </w:tabs>
        <w:spacing w:after="120" w:line="240" w:lineRule="auto"/>
        <w:ind w:left="-284" w:right="-1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исполняющему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обязанности главы администрации)</w:t>
      </w:r>
      <w:r w:rsidR="00B45B14" w:rsidRPr="00B45B14">
        <w:rPr>
          <w:rFonts w:ascii="Times New Roman" w:hAnsi="Times New Roman" w:cs="Times New Roman"/>
          <w:spacing w:val="2"/>
          <w:sz w:val="24"/>
          <w:szCs w:val="24"/>
        </w:rPr>
        <w:t xml:space="preserve"> возвращаются владельцам по тем же актам, по которым они были приняты. В 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случае порчи, поломки или утери </w:t>
      </w:r>
      <w:proofErr w:type="gramStart"/>
      <w:r w:rsidR="00B45B14" w:rsidRPr="00B45B14"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 w:rsidR="00B45B14" w:rsidRPr="00B45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CD8" w:rsidRDefault="005E6CD8" w:rsidP="00B8547A">
      <w:pPr>
        <w:shd w:val="clear" w:color="auto" w:fill="FFFFFF"/>
        <w:tabs>
          <w:tab w:val="left" w:pos="-3402"/>
          <w:tab w:val="left" w:pos="950"/>
        </w:tabs>
        <w:spacing w:after="120" w:line="240" w:lineRule="auto"/>
        <w:ind w:left="-284" w:right="-19"/>
        <w:rPr>
          <w:rFonts w:ascii="Times New Roman" w:hAnsi="Times New Roman" w:cs="Times New Roman"/>
          <w:sz w:val="24"/>
          <w:szCs w:val="24"/>
        </w:rPr>
      </w:pPr>
    </w:p>
    <w:p w:rsidR="005E6CD8" w:rsidRDefault="005E6CD8" w:rsidP="00B8547A">
      <w:pPr>
        <w:shd w:val="clear" w:color="auto" w:fill="FFFFFF"/>
        <w:tabs>
          <w:tab w:val="left" w:pos="-3402"/>
          <w:tab w:val="left" w:pos="950"/>
        </w:tabs>
        <w:spacing w:after="120" w:line="240" w:lineRule="auto"/>
        <w:ind w:left="-284" w:right="-19"/>
        <w:rPr>
          <w:rFonts w:ascii="Times New Roman" w:hAnsi="Times New Roman" w:cs="Times New Roman"/>
          <w:sz w:val="24"/>
          <w:szCs w:val="24"/>
        </w:rPr>
      </w:pPr>
    </w:p>
    <w:p w:rsidR="00FE5D29" w:rsidRDefault="00FE5D29" w:rsidP="00B8547A">
      <w:pPr>
        <w:shd w:val="clear" w:color="auto" w:fill="FFFFFF"/>
        <w:tabs>
          <w:tab w:val="left" w:pos="-3402"/>
          <w:tab w:val="left" w:pos="950"/>
        </w:tabs>
        <w:spacing w:after="120" w:line="240" w:lineRule="auto"/>
        <w:ind w:left="-284" w:right="-19"/>
        <w:rPr>
          <w:rFonts w:ascii="Times New Roman" w:hAnsi="Times New Roman" w:cs="Times New Roman"/>
          <w:sz w:val="24"/>
          <w:szCs w:val="24"/>
        </w:rPr>
      </w:pPr>
    </w:p>
    <w:p w:rsidR="00B45B14" w:rsidRPr="00B45B14" w:rsidRDefault="00B45B14" w:rsidP="00B8547A">
      <w:pPr>
        <w:shd w:val="clear" w:color="auto" w:fill="FFFFFF"/>
        <w:tabs>
          <w:tab w:val="left" w:pos="-3402"/>
          <w:tab w:val="left" w:pos="950"/>
        </w:tabs>
        <w:spacing w:after="120" w:line="240" w:lineRule="auto"/>
        <w:ind w:left="-284" w:right="-19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sz w:val="24"/>
          <w:szCs w:val="24"/>
        </w:rPr>
        <w:t>материальных средств, подлежащих возвращению, убытки возмещаются в соответствии с законодательством РФ.</w:t>
      </w:r>
    </w:p>
    <w:p w:rsidR="00B45B14" w:rsidRPr="00B45B14" w:rsidRDefault="00D67165" w:rsidP="000C785E">
      <w:pPr>
        <w:shd w:val="clear" w:color="auto" w:fill="FFFFFF"/>
        <w:tabs>
          <w:tab w:val="left" w:pos="-3402"/>
          <w:tab w:val="left" w:pos="0"/>
        </w:tabs>
        <w:spacing w:line="276" w:lineRule="exact"/>
        <w:ind w:left="-284" w:right="-1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45B14" w:rsidRPr="00B05BA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87275" w:rsidRPr="00463B44">
        <w:rPr>
          <w:rFonts w:ascii="Times New Roman" w:hAnsi="Times New Roman" w:cs="Times New Roman"/>
          <w:sz w:val="24"/>
          <w:szCs w:val="24"/>
        </w:rPr>
        <w:t>Первому з</w:t>
      </w:r>
      <w:r w:rsidR="00B45B14" w:rsidRPr="00463B44">
        <w:rPr>
          <w:rFonts w:ascii="Times New Roman" w:hAnsi="Times New Roman" w:cs="Times New Roman"/>
          <w:sz w:val="24"/>
          <w:szCs w:val="24"/>
        </w:rPr>
        <w:t>аместителю главы администрации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 предусмотреть обеспечение ШО источником резервного питания: дизельным генератором.</w:t>
      </w:r>
    </w:p>
    <w:p w:rsidR="00D84D82" w:rsidRDefault="002D6723" w:rsidP="00B45B1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7165">
        <w:rPr>
          <w:rFonts w:ascii="Times New Roman" w:hAnsi="Times New Roman" w:cs="Times New Roman"/>
          <w:sz w:val="24"/>
          <w:szCs w:val="24"/>
        </w:rPr>
        <w:t xml:space="preserve">        </w:t>
      </w:r>
      <w:r w:rsidR="00B45B14" w:rsidRPr="000C785E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5B14"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енеральному </w:t>
      </w:r>
      <w:r w:rsidR="00B45B14" w:rsidRPr="00983047">
        <w:rPr>
          <w:rFonts w:ascii="Times New Roman" w:hAnsi="Times New Roman" w:cs="Times New Roman"/>
          <w:spacing w:val="-2"/>
          <w:sz w:val="24"/>
          <w:szCs w:val="24"/>
        </w:rPr>
        <w:t>директор</w:t>
      </w:r>
      <w:proofErr w:type="gramStart"/>
      <w:r w:rsidR="00B45B14" w:rsidRPr="0098304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B45B14" w:rsidRPr="00983047">
        <w:rPr>
          <w:rFonts w:ascii="Times New Roman" w:hAnsi="Times New Roman" w:cs="Times New Roman"/>
          <w:sz w:val="24"/>
          <w:szCs w:val="24"/>
        </w:rPr>
        <w:t xml:space="preserve">  </w:t>
      </w:r>
      <w:r w:rsidR="00983047" w:rsidRPr="00983047">
        <w:rPr>
          <w:rFonts w:ascii="Times New Roman" w:hAnsi="Times New Roman" w:cs="Times New Roman"/>
          <w:sz w:val="24"/>
          <w:szCs w:val="24"/>
        </w:rPr>
        <w:t>ОО</w:t>
      </w:r>
      <w:r w:rsidR="00B45B14" w:rsidRPr="0098304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45B14" w:rsidRPr="00983047">
        <w:rPr>
          <w:rFonts w:ascii="Times New Roman" w:hAnsi="Times New Roman" w:cs="Times New Roman"/>
          <w:sz w:val="24"/>
          <w:szCs w:val="24"/>
        </w:rPr>
        <w:t xml:space="preserve"> «ТЕРРА</w:t>
      </w:r>
      <w:r w:rsidR="00B45B14" w:rsidRPr="00B45B14">
        <w:rPr>
          <w:rFonts w:ascii="Times New Roman" w:hAnsi="Times New Roman" w:cs="Times New Roman"/>
          <w:sz w:val="24"/>
          <w:szCs w:val="24"/>
        </w:rPr>
        <w:t>»:</w:t>
      </w:r>
    </w:p>
    <w:p w:rsidR="00B45B14" w:rsidRPr="00B45B14" w:rsidRDefault="00B45B14" w:rsidP="00B45B1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sz w:val="24"/>
          <w:szCs w:val="24"/>
        </w:rPr>
        <w:t>по моему предписанию выделить автотранспорт в количестве 3</w:t>
      </w:r>
      <w:r w:rsidR="00D84D82">
        <w:rPr>
          <w:rFonts w:ascii="Times New Roman" w:hAnsi="Times New Roman" w:cs="Times New Roman"/>
          <w:sz w:val="24"/>
          <w:szCs w:val="24"/>
        </w:rPr>
        <w:t>-х</w:t>
      </w:r>
      <w:r w:rsidRPr="00B45B14">
        <w:rPr>
          <w:rFonts w:ascii="Times New Roman" w:hAnsi="Times New Roman" w:cs="Times New Roman"/>
          <w:sz w:val="24"/>
          <w:szCs w:val="24"/>
        </w:rPr>
        <w:t xml:space="preserve"> автомобилей, для обеспечения нужд оповещения и доставки призываемых граждан по назначению, с последующей компенсацией затрат.</w:t>
      </w:r>
    </w:p>
    <w:p w:rsidR="00B45B14" w:rsidRDefault="006F4510" w:rsidP="001567E2">
      <w:pP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</w:t>
      </w:r>
      <w:r w:rsidR="00B45B14" w:rsidRPr="006F451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.</w:t>
      </w:r>
      <w:r w:rsidR="00B45B14" w:rsidRPr="00B45B14">
        <w:rPr>
          <w:rFonts w:ascii="Times New Roman" w:hAnsi="Times New Roman" w:cs="Times New Roman"/>
          <w:color w:val="000000"/>
          <w:sz w:val="24"/>
          <w:szCs w:val="24"/>
        </w:rPr>
        <w:t xml:space="preserve"> Питание лиц, привлекаемых в аппарат усиления, организовать на базе МБОУ </w:t>
      </w:r>
      <w:r w:rsidR="00E34E63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B45B14" w:rsidRPr="00B45B1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34E63">
        <w:rPr>
          <w:rFonts w:ascii="Times New Roman" w:hAnsi="Times New Roman" w:cs="Times New Roman"/>
          <w:color w:val="000000"/>
          <w:sz w:val="24"/>
          <w:szCs w:val="24"/>
        </w:rPr>
        <w:t>риморская</w:t>
      </w:r>
      <w:proofErr w:type="gramEnd"/>
      <w:r w:rsidR="00E34E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B14" w:rsidRPr="00B45B14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E34E6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45B14" w:rsidRPr="00B45B14">
        <w:rPr>
          <w:rFonts w:ascii="Times New Roman" w:hAnsi="Times New Roman" w:cs="Times New Roman"/>
          <w:color w:val="000000"/>
          <w:sz w:val="24"/>
          <w:szCs w:val="24"/>
        </w:rPr>
        <w:t xml:space="preserve"> за наличный расчет.</w:t>
      </w:r>
    </w:p>
    <w:p w:rsidR="0021540B" w:rsidRDefault="006F4510" w:rsidP="001567E2">
      <w:pP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1540B" w:rsidRPr="006F4510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C01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52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01022" w:rsidRPr="00C01022">
        <w:rPr>
          <w:rFonts w:ascii="Times New Roman" w:hAnsi="Times New Roman" w:cs="Times New Roman"/>
          <w:color w:val="000000"/>
          <w:sz w:val="24"/>
          <w:szCs w:val="24"/>
        </w:rPr>
        <w:t>лавно</w:t>
      </w:r>
      <w:r w:rsidR="003B4522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C01022" w:rsidRPr="00C01022">
        <w:rPr>
          <w:rFonts w:ascii="Times New Roman" w:hAnsi="Times New Roman" w:cs="Times New Roman"/>
          <w:color w:val="000000"/>
          <w:sz w:val="24"/>
          <w:szCs w:val="24"/>
        </w:rPr>
        <w:t xml:space="preserve"> врач</w:t>
      </w:r>
      <w:r w:rsidR="003B4522">
        <w:rPr>
          <w:rFonts w:ascii="Times New Roman" w:hAnsi="Times New Roman" w:cs="Times New Roman"/>
          <w:color w:val="000000"/>
          <w:sz w:val="24"/>
          <w:szCs w:val="24"/>
        </w:rPr>
        <w:t xml:space="preserve">у (или </w:t>
      </w:r>
      <w:r w:rsidR="00ED0DF3">
        <w:rPr>
          <w:rFonts w:ascii="Times New Roman" w:hAnsi="Times New Roman" w:cs="Times New Roman"/>
          <w:color w:val="000000"/>
          <w:sz w:val="24"/>
          <w:szCs w:val="24"/>
        </w:rPr>
        <w:t xml:space="preserve">лицу, </w:t>
      </w:r>
      <w:r w:rsidR="003B4522">
        <w:rPr>
          <w:rFonts w:ascii="Times New Roman" w:hAnsi="Times New Roman" w:cs="Times New Roman"/>
          <w:color w:val="000000"/>
          <w:sz w:val="24"/>
          <w:szCs w:val="24"/>
        </w:rPr>
        <w:t>исполняющему его обязанности)</w:t>
      </w:r>
      <w:r w:rsidR="00C01022">
        <w:rPr>
          <w:rFonts w:ascii="Times New Roman" w:hAnsi="Times New Roman" w:cs="Times New Roman"/>
          <w:color w:val="000000"/>
          <w:sz w:val="24"/>
          <w:szCs w:val="24"/>
        </w:rPr>
        <w:t xml:space="preserve"> ГБУЗ ЛО «</w:t>
      </w:r>
      <w:proofErr w:type="gramStart"/>
      <w:r w:rsidR="00C01022">
        <w:rPr>
          <w:rFonts w:ascii="Times New Roman" w:hAnsi="Times New Roman" w:cs="Times New Roman"/>
          <w:color w:val="000000"/>
          <w:sz w:val="24"/>
          <w:szCs w:val="24"/>
        </w:rPr>
        <w:t>Приморская</w:t>
      </w:r>
      <w:proofErr w:type="gramEnd"/>
      <w:r w:rsidR="00C01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522">
        <w:rPr>
          <w:rFonts w:ascii="Times New Roman" w:hAnsi="Times New Roman" w:cs="Times New Roman"/>
          <w:color w:val="000000"/>
          <w:sz w:val="24"/>
          <w:szCs w:val="24"/>
        </w:rPr>
        <w:t>РБ</w:t>
      </w:r>
      <w:r w:rsidR="00C01022">
        <w:rPr>
          <w:rFonts w:ascii="Times New Roman" w:hAnsi="Times New Roman" w:cs="Times New Roman"/>
          <w:color w:val="000000"/>
          <w:sz w:val="24"/>
          <w:szCs w:val="24"/>
        </w:rPr>
        <w:t>»:</w:t>
      </w:r>
    </w:p>
    <w:p w:rsidR="00C01022" w:rsidRPr="00B45B14" w:rsidRDefault="003B4522" w:rsidP="001567E2">
      <w:pPr>
        <w:ind w:left="-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01022" w:rsidRPr="003B4522">
        <w:rPr>
          <w:rFonts w:ascii="Times New Roman" w:hAnsi="Times New Roman" w:cs="Times New Roman"/>
          <w:b/>
          <w:color w:val="000000"/>
          <w:sz w:val="24"/>
          <w:szCs w:val="24"/>
        </w:rPr>
        <w:t>7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1022">
        <w:rPr>
          <w:rFonts w:ascii="Times New Roman" w:hAnsi="Times New Roman" w:cs="Times New Roman"/>
          <w:color w:val="000000"/>
          <w:sz w:val="24"/>
          <w:szCs w:val="24"/>
        </w:rPr>
        <w:t>В период мобилизации, через 3 часа после получения распоряжения, выделить в ШО</w:t>
      </w:r>
      <w:r w:rsidR="00771A42">
        <w:rPr>
          <w:rFonts w:ascii="Times New Roman" w:hAnsi="Times New Roman" w:cs="Times New Roman"/>
          <w:color w:val="000000"/>
          <w:sz w:val="24"/>
          <w:szCs w:val="24"/>
        </w:rPr>
        <w:t>, врача или</w:t>
      </w:r>
      <w:r w:rsidR="00C97E15">
        <w:rPr>
          <w:rFonts w:ascii="Times New Roman" w:hAnsi="Times New Roman" w:cs="Times New Roman"/>
          <w:color w:val="000000"/>
          <w:sz w:val="24"/>
          <w:szCs w:val="24"/>
        </w:rPr>
        <w:t xml:space="preserve"> фельдш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E15">
        <w:rPr>
          <w:rFonts w:ascii="Times New Roman" w:hAnsi="Times New Roman" w:cs="Times New Roman"/>
          <w:color w:val="000000"/>
          <w:sz w:val="24"/>
          <w:szCs w:val="24"/>
        </w:rPr>
        <w:t>(мед</w:t>
      </w:r>
      <w:r w:rsidR="00ED0DF3">
        <w:rPr>
          <w:rFonts w:ascii="Times New Roman" w:hAnsi="Times New Roman" w:cs="Times New Roman"/>
          <w:color w:val="000000"/>
          <w:sz w:val="24"/>
          <w:szCs w:val="24"/>
        </w:rPr>
        <w:t xml:space="preserve">ицинскую </w:t>
      </w:r>
      <w:r w:rsidR="00C97E15">
        <w:rPr>
          <w:rFonts w:ascii="Times New Roman" w:hAnsi="Times New Roman" w:cs="Times New Roman"/>
          <w:color w:val="000000"/>
          <w:sz w:val="24"/>
          <w:szCs w:val="24"/>
        </w:rPr>
        <w:t>сестру) с медицинским имуществом для оказания первой медицинской помощи гражданам пребывающих в запасе и выявления среди них больных.</w:t>
      </w:r>
    </w:p>
    <w:p w:rsidR="003A652E" w:rsidRDefault="00D80AFC" w:rsidP="00B45B1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7E15" w:rsidRPr="00D80AFC">
        <w:rPr>
          <w:rFonts w:ascii="Times New Roman" w:hAnsi="Times New Roman" w:cs="Times New Roman"/>
          <w:b/>
          <w:sz w:val="24"/>
          <w:szCs w:val="24"/>
        </w:rPr>
        <w:t>8</w:t>
      </w:r>
      <w:r w:rsidR="00B45B14" w:rsidRPr="00D80AFC">
        <w:rPr>
          <w:rFonts w:ascii="Times New Roman" w:hAnsi="Times New Roman" w:cs="Times New Roman"/>
          <w:b/>
          <w:sz w:val="24"/>
          <w:szCs w:val="24"/>
        </w:rPr>
        <w:t>.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 Хранение персональных повесток на граждан, пребывающих в запасе, призываемых по мобилизации в муниципальном образовании, для оповещения граждан о явке на </w:t>
      </w:r>
      <w:r w:rsidR="00AC2337">
        <w:rPr>
          <w:rFonts w:ascii="Times New Roman" w:hAnsi="Times New Roman" w:cs="Times New Roman"/>
          <w:sz w:val="24"/>
          <w:szCs w:val="24"/>
        </w:rPr>
        <w:t>пункт сбора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 и нарядов на поставку техники в партии, осуществлять в помещении администрации </w:t>
      </w:r>
      <w:r w:rsidR="00B45B14" w:rsidRPr="00B45B14">
        <w:rPr>
          <w:rFonts w:ascii="Times New Roman" w:hAnsi="Times New Roman" w:cs="Times New Roman"/>
          <w:sz w:val="24"/>
          <w:szCs w:val="24"/>
        </w:rPr>
        <w:br/>
        <w:t>МО «Приморское городское поселение».</w:t>
      </w:r>
    </w:p>
    <w:p w:rsidR="00B45B14" w:rsidRPr="00B45B14" w:rsidRDefault="00092E6D" w:rsidP="00B45B1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45B14" w:rsidRPr="00B45B14">
        <w:rPr>
          <w:rFonts w:ascii="Times New Roman" w:hAnsi="Times New Roman" w:cs="Times New Roman"/>
          <w:sz w:val="24"/>
          <w:szCs w:val="24"/>
        </w:rPr>
        <w:t>Ответственность за хранение повесток в МО «Приморское городское поселение» возложить на специалист</w:t>
      </w:r>
      <w:r w:rsidR="00AC2337">
        <w:rPr>
          <w:rFonts w:ascii="Times New Roman" w:hAnsi="Times New Roman" w:cs="Times New Roman"/>
          <w:sz w:val="24"/>
          <w:szCs w:val="24"/>
        </w:rPr>
        <w:t>ов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 ВУС</w:t>
      </w:r>
      <w:r w:rsidR="0012330F">
        <w:rPr>
          <w:rFonts w:ascii="Times New Roman" w:hAnsi="Times New Roman" w:cs="Times New Roman"/>
          <w:sz w:val="24"/>
          <w:szCs w:val="24"/>
        </w:rPr>
        <w:t xml:space="preserve"> </w:t>
      </w:r>
      <w:r w:rsidR="00AC2337">
        <w:rPr>
          <w:rFonts w:ascii="Times New Roman" w:hAnsi="Times New Roman" w:cs="Times New Roman"/>
          <w:sz w:val="24"/>
          <w:szCs w:val="24"/>
        </w:rPr>
        <w:t>в населенных пунктах: г. Приморск</w:t>
      </w:r>
      <w:r w:rsidR="0012330F">
        <w:rPr>
          <w:rFonts w:ascii="Times New Roman" w:hAnsi="Times New Roman" w:cs="Times New Roman"/>
          <w:sz w:val="24"/>
          <w:szCs w:val="24"/>
        </w:rPr>
        <w:t xml:space="preserve">, </w:t>
      </w:r>
      <w:r w:rsidR="00AC2337">
        <w:rPr>
          <w:rFonts w:ascii="Times New Roman" w:hAnsi="Times New Roman" w:cs="Times New Roman"/>
          <w:sz w:val="24"/>
          <w:szCs w:val="24"/>
        </w:rPr>
        <w:t>пос.</w:t>
      </w:r>
      <w:r w:rsidR="007E42A2">
        <w:rPr>
          <w:rFonts w:ascii="Times New Roman" w:hAnsi="Times New Roman" w:cs="Times New Roman"/>
          <w:sz w:val="24"/>
          <w:szCs w:val="24"/>
        </w:rPr>
        <w:t xml:space="preserve"> Красная Д</w:t>
      </w:r>
      <w:r w:rsidR="00B45B14" w:rsidRPr="00B45B14">
        <w:rPr>
          <w:rFonts w:ascii="Times New Roman" w:hAnsi="Times New Roman" w:cs="Times New Roman"/>
          <w:sz w:val="24"/>
          <w:szCs w:val="24"/>
        </w:rPr>
        <w:t>олина</w:t>
      </w:r>
      <w:r w:rsidR="00AC2337">
        <w:rPr>
          <w:rFonts w:ascii="Times New Roman" w:hAnsi="Times New Roman" w:cs="Times New Roman"/>
          <w:sz w:val="24"/>
          <w:szCs w:val="24"/>
        </w:rPr>
        <w:t>, пос.</w:t>
      </w:r>
      <w:r w:rsidR="007E42A2">
        <w:rPr>
          <w:rFonts w:ascii="Times New Roman" w:hAnsi="Times New Roman" w:cs="Times New Roman"/>
          <w:sz w:val="24"/>
          <w:szCs w:val="24"/>
        </w:rPr>
        <w:t xml:space="preserve"> Глебычево</w:t>
      </w:r>
      <w:r w:rsidR="00E157B0">
        <w:rPr>
          <w:rFonts w:ascii="Times New Roman" w:hAnsi="Times New Roman" w:cs="Times New Roman"/>
          <w:sz w:val="24"/>
          <w:szCs w:val="24"/>
        </w:rPr>
        <w:t>.</w:t>
      </w:r>
    </w:p>
    <w:p w:rsidR="00B45B14" w:rsidRDefault="00B45B14" w:rsidP="00B45B1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sz w:val="24"/>
          <w:szCs w:val="24"/>
        </w:rPr>
        <w:t>Связь с В</w:t>
      </w:r>
      <w:r w:rsidR="0073761D">
        <w:rPr>
          <w:rFonts w:ascii="Times New Roman" w:hAnsi="Times New Roman" w:cs="Times New Roman"/>
          <w:sz w:val="24"/>
          <w:szCs w:val="24"/>
        </w:rPr>
        <w:t>оенным комиссариатом</w:t>
      </w:r>
      <w:r w:rsidR="00E157B0">
        <w:rPr>
          <w:rFonts w:ascii="Times New Roman" w:hAnsi="Times New Roman" w:cs="Times New Roman"/>
          <w:sz w:val="24"/>
          <w:szCs w:val="24"/>
        </w:rPr>
        <w:t xml:space="preserve"> города Выборг и Выборгского района Ленинградской области</w:t>
      </w:r>
      <w:r w:rsidR="0073761D">
        <w:rPr>
          <w:rFonts w:ascii="Times New Roman" w:hAnsi="Times New Roman" w:cs="Times New Roman"/>
          <w:sz w:val="24"/>
          <w:szCs w:val="24"/>
        </w:rPr>
        <w:t xml:space="preserve"> осуществлять по телефонам: 2-20-97,  2-13-53.</w:t>
      </w:r>
    </w:p>
    <w:p w:rsidR="002E3D4F" w:rsidRDefault="00D33FEB" w:rsidP="00A428B8">
      <w:pPr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97E15" w:rsidRPr="00D33FEB">
        <w:rPr>
          <w:rFonts w:ascii="Times New Roman" w:hAnsi="Times New Roman" w:cs="Times New Roman"/>
          <w:b/>
          <w:sz w:val="24"/>
          <w:szCs w:val="24"/>
        </w:rPr>
        <w:t>9</w:t>
      </w:r>
      <w:r w:rsidR="00B45B14" w:rsidRPr="00D33FEB">
        <w:rPr>
          <w:rFonts w:ascii="Times New Roman" w:hAnsi="Times New Roman" w:cs="Times New Roman"/>
          <w:b/>
          <w:sz w:val="24"/>
          <w:szCs w:val="24"/>
        </w:rPr>
        <w:t>.</w:t>
      </w:r>
      <w:r w:rsidR="003A652E">
        <w:rPr>
          <w:rFonts w:ascii="Times New Roman" w:hAnsi="Times New Roman" w:cs="Times New Roman"/>
          <w:sz w:val="24"/>
          <w:szCs w:val="24"/>
        </w:rPr>
        <w:t xml:space="preserve"> </w:t>
      </w:r>
      <w:r w:rsidR="00B45B14" w:rsidRPr="00B45B14">
        <w:rPr>
          <w:rFonts w:ascii="Times New Roman" w:hAnsi="Times New Roman" w:cs="Times New Roman"/>
          <w:sz w:val="24"/>
          <w:szCs w:val="24"/>
        </w:rPr>
        <w:t>Ответственность за хранение пакетов с вложенными в них распоряжениями Главы администрации Муниципального образования «Выборгский район» Ленинградской области о проведении комплекса мобилизационных мероприятий  возложить на специалиста ВУС</w:t>
      </w:r>
      <w:r w:rsidR="002E3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аселенном пункте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морск</w:t>
      </w:r>
      <w:r w:rsidR="002E3D4F">
        <w:rPr>
          <w:rFonts w:ascii="Times New Roman" w:hAnsi="Times New Roman" w:cs="Times New Roman"/>
          <w:sz w:val="24"/>
          <w:szCs w:val="24"/>
        </w:rPr>
        <w:t>.</w:t>
      </w:r>
    </w:p>
    <w:p w:rsidR="00B45B14" w:rsidRPr="00B45B14" w:rsidRDefault="00886F15" w:rsidP="00A428B8">
      <w:pPr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2E6D">
        <w:rPr>
          <w:rFonts w:ascii="Times New Roman" w:hAnsi="Times New Roman" w:cs="Times New Roman"/>
          <w:sz w:val="24"/>
          <w:szCs w:val="24"/>
        </w:rPr>
        <w:t xml:space="preserve">  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Вскрытие пакетов осуществлять только по сигналу из </w:t>
      </w:r>
      <w:r w:rsidR="00A428B8">
        <w:rPr>
          <w:rFonts w:ascii="Times New Roman" w:hAnsi="Times New Roman" w:cs="Times New Roman"/>
          <w:sz w:val="24"/>
          <w:szCs w:val="24"/>
        </w:rPr>
        <w:t>В</w:t>
      </w:r>
      <w:r w:rsidR="00092E6D">
        <w:rPr>
          <w:rFonts w:ascii="Times New Roman" w:hAnsi="Times New Roman" w:cs="Times New Roman"/>
          <w:sz w:val="24"/>
          <w:szCs w:val="24"/>
        </w:rPr>
        <w:t>оенного комиссариата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A428B8">
        <w:rPr>
          <w:rFonts w:ascii="Times New Roman" w:hAnsi="Times New Roman" w:cs="Times New Roman"/>
          <w:sz w:val="24"/>
          <w:szCs w:val="24"/>
        </w:rPr>
        <w:t>а Выборг и Выборгского района Ленинградской области</w:t>
      </w:r>
      <w:r w:rsidR="00B45B14" w:rsidRPr="00B45B14">
        <w:rPr>
          <w:rFonts w:ascii="Times New Roman" w:hAnsi="Times New Roman" w:cs="Times New Roman"/>
          <w:sz w:val="24"/>
          <w:szCs w:val="24"/>
        </w:rPr>
        <w:t>.</w:t>
      </w:r>
    </w:p>
    <w:p w:rsidR="00B45B14" w:rsidRPr="00B45B14" w:rsidRDefault="00092E6D" w:rsidP="008B3B82">
      <w:pPr>
        <w:tabs>
          <w:tab w:val="left" w:pos="-567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72A60">
        <w:rPr>
          <w:rFonts w:ascii="Times New Roman" w:hAnsi="Times New Roman" w:cs="Times New Roman"/>
          <w:sz w:val="24"/>
          <w:szCs w:val="24"/>
        </w:rPr>
        <w:t xml:space="preserve"> </w:t>
      </w:r>
      <w:r w:rsidR="00C97E15" w:rsidRPr="00092E6D">
        <w:rPr>
          <w:rFonts w:ascii="Times New Roman" w:hAnsi="Times New Roman" w:cs="Times New Roman"/>
          <w:b/>
          <w:sz w:val="24"/>
          <w:szCs w:val="24"/>
        </w:rPr>
        <w:t>10</w:t>
      </w:r>
      <w:r w:rsidR="008B3B82" w:rsidRPr="00092E6D">
        <w:rPr>
          <w:rFonts w:ascii="Times New Roman" w:hAnsi="Times New Roman" w:cs="Times New Roman"/>
          <w:b/>
          <w:sz w:val="24"/>
          <w:szCs w:val="24"/>
        </w:rPr>
        <w:t>.</w:t>
      </w:r>
      <w:r w:rsidR="00F72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B82">
        <w:rPr>
          <w:rFonts w:ascii="Times New Roman" w:hAnsi="Times New Roman" w:cs="Times New Roman"/>
          <w:sz w:val="24"/>
          <w:szCs w:val="24"/>
        </w:rPr>
        <w:t>Сп</w:t>
      </w:r>
      <w:r w:rsidR="00B45B14" w:rsidRPr="00B45B14">
        <w:rPr>
          <w:rFonts w:ascii="Times New Roman" w:hAnsi="Times New Roman" w:cs="Times New Roman"/>
          <w:sz w:val="24"/>
          <w:szCs w:val="24"/>
        </w:rPr>
        <w:t>ециалисту ВУС</w:t>
      </w:r>
      <w:r w:rsidR="00425B0A">
        <w:rPr>
          <w:rFonts w:ascii="Times New Roman" w:hAnsi="Times New Roman" w:cs="Times New Roman"/>
          <w:sz w:val="24"/>
          <w:szCs w:val="24"/>
        </w:rPr>
        <w:t xml:space="preserve"> </w:t>
      </w:r>
      <w:r w:rsidR="00B04491">
        <w:rPr>
          <w:rFonts w:ascii="Times New Roman" w:hAnsi="Times New Roman" w:cs="Times New Roman"/>
          <w:sz w:val="24"/>
          <w:szCs w:val="24"/>
        </w:rPr>
        <w:t>в населенном пункте г</w:t>
      </w:r>
      <w:proofErr w:type="gramStart"/>
      <w:r w:rsidR="00B0449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04491">
        <w:rPr>
          <w:rFonts w:ascii="Times New Roman" w:hAnsi="Times New Roman" w:cs="Times New Roman"/>
          <w:sz w:val="24"/>
          <w:szCs w:val="24"/>
        </w:rPr>
        <w:t>риморск</w:t>
      </w:r>
      <w:r w:rsidR="00425B0A">
        <w:rPr>
          <w:rFonts w:ascii="Times New Roman" w:hAnsi="Times New Roman" w:cs="Times New Roman"/>
          <w:sz w:val="24"/>
          <w:szCs w:val="24"/>
        </w:rPr>
        <w:t xml:space="preserve"> для гаран</w:t>
      </w:r>
      <w:r w:rsidR="00B45B14" w:rsidRPr="00B45B14">
        <w:rPr>
          <w:rFonts w:ascii="Times New Roman" w:hAnsi="Times New Roman" w:cs="Times New Roman"/>
          <w:sz w:val="24"/>
          <w:szCs w:val="24"/>
        </w:rPr>
        <w:t>тированного проведения мобилизации на территории МО «Приморское городское поселение» разработать совместно с должностными лицами на исполнительный период комплекты документов штаба оповещения и пункта предварительного сбора</w:t>
      </w:r>
      <w:r w:rsidR="007814A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B45B14" w:rsidRPr="00B45B14">
        <w:rPr>
          <w:rFonts w:ascii="Times New Roman" w:hAnsi="Times New Roman" w:cs="Times New Roman"/>
          <w:sz w:val="24"/>
          <w:szCs w:val="24"/>
        </w:rPr>
        <w:t>.</w:t>
      </w:r>
    </w:p>
    <w:p w:rsidR="00E64FA9" w:rsidRDefault="007814A3" w:rsidP="002A047D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97E15" w:rsidRPr="007814A3">
        <w:rPr>
          <w:rFonts w:ascii="Times New Roman" w:hAnsi="Times New Roman" w:cs="Times New Roman"/>
          <w:b/>
          <w:sz w:val="24"/>
          <w:szCs w:val="24"/>
        </w:rPr>
        <w:t>11</w:t>
      </w:r>
      <w:r w:rsidR="00B45B14" w:rsidRPr="007814A3">
        <w:rPr>
          <w:rFonts w:ascii="Times New Roman" w:hAnsi="Times New Roman" w:cs="Times New Roman"/>
          <w:b/>
          <w:sz w:val="24"/>
          <w:szCs w:val="24"/>
        </w:rPr>
        <w:t>.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 Всем должностным лицам, назначенным в аппарат усиления, изучить свои обязанности на период проведения мобилизации. </w:t>
      </w:r>
    </w:p>
    <w:p w:rsidR="005E6CD8" w:rsidRDefault="001C6D6E" w:rsidP="00B45B14">
      <w:pPr>
        <w:tabs>
          <w:tab w:val="left" w:pos="-3402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5E6CD8" w:rsidRDefault="005E6CD8" w:rsidP="00B45B14">
      <w:pPr>
        <w:tabs>
          <w:tab w:val="left" w:pos="-3402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D1910" w:rsidRDefault="005E6CD8" w:rsidP="00B45B14">
      <w:pPr>
        <w:tabs>
          <w:tab w:val="left" w:pos="-3402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45B14" w:rsidRPr="00B45B14">
        <w:rPr>
          <w:rFonts w:ascii="Times New Roman" w:hAnsi="Times New Roman" w:cs="Times New Roman"/>
          <w:sz w:val="24"/>
          <w:szCs w:val="24"/>
        </w:rPr>
        <w:t>Началь</w:t>
      </w:r>
      <w:r w:rsidR="00850610">
        <w:rPr>
          <w:rFonts w:ascii="Times New Roman" w:hAnsi="Times New Roman" w:cs="Times New Roman"/>
          <w:sz w:val="24"/>
          <w:szCs w:val="24"/>
        </w:rPr>
        <w:t>нику штаба оповещения и пункта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 предварительного сбора с работниками, назначенными в состав возлагаемых подразделений по согласованию со мной, проводить не менее двух практических тренировок в год по отработке функциональных обязанностей.</w:t>
      </w:r>
    </w:p>
    <w:p w:rsidR="00B45B14" w:rsidRPr="00B45B14" w:rsidRDefault="001C6D6E" w:rsidP="009C0BE8">
      <w:pPr>
        <w:tabs>
          <w:tab w:val="left" w:pos="-3402"/>
        </w:tabs>
        <w:ind w:left="-284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1A94" w:rsidRPr="001C6D6E">
        <w:rPr>
          <w:rFonts w:ascii="Times New Roman" w:hAnsi="Times New Roman" w:cs="Times New Roman"/>
          <w:b/>
          <w:sz w:val="24"/>
          <w:szCs w:val="24"/>
        </w:rPr>
        <w:t>12</w:t>
      </w:r>
      <w:r w:rsidR="009C0BE8" w:rsidRPr="001C6D6E">
        <w:rPr>
          <w:rFonts w:ascii="Times New Roman" w:hAnsi="Times New Roman" w:cs="Times New Roman"/>
          <w:b/>
          <w:sz w:val="24"/>
          <w:szCs w:val="24"/>
        </w:rPr>
        <w:t>.</w:t>
      </w:r>
      <w:r w:rsidR="009C0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45B14" w:rsidRPr="00B45B14">
        <w:rPr>
          <w:rFonts w:ascii="Times New Roman" w:hAnsi="Times New Roman" w:cs="Times New Roman"/>
          <w:sz w:val="24"/>
          <w:szCs w:val="24"/>
        </w:rPr>
        <w:t>остановление   №</w:t>
      </w:r>
      <w:r w:rsidR="009C0BE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9 от 09 марта 2017 года считать утратившим силу</w:t>
      </w:r>
      <w:r w:rsidR="001421BE">
        <w:rPr>
          <w:rFonts w:ascii="Times New Roman" w:hAnsi="Times New Roman" w:cs="Times New Roman"/>
          <w:sz w:val="24"/>
          <w:szCs w:val="24"/>
        </w:rPr>
        <w:t>.</w:t>
      </w:r>
    </w:p>
    <w:p w:rsidR="001421BE" w:rsidRDefault="001421BE" w:rsidP="00B45B14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3. </w:t>
      </w:r>
      <w:r w:rsidR="00245AB8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Выборг» и разместить на официальном сайте администрации.</w:t>
      </w:r>
      <w:r w:rsidR="001C6D6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E0BC2" w:rsidRDefault="00245AB8" w:rsidP="00B45B1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71A94" w:rsidRPr="001C6D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45B14" w:rsidRPr="001C6D6E">
        <w:rPr>
          <w:rFonts w:ascii="Times New Roman" w:hAnsi="Times New Roman" w:cs="Times New Roman"/>
          <w:b/>
          <w:sz w:val="24"/>
          <w:szCs w:val="24"/>
        </w:rPr>
        <w:t>.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 </w:t>
      </w:r>
      <w:r w:rsidR="001C6D6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</w:t>
      </w:r>
      <w:r w:rsidR="004E0BC2">
        <w:rPr>
          <w:rFonts w:ascii="Times New Roman" w:hAnsi="Times New Roman" w:cs="Times New Roman"/>
          <w:sz w:val="24"/>
          <w:szCs w:val="24"/>
        </w:rPr>
        <w:t>.</w:t>
      </w:r>
      <w:r w:rsidR="001C6D6E">
        <w:rPr>
          <w:rFonts w:ascii="Times New Roman" w:hAnsi="Times New Roman" w:cs="Times New Roman"/>
          <w:sz w:val="24"/>
          <w:szCs w:val="24"/>
        </w:rPr>
        <w:t xml:space="preserve"> </w:t>
      </w:r>
      <w:r w:rsidR="004E0BC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B45B14" w:rsidRPr="00B45B14" w:rsidRDefault="004E0BC2" w:rsidP="00B45B1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E0BC2">
        <w:rPr>
          <w:rFonts w:ascii="Times New Roman" w:hAnsi="Times New Roman" w:cs="Times New Roman"/>
          <w:b/>
          <w:sz w:val="24"/>
          <w:szCs w:val="24"/>
        </w:rPr>
        <w:t>15</w:t>
      </w:r>
      <w:r w:rsidR="001C6D6E" w:rsidRPr="004E0BC2">
        <w:rPr>
          <w:rFonts w:ascii="Times New Roman" w:hAnsi="Times New Roman" w:cs="Times New Roman"/>
          <w:b/>
          <w:sz w:val="24"/>
          <w:szCs w:val="24"/>
        </w:rPr>
        <w:t>.</w:t>
      </w:r>
      <w:r w:rsidR="00F06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B14" w:rsidRPr="00B45B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45B14" w:rsidRPr="00B45B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45B14" w:rsidRPr="00B45B14" w:rsidRDefault="00B45B14" w:rsidP="00B45B14">
      <w:pPr>
        <w:pStyle w:val="a6"/>
        <w:rPr>
          <w:szCs w:val="24"/>
        </w:rPr>
      </w:pPr>
    </w:p>
    <w:p w:rsidR="00637401" w:rsidRDefault="00637401" w:rsidP="00B45B14">
      <w:pPr>
        <w:pStyle w:val="a6"/>
        <w:rPr>
          <w:szCs w:val="24"/>
        </w:rPr>
      </w:pPr>
    </w:p>
    <w:p w:rsidR="00B45B14" w:rsidRPr="00B45B14" w:rsidRDefault="00B45B14" w:rsidP="00B45B14">
      <w:pPr>
        <w:pStyle w:val="a6"/>
        <w:rPr>
          <w:rFonts w:eastAsia="Liberation Serif"/>
          <w:szCs w:val="24"/>
        </w:rPr>
      </w:pPr>
      <w:r w:rsidRPr="00B45B14">
        <w:rPr>
          <w:szCs w:val="24"/>
        </w:rPr>
        <w:tab/>
      </w:r>
      <w:r w:rsidRPr="00B45B14">
        <w:rPr>
          <w:szCs w:val="24"/>
        </w:rPr>
        <w:tab/>
        <w:t xml:space="preserve"> </w:t>
      </w:r>
      <w:r w:rsidRPr="00B45B14">
        <w:rPr>
          <w:szCs w:val="24"/>
        </w:rPr>
        <w:tab/>
      </w:r>
      <w:r w:rsidRPr="00B45B14">
        <w:rPr>
          <w:szCs w:val="24"/>
        </w:rPr>
        <w:tab/>
      </w:r>
    </w:p>
    <w:p w:rsidR="00BD01CF" w:rsidRDefault="00BD01CF" w:rsidP="00B45B14">
      <w:pPr>
        <w:pStyle w:val="a8"/>
        <w:rPr>
          <w:sz w:val="24"/>
          <w:szCs w:val="24"/>
        </w:rPr>
      </w:pPr>
    </w:p>
    <w:p w:rsidR="00BD01CF" w:rsidRDefault="00BD01CF" w:rsidP="00B45B14">
      <w:pPr>
        <w:pStyle w:val="a8"/>
        <w:rPr>
          <w:sz w:val="24"/>
          <w:szCs w:val="24"/>
        </w:rPr>
      </w:pPr>
    </w:p>
    <w:p w:rsidR="00BD01CF" w:rsidRDefault="00BD01CF" w:rsidP="00B45B14">
      <w:pPr>
        <w:pStyle w:val="a8"/>
        <w:rPr>
          <w:sz w:val="24"/>
          <w:szCs w:val="24"/>
        </w:rPr>
      </w:pPr>
    </w:p>
    <w:p w:rsidR="00BD01CF" w:rsidRDefault="00BD01CF" w:rsidP="00B45B14">
      <w:pPr>
        <w:pStyle w:val="a8"/>
        <w:rPr>
          <w:sz w:val="24"/>
          <w:szCs w:val="24"/>
        </w:rPr>
      </w:pPr>
    </w:p>
    <w:p w:rsidR="00BD01CF" w:rsidRPr="00B45B14" w:rsidRDefault="00BD01CF" w:rsidP="00B45B14">
      <w:pPr>
        <w:pStyle w:val="a8"/>
        <w:rPr>
          <w:sz w:val="24"/>
          <w:szCs w:val="24"/>
        </w:rPr>
      </w:pPr>
    </w:p>
    <w:p w:rsidR="00277EEE" w:rsidRDefault="00277EEE" w:rsidP="00277EEE">
      <w:pPr>
        <w:shd w:val="clear" w:color="auto" w:fill="FFFFFF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и </w:t>
      </w:r>
    </w:p>
    <w:p w:rsidR="00BD01CF" w:rsidRDefault="00277EEE" w:rsidP="00277EEE">
      <w:pPr>
        <w:shd w:val="clear" w:color="auto" w:fill="FFFFFF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ы</w:t>
      </w:r>
      <w:r w:rsidR="00B45B14" w:rsidRPr="00B45B1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Н. В. Столяров </w:t>
      </w:r>
    </w:p>
    <w:p w:rsidR="00B45B14" w:rsidRPr="0047219F" w:rsidRDefault="00B45B14" w:rsidP="00BD01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7219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</w:t>
      </w:r>
      <w:r w:rsidR="00D71C1C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EA115D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4721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45B14" w:rsidRPr="0047219F" w:rsidRDefault="00B45B14" w:rsidP="00BD01CF">
      <w:pPr>
        <w:pStyle w:val="a8"/>
        <w:tabs>
          <w:tab w:val="clear" w:pos="4677"/>
          <w:tab w:val="clear" w:pos="9355"/>
        </w:tabs>
        <w:jc w:val="right"/>
        <w:rPr>
          <w:color w:val="000000"/>
          <w:spacing w:val="-2"/>
          <w:sz w:val="20"/>
          <w:szCs w:val="20"/>
        </w:rPr>
      </w:pPr>
    </w:p>
    <w:p w:rsidR="00B45B14" w:rsidRPr="00B45B14" w:rsidRDefault="00B45B14" w:rsidP="00B45B14">
      <w:pPr>
        <w:pStyle w:val="a8"/>
        <w:tabs>
          <w:tab w:val="clear" w:pos="4677"/>
          <w:tab w:val="clear" w:pos="9355"/>
        </w:tabs>
        <w:rPr>
          <w:color w:val="000000"/>
          <w:spacing w:val="-2"/>
          <w:sz w:val="24"/>
          <w:szCs w:val="24"/>
        </w:rPr>
      </w:pPr>
    </w:p>
    <w:p w:rsidR="00B45B14" w:rsidRPr="00B45B14" w:rsidRDefault="00B45B14" w:rsidP="00B45B14">
      <w:pPr>
        <w:pStyle w:val="a8"/>
        <w:tabs>
          <w:tab w:val="clear" w:pos="4677"/>
          <w:tab w:val="clear" w:pos="9355"/>
        </w:tabs>
        <w:rPr>
          <w:color w:val="000000"/>
          <w:spacing w:val="-2"/>
          <w:sz w:val="24"/>
          <w:szCs w:val="24"/>
        </w:rPr>
      </w:pPr>
    </w:p>
    <w:p w:rsidR="00B45B14" w:rsidRPr="00B45B14" w:rsidRDefault="00B45B14" w:rsidP="00B45B14">
      <w:pPr>
        <w:pStyle w:val="a8"/>
        <w:tabs>
          <w:tab w:val="clear" w:pos="4677"/>
          <w:tab w:val="clear" w:pos="9355"/>
        </w:tabs>
        <w:rPr>
          <w:color w:val="000000"/>
          <w:spacing w:val="-2"/>
          <w:sz w:val="24"/>
          <w:szCs w:val="24"/>
        </w:rPr>
      </w:pPr>
    </w:p>
    <w:p w:rsidR="00B45B14" w:rsidRPr="00B45B14" w:rsidRDefault="00B45B14" w:rsidP="00B45B14">
      <w:pPr>
        <w:pStyle w:val="a8"/>
        <w:tabs>
          <w:tab w:val="clear" w:pos="4677"/>
          <w:tab w:val="clear" w:pos="9355"/>
        </w:tabs>
        <w:rPr>
          <w:color w:val="000000"/>
          <w:spacing w:val="-2"/>
          <w:sz w:val="24"/>
          <w:szCs w:val="24"/>
        </w:rPr>
      </w:pPr>
    </w:p>
    <w:p w:rsidR="00B45B14" w:rsidRPr="00B45B14" w:rsidRDefault="00B45B14" w:rsidP="00B45B14">
      <w:pPr>
        <w:pStyle w:val="a8"/>
        <w:tabs>
          <w:tab w:val="clear" w:pos="4677"/>
          <w:tab w:val="clear" w:pos="9355"/>
        </w:tabs>
        <w:rPr>
          <w:color w:val="000000"/>
          <w:spacing w:val="-2"/>
          <w:sz w:val="24"/>
          <w:szCs w:val="24"/>
        </w:rPr>
      </w:pPr>
    </w:p>
    <w:p w:rsidR="00B45B14" w:rsidRPr="00B45B14" w:rsidRDefault="00B45B14" w:rsidP="00B45B14">
      <w:pPr>
        <w:pStyle w:val="a8"/>
        <w:tabs>
          <w:tab w:val="clear" w:pos="4677"/>
          <w:tab w:val="clear" w:pos="9355"/>
        </w:tabs>
        <w:rPr>
          <w:color w:val="000000"/>
          <w:spacing w:val="-2"/>
          <w:sz w:val="24"/>
          <w:szCs w:val="24"/>
        </w:rPr>
      </w:pPr>
    </w:p>
    <w:p w:rsidR="00B45B14" w:rsidRDefault="00B45B14" w:rsidP="00B45B14">
      <w:pPr>
        <w:pStyle w:val="a8"/>
        <w:tabs>
          <w:tab w:val="clear" w:pos="4677"/>
          <w:tab w:val="clear" w:pos="9355"/>
        </w:tabs>
        <w:rPr>
          <w:color w:val="000000"/>
          <w:spacing w:val="-2"/>
          <w:sz w:val="24"/>
          <w:szCs w:val="24"/>
        </w:rPr>
      </w:pPr>
    </w:p>
    <w:p w:rsidR="00B45B14" w:rsidRPr="008A001D" w:rsidRDefault="00B45B14" w:rsidP="00B45B14">
      <w:pPr>
        <w:rPr>
          <w:b/>
        </w:rPr>
      </w:pPr>
    </w:p>
    <w:p w:rsidR="00B45B14" w:rsidRDefault="00B45B14" w:rsidP="00B45B14"/>
    <w:p w:rsidR="0056073B" w:rsidRDefault="0056073B" w:rsidP="00AA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73B" w:rsidRDefault="0056073B" w:rsidP="00AA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73B" w:rsidRDefault="0056073B" w:rsidP="00AA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73B" w:rsidRDefault="0056073B" w:rsidP="00AA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73B" w:rsidRDefault="0056073B" w:rsidP="00AA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73B" w:rsidRDefault="0056073B" w:rsidP="00AA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73B" w:rsidRDefault="0056073B" w:rsidP="00AA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73B" w:rsidRDefault="0056073B" w:rsidP="00AA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F36" w:rsidRPr="0093286E" w:rsidRDefault="00C41F36" w:rsidP="00C41F36">
      <w:pPr>
        <w:rPr>
          <w:rFonts w:ascii="Times New Roman" w:hAnsi="Times New Roman" w:cs="Times New Roman"/>
          <w:sz w:val="24"/>
          <w:szCs w:val="24"/>
        </w:rPr>
      </w:pPr>
    </w:p>
    <w:p w:rsidR="0056073B" w:rsidRDefault="0056073B" w:rsidP="00AA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73B" w:rsidRDefault="0056073B" w:rsidP="00AA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79DB" w:rsidRDefault="00D279DB" w:rsidP="00AA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73B" w:rsidRDefault="0056073B" w:rsidP="00AA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A68" w:rsidRPr="00F867FA" w:rsidRDefault="00F40A68" w:rsidP="00F40A68">
      <w:pPr>
        <w:pStyle w:val="a6"/>
        <w:rPr>
          <w:sz w:val="16"/>
          <w:szCs w:val="16"/>
        </w:rPr>
      </w:pPr>
      <w:r w:rsidRPr="00F40A68">
        <w:rPr>
          <w:sz w:val="18"/>
          <w:szCs w:val="18"/>
        </w:rPr>
        <w:t xml:space="preserve">Разослано: </w:t>
      </w:r>
      <w:r w:rsidR="008560E9">
        <w:rPr>
          <w:sz w:val="18"/>
          <w:szCs w:val="18"/>
        </w:rPr>
        <w:t>д</w:t>
      </w:r>
      <w:r w:rsidRPr="00F40A68">
        <w:rPr>
          <w:sz w:val="18"/>
          <w:szCs w:val="18"/>
        </w:rPr>
        <w:t xml:space="preserve">ело, </w:t>
      </w:r>
      <w:proofErr w:type="spellStart"/>
      <w:r w:rsidR="008560E9">
        <w:rPr>
          <w:sz w:val="18"/>
          <w:szCs w:val="18"/>
        </w:rPr>
        <w:t>ОК</w:t>
      </w:r>
      <w:r w:rsidR="00F867FA">
        <w:rPr>
          <w:sz w:val="18"/>
          <w:szCs w:val="18"/>
        </w:rPr>
        <w:t>-Кузнецова</w:t>
      </w:r>
      <w:proofErr w:type="spellEnd"/>
      <w:r w:rsidR="00F867FA">
        <w:rPr>
          <w:sz w:val="18"/>
          <w:szCs w:val="18"/>
        </w:rPr>
        <w:t xml:space="preserve"> Г.А.</w:t>
      </w:r>
      <w:r w:rsidR="008560E9">
        <w:rPr>
          <w:sz w:val="18"/>
          <w:szCs w:val="18"/>
        </w:rPr>
        <w:t xml:space="preserve">, </w:t>
      </w:r>
      <w:r w:rsidRPr="00F40A68">
        <w:rPr>
          <w:sz w:val="18"/>
          <w:szCs w:val="18"/>
        </w:rPr>
        <w:t xml:space="preserve">ВК г. Выборг, </w:t>
      </w:r>
      <w:proofErr w:type="gramStart"/>
      <w:r>
        <w:rPr>
          <w:sz w:val="18"/>
          <w:szCs w:val="18"/>
        </w:rPr>
        <w:t>Спец</w:t>
      </w:r>
      <w:proofErr w:type="gramEnd"/>
      <w:r>
        <w:rPr>
          <w:sz w:val="18"/>
          <w:szCs w:val="18"/>
        </w:rPr>
        <w:t>. ВУС</w:t>
      </w:r>
      <w:r w:rsidR="008560E9">
        <w:rPr>
          <w:sz w:val="18"/>
          <w:szCs w:val="18"/>
        </w:rPr>
        <w:t xml:space="preserve">: </w:t>
      </w:r>
      <w:r w:rsidRPr="00F40A68">
        <w:rPr>
          <w:sz w:val="18"/>
          <w:szCs w:val="18"/>
        </w:rPr>
        <w:t>Малинина О.В</w:t>
      </w:r>
      <w:r w:rsidRPr="00F40A68">
        <w:rPr>
          <w:color w:val="FF0000"/>
          <w:sz w:val="18"/>
          <w:szCs w:val="18"/>
        </w:rPr>
        <w:t>.</w:t>
      </w:r>
      <w:r w:rsidRPr="00F40A68">
        <w:rPr>
          <w:sz w:val="18"/>
          <w:szCs w:val="18"/>
        </w:rPr>
        <w:t xml:space="preserve">, Иванова О.В., </w:t>
      </w:r>
      <w:proofErr w:type="spellStart"/>
      <w:r w:rsidRPr="00F40A68">
        <w:rPr>
          <w:sz w:val="18"/>
          <w:szCs w:val="18"/>
        </w:rPr>
        <w:t>Рыженко</w:t>
      </w:r>
      <w:proofErr w:type="spellEnd"/>
      <w:r w:rsidRPr="00F40A68">
        <w:rPr>
          <w:sz w:val="18"/>
          <w:szCs w:val="18"/>
        </w:rPr>
        <w:t xml:space="preserve"> Т. А.</w:t>
      </w:r>
      <w:r w:rsidR="00F867FA">
        <w:rPr>
          <w:sz w:val="18"/>
          <w:szCs w:val="18"/>
        </w:rPr>
        <w:t>,</w:t>
      </w:r>
      <w:r w:rsidR="00F867FA" w:rsidRPr="00F867FA">
        <w:t xml:space="preserve"> </w:t>
      </w:r>
      <w:r w:rsidR="00F867FA" w:rsidRPr="00F867FA">
        <w:rPr>
          <w:sz w:val="16"/>
          <w:szCs w:val="16"/>
        </w:rPr>
        <w:t>ООО «Газета «Выборг» - редакция»,</w:t>
      </w:r>
      <w:r w:rsidRPr="00F867FA">
        <w:rPr>
          <w:sz w:val="16"/>
          <w:szCs w:val="16"/>
        </w:rPr>
        <w:t xml:space="preserve"> </w:t>
      </w:r>
      <w:r w:rsidR="00F867FA" w:rsidRPr="00F867FA">
        <w:rPr>
          <w:sz w:val="16"/>
          <w:szCs w:val="16"/>
        </w:rPr>
        <w:t>http://приморск-адм</w:t>
      </w:r>
      <w:proofErr w:type="gramStart"/>
      <w:r w:rsidR="00F867FA" w:rsidRPr="00F867FA">
        <w:rPr>
          <w:sz w:val="16"/>
          <w:szCs w:val="16"/>
        </w:rPr>
        <w:t>.р</w:t>
      </w:r>
      <w:proofErr w:type="gramEnd"/>
      <w:r w:rsidR="00F867FA" w:rsidRPr="00F867FA">
        <w:rPr>
          <w:sz w:val="16"/>
          <w:szCs w:val="16"/>
        </w:rPr>
        <w:t>ф, Прокуратура,  МБУК «ЕКДЦ г. Приморск»</w:t>
      </w:r>
      <w:r w:rsidR="00F867FA">
        <w:rPr>
          <w:sz w:val="16"/>
          <w:szCs w:val="16"/>
        </w:rPr>
        <w:t>,ГБУЗ ЛО «Приморская РБ», МБОУ «Приморская СОШ», ООО «</w:t>
      </w:r>
      <w:proofErr w:type="spellStart"/>
      <w:r w:rsidR="00F867FA">
        <w:rPr>
          <w:sz w:val="16"/>
          <w:szCs w:val="16"/>
        </w:rPr>
        <w:t>Терра</w:t>
      </w:r>
      <w:proofErr w:type="spellEnd"/>
      <w:r w:rsidR="00F867FA">
        <w:rPr>
          <w:sz w:val="16"/>
          <w:szCs w:val="16"/>
        </w:rPr>
        <w:t>.</w:t>
      </w:r>
    </w:p>
    <w:p w:rsidR="00FE6A76" w:rsidRDefault="00FE6A76" w:rsidP="003C5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B93" w:rsidRDefault="00EB1B93" w:rsidP="004D37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33530F" w:rsidRDefault="0033530F" w:rsidP="004D37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320C" w:rsidRPr="00AB5593" w:rsidRDefault="004D3743" w:rsidP="004D37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559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A23AF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AB559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33530F" w:rsidRDefault="004D3743" w:rsidP="004D37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5593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="0033530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4D3743" w:rsidRDefault="0033530F" w:rsidP="004D37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 «Приморское городское поселение»</w:t>
      </w:r>
    </w:p>
    <w:p w:rsidR="0033530F" w:rsidRPr="00AB5593" w:rsidRDefault="0033530F" w:rsidP="004D37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гского района Ленинградской области</w:t>
      </w:r>
    </w:p>
    <w:p w:rsidR="004D3743" w:rsidRPr="00AB5593" w:rsidRDefault="0033530F" w:rsidP="004D37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290 </w:t>
      </w:r>
      <w:r w:rsidR="004D3743" w:rsidRPr="00AB5593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01» апреля 2019 г.</w:t>
      </w:r>
    </w:p>
    <w:p w:rsidR="004D3743" w:rsidRPr="00AB5593" w:rsidRDefault="004D3743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B42" w:rsidRPr="00AB5593" w:rsidRDefault="00FD1B42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B42" w:rsidRDefault="00FD1B42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B42" w:rsidRDefault="00FD1B42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B42" w:rsidRDefault="00FD1B42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DFF" w:rsidRDefault="002E0DFF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DFF" w:rsidRDefault="002E0DFF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5B20" w:rsidRPr="006E7BC7" w:rsidRDefault="00235B20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BC7">
        <w:rPr>
          <w:rFonts w:ascii="Times New Roman" w:eastAsia="Times New Roman" w:hAnsi="Times New Roman" w:cs="Times New Roman"/>
          <w:sz w:val="24"/>
          <w:szCs w:val="24"/>
        </w:rPr>
        <w:t xml:space="preserve">Список </w:t>
      </w:r>
    </w:p>
    <w:p w:rsidR="005D5165" w:rsidRPr="006E7BC7" w:rsidRDefault="00FD1B42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BC7">
        <w:rPr>
          <w:rFonts w:ascii="Times New Roman" w:eastAsia="Times New Roman" w:hAnsi="Times New Roman" w:cs="Times New Roman"/>
          <w:sz w:val="24"/>
          <w:szCs w:val="24"/>
        </w:rPr>
        <w:t>технических работников ШО</w:t>
      </w:r>
      <w:r w:rsidR="00BB1C95" w:rsidRPr="00BB1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C95">
        <w:rPr>
          <w:rFonts w:ascii="Times New Roman" w:eastAsia="Times New Roman" w:hAnsi="Times New Roman" w:cs="Times New Roman"/>
          <w:sz w:val="24"/>
          <w:szCs w:val="24"/>
        </w:rPr>
        <w:t>администрации МО «Приморское городское поселение»</w:t>
      </w:r>
      <w:r w:rsidR="00BB1C95" w:rsidRPr="00BB1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C95">
        <w:rPr>
          <w:rFonts w:ascii="Times New Roman" w:eastAsia="Times New Roman" w:hAnsi="Times New Roman" w:cs="Times New Roman"/>
          <w:sz w:val="24"/>
          <w:szCs w:val="24"/>
        </w:rPr>
        <w:t>для работы в исполнительный период</w:t>
      </w:r>
    </w:p>
    <w:tbl>
      <w:tblPr>
        <w:tblStyle w:val="a3"/>
        <w:tblW w:w="0" w:type="auto"/>
        <w:tblInd w:w="250" w:type="dxa"/>
        <w:tblLook w:val="04A0"/>
      </w:tblPr>
      <w:tblGrid>
        <w:gridCol w:w="540"/>
        <w:gridCol w:w="1935"/>
        <w:gridCol w:w="3664"/>
        <w:gridCol w:w="3118"/>
      </w:tblGrid>
      <w:tr w:rsidR="00ED4F9C" w:rsidRPr="006E7BC7" w:rsidTr="00F75478">
        <w:tc>
          <w:tcPr>
            <w:tcW w:w="360" w:type="dxa"/>
          </w:tcPr>
          <w:p w:rsidR="00ED4F9C" w:rsidRPr="006E7BC7" w:rsidRDefault="00ED4F9C" w:rsidP="00766D6C">
            <w:pPr>
              <w:pStyle w:val="aa"/>
              <w:ind w:left="0"/>
              <w:rPr>
                <w:rFonts w:eastAsia="Times New Roman" w:cs="Times New Roman"/>
              </w:rPr>
            </w:pPr>
            <w:proofErr w:type="spellStart"/>
            <w:proofErr w:type="gramStart"/>
            <w:r>
              <w:rPr>
                <w:rFonts w:eastAsia="Times New Roman" w:cs="Times New Roman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</w:rPr>
              <w:t>/</w:t>
            </w:r>
            <w:proofErr w:type="spellStart"/>
            <w:r>
              <w:rPr>
                <w:rFonts w:eastAsia="Times New Roman" w:cs="Times New Roman"/>
              </w:rPr>
              <w:t>п</w:t>
            </w:r>
            <w:proofErr w:type="spellEnd"/>
            <w:r>
              <w:rPr>
                <w:rFonts w:eastAsia="Times New Roman" w:cs="Times New Roman"/>
              </w:rPr>
              <w:t xml:space="preserve"> №</w:t>
            </w:r>
          </w:p>
        </w:tc>
        <w:tc>
          <w:tcPr>
            <w:tcW w:w="1788" w:type="dxa"/>
          </w:tcPr>
          <w:p w:rsidR="00ED4F9C" w:rsidRDefault="00ED4F9C" w:rsidP="00A63860">
            <w:pPr>
              <w:pStyle w:val="aa"/>
              <w:ind w:left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олжность в исполнительный период</w:t>
            </w:r>
          </w:p>
        </w:tc>
        <w:tc>
          <w:tcPr>
            <w:tcW w:w="3664" w:type="dxa"/>
          </w:tcPr>
          <w:p w:rsidR="00C014B2" w:rsidRDefault="00C014B2" w:rsidP="00ED4F9C">
            <w:pPr>
              <w:pStyle w:val="aa"/>
              <w:ind w:left="0"/>
              <w:jc w:val="center"/>
              <w:rPr>
                <w:rFonts w:eastAsia="Times New Roman" w:cs="Times New Roman"/>
              </w:rPr>
            </w:pPr>
          </w:p>
          <w:p w:rsidR="00ED4F9C" w:rsidRPr="006E7BC7" w:rsidRDefault="00ED4F9C" w:rsidP="00ED4F9C">
            <w:pPr>
              <w:pStyle w:val="aa"/>
              <w:ind w:left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О</w:t>
            </w:r>
          </w:p>
        </w:tc>
        <w:tc>
          <w:tcPr>
            <w:tcW w:w="3118" w:type="dxa"/>
          </w:tcPr>
          <w:p w:rsidR="00C014B2" w:rsidRDefault="00C014B2" w:rsidP="00766D6C">
            <w:pPr>
              <w:pStyle w:val="aa"/>
              <w:ind w:left="0"/>
              <w:rPr>
                <w:rFonts w:eastAsia="Times New Roman" w:cs="Times New Roman"/>
              </w:rPr>
            </w:pPr>
          </w:p>
          <w:p w:rsidR="00ED4F9C" w:rsidRPr="006E7BC7" w:rsidRDefault="00ED4F9C" w:rsidP="00766D6C">
            <w:pPr>
              <w:pStyle w:val="aa"/>
              <w:ind w:left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олжность, место работы</w:t>
            </w:r>
          </w:p>
        </w:tc>
      </w:tr>
      <w:tr w:rsidR="00F75478" w:rsidRPr="006E7BC7" w:rsidTr="00F75478">
        <w:tc>
          <w:tcPr>
            <w:tcW w:w="360" w:type="dxa"/>
          </w:tcPr>
          <w:p w:rsidR="00F75478" w:rsidRPr="006E7BC7" w:rsidRDefault="00F75478" w:rsidP="00766D6C">
            <w:pPr>
              <w:pStyle w:val="aa"/>
              <w:ind w:left="0"/>
              <w:rPr>
                <w:rFonts w:eastAsia="Times New Roman" w:cs="Times New Roman"/>
              </w:rPr>
            </w:pPr>
            <w:r w:rsidRPr="006E7BC7">
              <w:rPr>
                <w:rFonts w:eastAsia="Times New Roman" w:cs="Times New Roman"/>
              </w:rPr>
              <w:t>1</w:t>
            </w:r>
          </w:p>
        </w:tc>
        <w:tc>
          <w:tcPr>
            <w:tcW w:w="1788" w:type="dxa"/>
          </w:tcPr>
          <w:p w:rsidR="00F75478" w:rsidRPr="006E7BC7" w:rsidRDefault="00592F82" w:rsidP="00F75478">
            <w:pPr>
              <w:pStyle w:val="aa"/>
              <w:ind w:left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ический работник №1</w:t>
            </w:r>
          </w:p>
        </w:tc>
        <w:tc>
          <w:tcPr>
            <w:tcW w:w="3664" w:type="dxa"/>
          </w:tcPr>
          <w:p w:rsidR="00F75478" w:rsidRPr="006E7BC7" w:rsidRDefault="00F75478" w:rsidP="00766D6C">
            <w:pPr>
              <w:pStyle w:val="aa"/>
              <w:ind w:left="0"/>
              <w:rPr>
                <w:rFonts w:eastAsia="Times New Roman" w:cs="Times New Roman"/>
              </w:rPr>
            </w:pPr>
            <w:r w:rsidRPr="006E7BC7">
              <w:rPr>
                <w:rFonts w:eastAsia="Times New Roman" w:cs="Times New Roman"/>
              </w:rPr>
              <w:t>Васильева Лидия Владимировна</w:t>
            </w:r>
          </w:p>
        </w:tc>
        <w:tc>
          <w:tcPr>
            <w:tcW w:w="3118" w:type="dxa"/>
          </w:tcPr>
          <w:p w:rsidR="00F75478" w:rsidRPr="006E7BC7" w:rsidRDefault="00F75478" w:rsidP="00766D6C">
            <w:pPr>
              <w:pStyle w:val="aa"/>
              <w:ind w:left="0"/>
              <w:rPr>
                <w:rFonts w:eastAsia="Times New Roman" w:cs="Times New Roman"/>
              </w:rPr>
            </w:pPr>
            <w:r w:rsidRPr="006E7BC7">
              <w:rPr>
                <w:rFonts w:eastAsia="Times New Roman" w:cs="Times New Roman"/>
              </w:rPr>
              <w:t>специалист администрации</w:t>
            </w:r>
          </w:p>
        </w:tc>
      </w:tr>
      <w:tr w:rsidR="00F75478" w:rsidRPr="006E7BC7" w:rsidTr="00F75478">
        <w:tc>
          <w:tcPr>
            <w:tcW w:w="360" w:type="dxa"/>
          </w:tcPr>
          <w:p w:rsidR="00F75478" w:rsidRPr="006E7BC7" w:rsidRDefault="00F75478" w:rsidP="00766D6C">
            <w:pPr>
              <w:pStyle w:val="aa"/>
              <w:ind w:left="0"/>
              <w:rPr>
                <w:rFonts w:eastAsia="Times New Roman" w:cs="Times New Roman"/>
              </w:rPr>
            </w:pPr>
            <w:r w:rsidRPr="006E7BC7">
              <w:rPr>
                <w:rFonts w:eastAsia="Times New Roman" w:cs="Times New Roman"/>
              </w:rPr>
              <w:t>2</w:t>
            </w:r>
          </w:p>
        </w:tc>
        <w:tc>
          <w:tcPr>
            <w:tcW w:w="1788" w:type="dxa"/>
          </w:tcPr>
          <w:p w:rsidR="00F75478" w:rsidRPr="006E7BC7" w:rsidRDefault="00592F82" w:rsidP="00F75478">
            <w:pPr>
              <w:pStyle w:val="aa"/>
              <w:ind w:left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ический работник №2</w:t>
            </w:r>
          </w:p>
        </w:tc>
        <w:tc>
          <w:tcPr>
            <w:tcW w:w="3664" w:type="dxa"/>
          </w:tcPr>
          <w:p w:rsidR="00F75478" w:rsidRPr="006E7BC7" w:rsidRDefault="00F75478" w:rsidP="00766D6C">
            <w:pPr>
              <w:pStyle w:val="aa"/>
              <w:ind w:left="0"/>
              <w:rPr>
                <w:rFonts w:eastAsia="Times New Roman" w:cs="Times New Roman"/>
              </w:rPr>
            </w:pPr>
            <w:r w:rsidRPr="006E7BC7">
              <w:rPr>
                <w:rFonts w:eastAsia="Times New Roman" w:cs="Times New Roman"/>
              </w:rPr>
              <w:t>Останина Виктория Викторовна</w:t>
            </w:r>
          </w:p>
        </w:tc>
        <w:tc>
          <w:tcPr>
            <w:tcW w:w="3118" w:type="dxa"/>
          </w:tcPr>
          <w:p w:rsidR="00F75478" w:rsidRPr="006E7BC7" w:rsidRDefault="00F75478" w:rsidP="00766D6C">
            <w:pPr>
              <w:pStyle w:val="aa"/>
              <w:ind w:left="0"/>
              <w:rPr>
                <w:rFonts w:eastAsia="Times New Roman" w:cs="Times New Roman"/>
              </w:rPr>
            </w:pPr>
            <w:r w:rsidRPr="006E7BC7">
              <w:rPr>
                <w:rFonts w:eastAsia="Times New Roman" w:cs="Times New Roman"/>
              </w:rPr>
              <w:t>специалист администрации</w:t>
            </w:r>
          </w:p>
        </w:tc>
      </w:tr>
      <w:tr w:rsidR="00F75478" w:rsidRPr="006E7BC7" w:rsidTr="00F75478">
        <w:tc>
          <w:tcPr>
            <w:tcW w:w="360" w:type="dxa"/>
          </w:tcPr>
          <w:p w:rsidR="00F75478" w:rsidRPr="006E7BC7" w:rsidRDefault="00F75478" w:rsidP="00766D6C">
            <w:pPr>
              <w:pStyle w:val="aa"/>
              <w:ind w:left="0"/>
              <w:rPr>
                <w:rFonts w:eastAsia="Times New Roman" w:cs="Times New Roman"/>
              </w:rPr>
            </w:pPr>
            <w:r w:rsidRPr="006E7BC7">
              <w:rPr>
                <w:rFonts w:eastAsia="Times New Roman" w:cs="Times New Roman"/>
              </w:rPr>
              <w:t>3</w:t>
            </w:r>
          </w:p>
        </w:tc>
        <w:tc>
          <w:tcPr>
            <w:tcW w:w="1788" w:type="dxa"/>
          </w:tcPr>
          <w:p w:rsidR="00F75478" w:rsidRPr="006E7BC7" w:rsidRDefault="00592F82" w:rsidP="00F75478">
            <w:pPr>
              <w:pStyle w:val="aa"/>
              <w:ind w:left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ический работник №3</w:t>
            </w:r>
          </w:p>
        </w:tc>
        <w:tc>
          <w:tcPr>
            <w:tcW w:w="3664" w:type="dxa"/>
          </w:tcPr>
          <w:p w:rsidR="00F75478" w:rsidRPr="006E7BC7" w:rsidRDefault="00F75478" w:rsidP="00766D6C">
            <w:pPr>
              <w:pStyle w:val="aa"/>
              <w:ind w:left="0"/>
              <w:rPr>
                <w:rFonts w:eastAsia="Times New Roman" w:cs="Times New Roman"/>
              </w:rPr>
            </w:pPr>
            <w:r w:rsidRPr="006E7BC7">
              <w:rPr>
                <w:rFonts w:eastAsia="Times New Roman" w:cs="Times New Roman"/>
              </w:rPr>
              <w:t>Филатова Юлия Юрьевна</w:t>
            </w:r>
          </w:p>
        </w:tc>
        <w:tc>
          <w:tcPr>
            <w:tcW w:w="3118" w:type="dxa"/>
          </w:tcPr>
          <w:p w:rsidR="00F75478" w:rsidRPr="006E7BC7" w:rsidRDefault="00F75478" w:rsidP="00766D6C">
            <w:pPr>
              <w:pStyle w:val="aa"/>
              <w:ind w:left="0"/>
              <w:rPr>
                <w:rFonts w:eastAsia="Times New Roman" w:cs="Times New Roman"/>
              </w:rPr>
            </w:pPr>
            <w:r w:rsidRPr="006E7BC7">
              <w:rPr>
                <w:rFonts w:eastAsia="Times New Roman" w:cs="Times New Roman"/>
              </w:rPr>
              <w:t>специалист администрации</w:t>
            </w:r>
          </w:p>
        </w:tc>
      </w:tr>
    </w:tbl>
    <w:p w:rsidR="005D5165" w:rsidRDefault="005D5165" w:rsidP="00766D6C">
      <w:pPr>
        <w:pStyle w:val="aa"/>
        <w:spacing w:after="0" w:line="240" w:lineRule="auto"/>
        <w:ind w:left="2062"/>
        <w:rPr>
          <w:rFonts w:ascii="Times New Roman" w:eastAsia="Times New Roman" w:hAnsi="Times New Roman" w:cs="Times New Roman"/>
          <w:sz w:val="24"/>
          <w:szCs w:val="24"/>
        </w:rPr>
      </w:pPr>
    </w:p>
    <w:p w:rsidR="005D5165" w:rsidRDefault="005D5165" w:rsidP="00766D6C">
      <w:pPr>
        <w:pStyle w:val="aa"/>
        <w:spacing w:after="0" w:line="240" w:lineRule="auto"/>
        <w:ind w:left="2062"/>
        <w:rPr>
          <w:rFonts w:ascii="Times New Roman" w:eastAsia="Times New Roman" w:hAnsi="Times New Roman" w:cs="Times New Roman"/>
          <w:sz w:val="24"/>
          <w:szCs w:val="24"/>
        </w:rPr>
      </w:pPr>
    </w:p>
    <w:p w:rsidR="005D5165" w:rsidRDefault="005D5165" w:rsidP="00766D6C">
      <w:pPr>
        <w:pStyle w:val="aa"/>
        <w:spacing w:after="0" w:line="240" w:lineRule="auto"/>
        <w:ind w:left="2062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30F" w:rsidRDefault="0033530F" w:rsidP="0033530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530F" w:rsidRPr="00AB5593" w:rsidRDefault="0033530F" w:rsidP="0033530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A23AF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33530F" w:rsidRDefault="0033530F" w:rsidP="0033530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5593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33530F" w:rsidRDefault="0033530F" w:rsidP="0033530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 «Приморское городское поселение»</w:t>
      </w:r>
    </w:p>
    <w:p w:rsidR="0033530F" w:rsidRPr="00AB5593" w:rsidRDefault="0033530F" w:rsidP="0033530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гского района Ленинградской области</w:t>
      </w:r>
    </w:p>
    <w:p w:rsidR="0033530F" w:rsidRPr="00AB5593" w:rsidRDefault="0033530F" w:rsidP="0033530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290 </w:t>
      </w:r>
      <w:r w:rsidRPr="00AB5593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01» апреля 2019 г.</w:t>
      </w:r>
    </w:p>
    <w:p w:rsidR="00967D5A" w:rsidRDefault="00967D5A" w:rsidP="009902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D5A" w:rsidRDefault="00967D5A" w:rsidP="009902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DFF" w:rsidRDefault="002E0DFF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DFF" w:rsidRDefault="002E0DFF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DFF" w:rsidRDefault="002E0DFF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C95" w:rsidRDefault="002E0DFF" w:rsidP="002E0D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30E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22A5B" w:rsidRPr="008230EC">
        <w:rPr>
          <w:rFonts w:ascii="Times New Roman" w:eastAsia="Times New Roman" w:hAnsi="Times New Roman" w:cs="Times New Roman"/>
          <w:sz w:val="24"/>
          <w:szCs w:val="24"/>
        </w:rPr>
        <w:t>остав</w:t>
      </w:r>
      <w:r w:rsidRPr="00823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A5B" w:rsidRPr="008230EC">
        <w:rPr>
          <w:rFonts w:ascii="Times New Roman" w:eastAsia="Times New Roman" w:hAnsi="Times New Roman" w:cs="Times New Roman"/>
          <w:sz w:val="24"/>
          <w:szCs w:val="24"/>
        </w:rPr>
        <w:t>ПСГ</w:t>
      </w:r>
      <w:r w:rsidR="00BB1C95" w:rsidRPr="00BB1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C95">
        <w:rPr>
          <w:rFonts w:ascii="Times New Roman" w:eastAsia="Times New Roman" w:hAnsi="Times New Roman" w:cs="Times New Roman"/>
          <w:sz w:val="24"/>
          <w:szCs w:val="24"/>
        </w:rPr>
        <w:t>администрации МО «Приморское городское поселение»</w:t>
      </w:r>
      <w:r w:rsidR="00BB1C95" w:rsidRPr="00BB1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C95">
        <w:rPr>
          <w:rFonts w:ascii="Times New Roman" w:eastAsia="Times New Roman" w:hAnsi="Times New Roman" w:cs="Times New Roman"/>
          <w:sz w:val="24"/>
          <w:szCs w:val="24"/>
        </w:rPr>
        <w:t xml:space="preserve">для работы </w:t>
      </w:r>
    </w:p>
    <w:p w:rsidR="002E0DFF" w:rsidRPr="008230EC" w:rsidRDefault="00BB1C95" w:rsidP="002E0D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сполнительный период</w:t>
      </w:r>
    </w:p>
    <w:p w:rsidR="006E7BC7" w:rsidRPr="008230EC" w:rsidRDefault="006E7BC7" w:rsidP="002E0D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2977"/>
        <w:gridCol w:w="2693"/>
        <w:gridCol w:w="3509"/>
      </w:tblGrid>
      <w:tr w:rsidR="004F4AF8" w:rsidRPr="008230EC" w:rsidTr="004F4AF8">
        <w:tc>
          <w:tcPr>
            <w:tcW w:w="392" w:type="dxa"/>
          </w:tcPr>
          <w:p w:rsidR="004F4AF8" w:rsidRPr="008230EC" w:rsidRDefault="004F4AF8" w:rsidP="002E0DFF">
            <w:pPr>
              <w:jc w:val="center"/>
              <w:rPr>
                <w:rFonts w:eastAsia="Times New Roman" w:cs="Times New Roman"/>
              </w:rPr>
            </w:pPr>
            <w:proofErr w:type="spellStart"/>
            <w:proofErr w:type="gramStart"/>
            <w:r>
              <w:rPr>
                <w:rFonts w:eastAsia="Times New Roman" w:cs="Times New Roman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</w:rPr>
              <w:t>/</w:t>
            </w:r>
            <w:proofErr w:type="spellStart"/>
            <w:r>
              <w:rPr>
                <w:rFonts w:eastAsia="Times New Roman" w:cs="Times New Roman"/>
              </w:rPr>
              <w:t>п№</w:t>
            </w:r>
            <w:proofErr w:type="spellEnd"/>
          </w:p>
        </w:tc>
        <w:tc>
          <w:tcPr>
            <w:tcW w:w="2977" w:type="dxa"/>
          </w:tcPr>
          <w:p w:rsidR="00A8566E" w:rsidRDefault="00A8566E" w:rsidP="00964D1C">
            <w:pPr>
              <w:pStyle w:val="aa"/>
              <w:ind w:left="0"/>
              <w:rPr>
                <w:rFonts w:eastAsia="Times New Roman" w:cs="Times New Roman"/>
              </w:rPr>
            </w:pPr>
          </w:p>
          <w:p w:rsidR="004F4AF8" w:rsidRDefault="004F4AF8" w:rsidP="00964D1C">
            <w:pPr>
              <w:pStyle w:val="aa"/>
              <w:ind w:left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олжность в исполнительный период</w:t>
            </w:r>
          </w:p>
          <w:p w:rsidR="00A72DED" w:rsidRDefault="00A72DED" w:rsidP="00964D1C">
            <w:pPr>
              <w:pStyle w:val="aa"/>
              <w:ind w:left="0"/>
              <w:rPr>
                <w:rFonts w:eastAsia="Times New Roman" w:cs="Times New Roman"/>
              </w:rPr>
            </w:pPr>
          </w:p>
        </w:tc>
        <w:tc>
          <w:tcPr>
            <w:tcW w:w="2693" w:type="dxa"/>
          </w:tcPr>
          <w:p w:rsidR="00A8566E" w:rsidRDefault="00A8566E" w:rsidP="00964D1C">
            <w:pPr>
              <w:pStyle w:val="aa"/>
              <w:ind w:left="0"/>
              <w:jc w:val="center"/>
              <w:rPr>
                <w:rFonts w:eastAsia="Times New Roman" w:cs="Times New Roman"/>
              </w:rPr>
            </w:pPr>
          </w:p>
          <w:p w:rsidR="004F4AF8" w:rsidRPr="006E7BC7" w:rsidRDefault="004F4AF8" w:rsidP="00964D1C">
            <w:pPr>
              <w:pStyle w:val="aa"/>
              <w:ind w:left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О</w:t>
            </w:r>
          </w:p>
        </w:tc>
        <w:tc>
          <w:tcPr>
            <w:tcW w:w="3509" w:type="dxa"/>
          </w:tcPr>
          <w:p w:rsidR="00A8566E" w:rsidRDefault="00A8566E" w:rsidP="00964D1C">
            <w:pPr>
              <w:pStyle w:val="aa"/>
              <w:ind w:left="0"/>
              <w:rPr>
                <w:rFonts w:eastAsia="Times New Roman" w:cs="Times New Roman"/>
              </w:rPr>
            </w:pPr>
          </w:p>
          <w:p w:rsidR="004F4AF8" w:rsidRPr="006E7BC7" w:rsidRDefault="004F4AF8" w:rsidP="00964D1C">
            <w:pPr>
              <w:pStyle w:val="aa"/>
              <w:ind w:left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олжность, место работы</w:t>
            </w:r>
          </w:p>
        </w:tc>
      </w:tr>
      <w:tr w:rsidR="0076445F" w:rsidRPr="008230EC" w:rsidTr="004F4AF8">
        <w:tc>
          <w:tcPr>
            <w:tcW w:w="392" w:type="dxa"/>
          </w:tcPr>
          <w:p w:rsidR="0076445F" w:rsidRPr="008230EC" w:rsidRDefault="0076445F" w:rsidP="002E0DFF">
            <w:pPr>
              <w:jc w:val="center"/>
              <w:rPr>
                <w:rFonts w:eastAsia="Times New Roman" w:cs="Times New Roman"/>
              </w:rPr>
            </w:pPr>
            <w:r w:rsidRPr="008230EC">
              <w:rPr>
                <w:rFonts w:eastAsia="Times New Roman" w:cs="Times New Roman"/>
              </w:rPr>
              <w:t>1</w:t>
            </w:r>
          </w:p>
        </w:tc>
        <w:tc>
          <w:tcPr>
            <w:tcW w:w="2977" w:type="dxa"/>
          </w:tcPr>
          <w:p w:rsidR="0076445F" w:rsidRPr="008230EC" w:rsidRDefault="0076445F" w:rsidP="00372D1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Начальник пункта </w:t>
            </w:r>
          </w:p>
        </w:tc>
        <w:tc>
          <w:tcPr>
            <w:tcW w:w="2693" w:type="dxa"/>
          </w:tcPr>
          <w:p w:rsidR="0076445F" w:rsidRPr="008230EC" w:rsidRDefault="0076445F" w:rsidP="00131A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Егорова Олеся Александровна</w:t>
            </w:r>
          </w:p>
        </w:tc>
        <w:tc>
          <w:tcPr>
            <w:tcW w:w="3509" w:type="dxa"/>
          </w:tcPr>
          <w:p w:rsidR="0076445F" w:rsidRPr="008230EC" w:rsidRDefault="00E824AD" w:rsidP="00131A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</w:t>
            </w:r>
            <w:r w:rsidR="001B4E8B">
              <w:rPr>
                <w:rFonts w:eastAsia="Times New Roman" w:cs="Times New Roman"/>
              </w:rPr>
              <w:t>иректор МБУК «ЕКДЦ</w:t>
            </w:r>
            <w:r w:rsidR="009C0D65">
              <w:rPr>
                <w:rFonts w:eastAsia="Times New Roman" w:cs="Times New Roman"/>
              </w:rPr>
              <w:t xml:space="preserve"> г</w:t>
            </w:r>
            <w:proofErr w:type="gramStart"/>
            <w:r w:rsidR="009C0D65">
              <w:rPr>
                <w:rFonts w:eastAsia="Times New Roman" w:cs="Times New Roman"/>
              </w:rPr>
              <w:t>.П</w:t>
            </w:r>
            <w:proofErr w:type="gramEnd"/>
            <w:r w:rsidR="009C0D65">
              <w:rPr>
                <w:rFonts w:eastAsia="Times New Roman" w:cs="Times New Roman"/>
              </w:rPr>
              <w:t>риморск</w:t>
            </w:r>
            <w:r w:rsidR="001B4E8B">
              <w:rPr>
                <w:rFonts w:eastAsia="Times New Roman" w:cs="Times New Roman"/>
              </w:rPr>
              <w:t>»</w:t>
            </w:r>
          </w:p>
        </w:tc>
      </w:tr>
      <w:tr w:rsidR="0076445F" w:rsidRPr="008230EC" w:rsidTr="004F4AF8">
        <w:tc>
          <w:tcPr>
            <w:tcW w:w="392" w:type="dxa"/>
          </w:tcPr>
          <w:p w:rsidR="0076445F" w:rsidRPr="008230EC" w:rsidRDefault="0076445F" w:rsidP="002E0DFF">
            <w:pPr>
              <w:jc w:val="center"/>
              <w:rPr>
                <w:rFonts w:eastAsia="Times New Roman" w:cs="Times New Roman"/>
              </w:rPr>
            </w:pPr>
            <w:r w:rsidRPr="008230EC">
              <w:rPr>
                <w:rFonts w:eastAsia="Times New Roman" w:cs="Times New Roman"/>
              </w:rPr>
              <w:t>2</w:t>
            </w:r>
          </w:p>
        </w:tc>
        <w:tc>
          <w:tcPr>
            <w:tcW w:w="2977" w:type="dxa"/>
          </w:tcPr>
          <w:p w:rsidR="0076445F" w:rsidRPr="008230EC" w:rsidRDefault="0076445F" w:rsidP="00372D1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чальник отделения явки</w:t>
            </w:r>
          </w:p>
        </w:tc>
        <w:tc>
          <w:tcPr>
            <w:tcW w:w="2693" w:type="dxa"/>
          </w:tcPr>
          <w:p w:rsidR="0076445F" w:rsidRPr="008230EC" w:rsidRDefault="0076445F" w:rsidP="00131ADF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Слобожанюк</w:t>
            </w:r>
            <w:proofErr w:type="spellEnd"/>
            <w:r>
              <w:rPr>
                <w:rFonts w:eastAsia="Times New Roman" w:cs="Times New Roman"/>
              </w:rPr>
              <w:t xml:space="preserve"> Светлана Владимировна</w:t>
            </w:r>
          </w:p>
        </w:tc>
        <w:tc>
          <w:tcPr>
            <w:tcW w:w="3509" w:type="dxa"/>
          </w:tcPr>
          <w:p w:rsidR="0076445F" w:rsidRPr="008230EC" w:rsidRDefault="001B4E8B" w:rsidP="00131A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аместитель главы администрации</w:t>
            </w:r>
          </w:p>
        </w:tc>
      </w:tr>
      <w:tr w:rsidR="0076445F" w:rsidRPr="008230EC" w:rsidTr="004F4AF8">
        <w:tc>
          <w:tcPr>
            <w:tcW w:w="392" w:type="dxa"/>
          </w:tcPr>
          <w:p w:rsidR="0076445F" w:rsidRPr="008230EC" w:rsidRDefault="0076445F" w:rsidP="002E0DFF">
            <w:pPr>
              <w:jc w:val="center"/>
              <w:rPr>
                <w:rFonts w:eastAsia="Times New Roman" w:cs="Times New Roman"/>
              </w:rPr>
            </w:pPr>
            <w:r w:rsidRPr="008230EC">
              <w:rPr>
                <w:rFonts w:eastAsia="Times New Roman" w:cs="Times New Roman"/>
              </w:rPr>
              <w:t>3</w:t>
            </w:r>
          </w:p>
        </w:tc>
        <w:tc>
          <w:tcPr>
            <w:tcW w:w="2977" w:type="dxa"/>
          </w:tcPr>
          <w:p w:rsidR="0076445F" w:rsidRPr="008230EC" w:rsidRDefault="0076445F" w:rsidP="00372D1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чальник отделения отправки</w:t>
            </w:r>
          </w:p>
        </w:tc>
        <w:tc>
          <w:tcPr>
            <w:tcW w:w="2693" w:type="dxa"/>
          </w:tcPr>
          <w:p w:rsidR="0076445F" w:rsidRPr="008230EC" w:rsidRDefault="0076445F" w:rsidP="00131A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ковлева Кристина Евгеньевна</w:t>
            </w:r>
          </w:p>
        </w:tc>
        <w:tc>
          <w:tcPr>
            <w:tcW w:w="3509" w:type="dxa"/>
          </w:tcPr>
          <w:p w:rsidR="0076445F" w:rsidRPr="008230EC" w:rsidRDefault="001B4E8B" w:rsidP="00131A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пециалист администрации</w:t>
            </w:r>
          </w:p>
        </w:tc>
      </w:tr>
      <w:tr w:rsidR="0076445F" w:rsidRPr="008230EC" w:rsidTr="004F4AF8">
        <w:tc>
          <w:tcPr>
            <w:tcW w:w="392" w:type="dxa"/>
          </w:tcPr>
          <w:p w:rsidR="0076445F" w:rsidRPr="008230EC" w:rsidRDefault="001B4E8B" w:rsidP="002E0DF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2977" w:type="dxa"/>
          </w:tcPr>
          <w:p w:rsidR="0076445F" w:rsidRPr="008230EC" w:rsidRDefault="0076445F" w:rsidP="00372D1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ический работник №</w:t>
            </w:r>
            <w:r w:rsidR="00130AD0">
              <w:rPr>
                <w:rFonts w:eastAsia="Times New Roman" w:cs="Times New Roman"/>
              </w:rPr>
              <w:t>4</w:t>
            </w:r>
          </w:p>
        </w:tc>
        <w:tc>
          <w:tcPr>
            <w:tcW w:w="2693" w:type="dxa"/>
          </w:tcPr>
          <w:p w:rsidR="0076445F" w:rsidRPr="008230EC" w:rsidRDefault="009C0D65" w:rsidP="00131A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ванова Инесса Александровна</w:t>
            </w:r>
          </w:p>
        </w:tc>
        <w:tc>
          <w:tcPr>
            <w:tcW w:w="3509" w:type="dxa"/>
          </w:tcPr>
          <w:p w:rsidR="0076445F" w:rsidRPr="008230EC" w:rsidRDefault="009C0D65" w:rsidP="00131A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аместитель директора МБУК «ЕКДЦ г</w:t>
            </w:r>
            <w:proofErr w:type="gramStart"/>
            <w:r>
              <w:rPr>
                <w:rFonts w:eastAsia="Times New Roman" w:cs="Times New Roman"/>
              </w:rPr>
              <w:t>.П</w:t>
            </w:r>
            <w:proofErr w:type="gramEnd"/>
            <w:r>
              <w:rPr>
                <w:rFonts w:eastAsia="Times New Roman" w:cs="Times New Roman"/>
              </w:rPr>
              <w:t>риморск»</w:t>
            </w:r>
          </w:p>
        </w:tc>
      </w:tr>
      <w:tr w:rsidR="0076445F" w:rsidRPr="008230EC" w:rsidTr="004F4AF8">
        <w:tc>
          <w:tcPr>
            <w:tcW w:w="392" w:type="dxa"/>
          </w:tcPr>
          <w:p w:rsidR="0076445F" w:rsidRPr="008230EC" w:rsidRDefault="001B4E8B" w:rsidP="002E0DF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2977" w:type="dxa"/>
          </w:tcPr>
          <w:p w:rsidR="0076445F" w:rsidRPr="008230EC" w:rsidRDefault="0076445F" w:rsidP="00372D1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ический работник №</w:t>
            </w:r>
            <w:r w:rsidR="00130AD0">
              <w:rPr>
                <w:rFonts w:eastAsia="Times New Roman" w:cs="Times New Roman"/>
              </w:rPr>
              <w:t>5</w:t>
            </w:r>
          </w:p>
        </w:tc>
        <w:tc>
          <w:tcPr>
            <w:tcW w:w="2693" w:type="dxa"/>
          </w:tcPr>
          <w:p w:rsidR="0076445F" w:rsidRPr="008230EC" w:rsidRDefault="007D05E0" w:rsidP="00131ADF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Лодягина</w:t>
            </w:r>
            <w:proofErr w:type="spellEnd"/>
            <w:r>
              <w:rPr>
                <w:rFonts w:eastAsia="Times New Roman" w:cs="Times New Roman"/>
              </w:rPr>
              <w:t xml:space="preserve"> Алла Александровна</w:t>
            </w:r>
          </w:p>
        </w:tc>
        <w:tc>
          <w:tcPr>
            <w:tcW w:w="3509" w:type="dxa"/>
          </w:tcPr>
          <w:p w:rsidR="0076445F" w:rsidRPr="008230EC" w:rsidRDefault="00480091" w:rsidP="00131A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</w:t>
            </w:r>
            <w:r w:rsidR="007D05E0">
              <w:rPr>
                <w:rFonts w:eastAsia="Times New Roman" w:cs="Times New Roman"/>
              </w:rPr>
              <w:t>дминистратор МБУК «ЕКДЦ г</w:t>
            </w:r>
            <w:proofErr w:type="gramStart"/>
            <w:r w:rsidR="007D05E0">
              <w:rPr>
                <w:rFonts w:eastAsia="Times New Roman" w:cs="Times New Roman"/>
              </w:rPr>
              <w:t>.П</w:t>
            </w:r>
            <w:proofErr w:type="gramEnd"/>
            <w:r w:rsidR="007D05E0">
              <w:rPr>
                <w:rFonts w:eastAsia="Times New Roman" w:cs="Times New Roman"/>
              </w:rPr>
              <w:t>риморск»</w:t>
            </w:r>
          </w:p>
        </w:tc>
      </w:tr>
    </w:tbl>
    <w:p w:rsidR="00F22A5B" w:rsidRPr="00235B20" w:rsidRDefault="00F22A5B" w:rsidP="002E0D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0DFF" w:rsidRDefault="002E0DFF" w:rsidP="002E0D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DFF" w:rsidRDefault="002E0DFF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DFF" w:rsidRDefault="002E0DFF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30F" w:rsidRDefault="0033530F" w:rsidP="0033530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530F" w:rsidRPr="00AB5593" w:rsidRDefault="0033530F" w:rsidP="0033530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A23AF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3530F" w:rsidRDefault="0033530F" w:rsidP="0033530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5593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33530F" w:rsidRDefault="0033530F" w:rsidP="0033530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 «Приморское городское поселение»</w:t>
      </w:r>
    </w:p>
    <w:p w:rsidR="0033530F" w:rsidRPr="00AB5593" w:rsidRDefault="0033530F" w:rsidP="0033530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гского района Ленинградской области</w:t>
      </w:r>
    </w:p>
    <w:p w:rsidR="0033530F" w:rsidRPr="00AB5593" w:rsidRDefault="0033530F" w:rsidP="0033530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290 </w:t>
      </w:r>
      <w:r w:rsidRPr="00AB5593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01» апреля 2019 г.</w:t>
      </w: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4BC9" w:rsidRDefault="00AD4BC9" w:rsidP="009902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44" w:rsidRDefault="005D1144" w:rsidP="005D11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081" w:rsidRDefault="00CB0081" w:rsidP="006D5B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CB0081" w:rsidRDefault="00CB0081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4F9C" w:rsidRDefault="006D5B9E" w:rsidP="00ED4F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="00ED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316">
        <w:rPr>
          <w:rFonts w:ascii="Times New Roman" w:eastAsia="Times New Roman" w:hAnsi="Times New Roman" w:cs="Times New Roman"/>
          <w:sz w:val="24"/>
          <w:szCs w:val="24"/>
        </w:rPr>
        <w:t>личного сост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«Приморское городское поселение», </w:t>
      </w:r>
      <w:r w:rsidR="008D5F1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привлекаемых в состав ШО и ПС</w:t>
      </w:r>
      <w:r w:rsidR="00ED4F9C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работы в </w:t>
      </w:r>
      <w:r w:rsidR="00517FB0">
        <w:rPr>
          <w:rFonts w:ascii="Times New Roman" w:eastAsia="Times New Roman" w:hAnsi="Times New Roman" w:cs="Times New Roman"/>
          <w:sz w:val="24"/>
          <w:szCs w:val="24"/>
        </w:rPr>
        <w:t>исполнительный период</w:t>
      </w:r>
      <w:r w:rsidR="00D22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566E" w:rsidRDefault="00A8566E" w:rsidP="00ED4F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92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"/>
        <w:gridCol w:w="2551"/>
        <w:gridCol w:w="1722"/>
        <w:gridCol w:w="2629"/>
        <w:gridCol w:w="1249"/>
        <w:gridCol w:w="2680"/>
        <w:gridCol w:w="2515"/>
        <w:gridCol w:w="1044"/>
        <w:gridCol w:w="3947"/>
        <w:gridCol w:w="236"/>
        <w:gridCol w:w="239"/>
      </w:tblGrid>
      <w:tr w:rsidR="008315F9" w:rsidRPr="008A0AE0" w:rsidTr="00F64D11">
        <w:trPr>
          <w:gridAfter w:val="3"/>
          <w:wAfter w:w="4422" w:type="dxa"/>
          <w:cantSplit/>
          <w:trHeight w:val="125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9" w:rsidRPr="008A0AE0" w:rsidRDefault="008315F9" w:rsidP="001C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9" w:rsidRDefault="00254794" w:rsidP="001C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15F9" w:rsidRPr="008A0AE0">
              <w:rPr>
                <w:rFonts w:ascii="Times New Roman" w:hAnsi="Times New Roman" w:cs="Times New Roman"/>
                <w:sz w:val="20"/>
                <w:szCs w:val="20"/>
              </w:rPr>
              <w:t>олжность в исполнительный период</w:t>
            </w:r>
          </w:p>
          <w:p w:rsidR="00254794" w:rsidRPr="008A0AE0" w:rsidRDefault="00254794" w:rsidP="001C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собый период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9" w:rsidRPr="008A0AE0" w:rsidRDefault="00254794" w:rsidP="001C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9" w:rsidRPr="008A0AE0" w:rsidRDefault="008315F9" w:rsidP="001C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Должность, место работ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5F9" w:rsidRPr="008A0AE0" w:rsidRDefault="008D5F1B" w:rsidP="001C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ые телефоны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315F9" w:rsidRPr="008A0AE0" w:rsidRDefault="008315F9" w:rsidP="001C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315F9" w:rsidRPr="008A0AE0" w:rsidRDefault="008315F9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BC" w:rsidRPr="008A0AE0" w:rsidTr="00F64D11">
        <w:trPr>
          <w:gridAfter w:val="5"/>
          <w:wAfter w:w="7981" w:type="dxa"/>
          <w:trHeight w:val="5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4D1D28" w:rsidRDefault="00A06BBC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8A0AE0" w:rsidRDefault="00A06BBC" w:rsidP="001C6D6E">
            <w:pPr>
              <w:pStyle w:val="a6"/>
              <w:rPr>
                <w:sz w:val="20"/>
              </w:rPr>
            </w:pPr>
            <w:r w:rsidRPr="008A0AE0">
              <w:rPr>
                <w:sz w:val="20"/>
              </w:rPr>
              <w:t>Начальник  ШО и ПО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896B80" w:rsidRDefault="00EF0F6D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яров Н.В</w:t>
            </w:r>
            <w:r w:rsidR="00A06BBC" w:rsidRPr="00896B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896B80" w:rsidRDefault="00AD4BC9" w:rsidP="00AD4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</w:t>
            </w:r>
            <w:r w:rsidR="00A06BBC" w:rsidRPr="00896B80">
              <w:rPr>
                <w:rFonts w:ascii="Times New Roman" w:hAnsi="Times New Roman" w:cs="Times New Roman"/>
                <w:sz w:val="20"/>
                <w:szCs w:val="20"/>
              </w:rPr>
              <w:t xml:space="preserve">  админист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896B80" w:rsidRDefault="00A06BBC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B80">
              <w:rPr>
                <w:rFonts w:ascii="Times New Roman" w:hAnsi="Times New Roman" w:cs="Times New Roman"/>
                <w:sz w:val="20"/>
                <w:szCs w:val="20"/>
              </w:rPr>
              <w:t>75-830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06BBC" w:rsidRPr="008A0AE0" w:rsidRDefault="00A06BBC" w:rsidP="001C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6BBC" w:rsidRPr="008A0AE0" w:rsidTr="00F64D11">
        <w:trPr>
          <w:gridAfter w:val="5"/>
          <w:wAfter w:w="7981" w:type="dxa"/>
          <w:trHeight w:val="49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BBC" w:rsidRPr="004D1D28" w:rsidRDefault="00A06BBC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BBC" w:rsidRPr="008A0AE0" w:rsidRDefault="00A06BBC" w:rsidP="001C6D6E">
            <w:pPr>
              <w:pStyle w:val="a6"/>
              <w:rPr>
                <w:sz w:val="20"/>
              </w:rPr>
            </w:pPr>
            <w:r w:rsidRPr="008A0AE0">
              <w:rPr>
                <w:sz w:val="20"/>
              </w:rPr>
              <w:t xml:space="preserve">Заместитель  ШО и ПОМ 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BBC" w:rsidRPr="00896B80" w:rsidRDefault="00A06BBC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B80">
              <w:rPr>
                <w:rFonts w:ascii="Times New Roman" w:hAnsi="Times New Roman" w:cs="Times New Roman"/>
                <w:sz w:val="20"/>
                <w:szCs w:val="20"/>
              </w:rPr>
              <w:t xml:space="preserve">  Лихачев А.И.                             </w:t>
            </w:r>
          </w:p>
          <w:p w:rsidR="00A06BBC" w:rsidRPr="00896B80" w:rsidRDefault="00A06BBC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BBC" w:rsidRPr="00896B80" w:rsidRDefault="00A06BBC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B80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BBC" w:rsidRPr="00896B80" w:rsidRDefault="00A06BBC" w:rsidP="00991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B80">
              <w:rPr>
                <w:rFonts w:ascii="Times New Roman" w:hAnsi="Times New Roman" w:cs="Times New Roman"/>
                <w:sz w:val="20"/>
                <w:szCs w:val="20"/>
              </w:rPr>
              <w:t>75-260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nil"/>
            </w:tcBorders>
          </w:tcPr>
          <w:p w:rsidR="00A06BBC" w:rsidRPr="008A0AE0" w:rsidRDefault="00A06BBC" w:rsidP="001C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6BBC" w:rsidRPr="008A0AE0" w:rsidTr="00F64D11">
        <w:trPr>
          <w:gridAfter w:val="4"/>
          <w:wAfter w:w="5466" w:type="dxa"/>
          <w:trHeight w:val="464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4D1D28" w:rsidRDefault="00A06BBC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8A0AE0" w:rsidRDefault="00A06BBC" w:rsidP="001C6D6E">
            <w:pPr>
              <w:pStyle w:val="a6"/>
              <w:rPr>
                <w:sz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896B80" w:rsidRDefault="00A06BBC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896B80" w:rsidRDefault="00A06BBC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896B80" w:rsidRDefault="00A06BBC" w:rsidP="00991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nil"/>
            </w:tcBorders>
          </w:tcPr>
          <w:p w:rsidR="00A06BBC" w:rsidRPr="008A0AE0" w:rsidRDefault="00A06BBC" w:rsidP="001C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  <w:tcBorders>
              <w:top w:val="nil"/>
              <w:left w:val="nil"/>
              <w:right w:val="nil"/>
            </w:tcBorders>
          </w:tcPr>
          <w:p w:rsidR="00A06BBC" w:rsidRPr="008A0AE0" w:rsidRDefault="00A06BBC" w:rsidP="001C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6BBC" w:rsidRPr="008A0AE0" w:rsidTr="00F64D11">
        <w:trPr>
          <w:gridAfter w:val="4"/>
          <w:wAfter w:w="5466" w:type="dxa"/>
          <w:trHeight w:val="51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4D1D28" w:rsidRDefault="00A06BBC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D1D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8A0AE0" w:rsidRDefault="00A06BBC" w:rsidP="001C6D6E">
            <w:pPr>
              <w:pStyle w:val="a6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8A0AE0">
              <w:rPr>
                <w:sz w:val="20"/>
              </w:rPr>
              <w:t>вязист</w:t>
            </w:r>
            <w:r w:rsidR="00252868">
              <w:rPr>
                <w:sz w:val="20"/>
              </w:rPr>
              <w:t xml:space="preserve"> </w:t>
            </w:r>
            <w:r w:rsidR="007869FF">
              <w:rPr>
                <w:sz w:val="20"/>
              </w:rPr>
              <w:t>(дежурный телефонист)</w:t>
            </w:r>
            <w:r w:rsidRPr="008A0AE0">
              <w:rPr>
                <w:sz w:val="20"/>
              </w:rPr>
              <w:t xml:space="preserve"> </w:t>
            </w:r>
            <w:r w:rsidR="007869FF">
              <w:rPr>
                <w:sz w:val="20"/>
              </w:rPr>
              <w:t>Ш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896B80" w:rsidRDefault="00A06BBC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B80">
              <w:rPr>
                <w:rFonts w:ascii="Times New Roman" w:hAnsi="Times New Roman" w:cs="Times New Roman"/>
                <w:sz w:val="20"/>
                <w:szCs w:val="20"/>
              </w:rPr>
              <w:t>Матвеева М.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896B80" w:rsidRDefault="00A06BBC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B80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896B80" w:rsidRDefault="00A06BBC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B80">
              <w:rPr>
                <w:rFonts w:ascii="Times New Roman" w:hAnsi="Times New Roman" w:cs="Times New Roman"/>
                <w:sz w:val="20"/>
                <w:szCs w:val="20"/>
              </w:rPr>
              <w:t>75-101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nil"/>
            </w:tcBorders>
          </w:tcPr>
          <w:p w:rsidR="00A06BBC" w:rsidRPr="008A0AE0" w:rsidRDefault="00A06BBC" w:rsidP="001C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vMerge/>
            <w:tcBorders>
              <w:left w:val="nil"/>
              <w:right w:val="nil"/>
            </w:tcBorders>
          </w:tcPr>
          <w:p w:rsidR="00A06BBC" w:rsidRPr="008A0AE0" w:rsidRDefault="00A06BBC" w:rsidP="001C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6BBC" w:rsidRPr="008A0AE0" w:rsidTr="00F64D11">
        <w:trPr>
          <w:gridAfter w:val="4"/>
          <w:wAfter w:w="5466" w:type="dxa"/>
          <w:trHeight w:val="7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4D1D28" w:rsidRDefault="00A06BBC" w:rsidP="000B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D2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4D1D28" w:rsidRDefault="00A06BBC" w:rsidP="000B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28">
              <w:rPr>
                <w:rFonts w:ascii="Times New Roman" w:hAnsi="Times New Roman" w:cs="Times New Roman"/>
                <w:sz w:val="20"/>
                <w:szCs w:val="20"/>
              </w:rPr>
              <w:t>Начальник пункта оповещ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8A0AE0" w:rsidRDefault="00A06BBC" w:rsidP="00904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Иванова О.В.</w:t>
            </w:r>
          </w:p>
          <w:p w:rsidR="00A06BBC" w:rsidRPr="008A0AE0" w:rsidRDefault="00A06BBC" w:rsidP="00904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Рыженко</w:t>
            </w:r>
            <w:proofErr w:type="spellEnd"/>
            <w:r w:rsidRPr="008A0AE0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A06BBC" w:rsidRPr="008A0AE0" w:rsidRDefault="00A06BBC" w:rsidP="0090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Малинина О.В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8A0AE0" w:rsidRDefault="00A06BBC" w:rsidP="000B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Специалисты ВУС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8A0AE0" w:rsidRDefault="00A06BBC" w:rsidP="00904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71-282</w:t>
            </w:r>
          </w:p>
          <w:p w:rsidR="00A06BBC" w:rsidRPr="008A0AE0" w:rsidRDefault="00A06BBC" w:rsidP="00904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77-105</w:t>
            </w:r>
          </w:p>
          <w:p w:rsidR="00A06BBC" w:rsidRPr="008A0AE0" w:rsidRDefault="00A06BBC" w:rsidP="0090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75-260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nil"/>
            </w:tcBorders>
          </w:tcPr>
          <w:p w:rsidR="00A06BBC" w:rsidRPr="008A0AE0" w:rsidRDefault="00A06BBC" w:rsidP="001C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vMerge/>
            <w:tcBorders>
              <w:left w:val="nil"/>
              <w:right w:val="nil"/>
            </w:tcBorders>
          </w:tcPr>
          <w:p w:rsidR="00A06BBC" w:rsidRPr="008A0AE0" w:rsidRDefault="00A06BBC" w:rsidP="001C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6BBC" w:rsidRPr="008A0AE0" w:rsidTr="00F64D11">
        <w:trPr>
          <w:gridAfter w:val="4"/>
          <w:wAfter w:w="5466" w:type="dxa"/>
          <w:trHeight w:val="579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BBC" w:rsidRPr="004D1D28" w:rsidRDefault="00A06BBC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Default="00A06BBC" w:rsidP="000B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</w:t>
            </w:r>
            <w:r w:rsidRPr="004D1D28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="005E70D4">
              <w:rPr>
                <w:rFonts w:ascii="Times New Roman" w:hAnsi="Times New Roman" w:cs="Times New Roman"/>
                <w:sz w:val="20"/>
                <w:szCs w:val="20"/>
              </w:rPr>
              <w:t xml:space="preserve"> (ШО)</w:t>
            </w:r>
          </w:p>
          <w:p w:rsidR="00A06BBC" w:rsidRPr="004D1D28" w:rsidRDefault="00A06BBC" w:rsidP="000B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3D2174" w:rsidRDefault="00A06BBC" w:rsidP="000B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>Васильева Л.В.</w:t>
            </w:r>
          </w:p>
          <w:p w:rsidR="00A06BBC" w:rsidRPr="003D2174" w:rsidRDefault="00A06BBC" w:rsidP="000B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3D2174" w:rsidRDefault="00A06BBC" w:rsidP="000B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ист администрации</w:t>
            </w:r>
          </w:p>
          <w:p w:rsidR="00A06BBC" w:rsidRPr="003D2174" w:rsidRDefault="00A06BBC" w:rsidP="005A7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3D2174" w:rsidRDefault="00A06BBC" w:rsidP="00E74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>71-340</w:t>
            </w:r>
          </w:p>
          <w:p w:rsidR="00A06BBC" w:rsidRPr="003D2174" w:rsidRDefault="00A06BBC" w:rsidP="00E74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>75-164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nil"/>
            </w:tcBorders>
          </w:tcPr>
          <w:p w:rsidR="00A06BBC" w:rsidRPr="008A0AE0" w:rsidRDefault="00A06BBC" w:rsidP="001C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vMerge/>
            <w:tcBorders>
              <w:left w:val="nil"/>
              <w:right w:val="nil"/>
            </w:tcBorders>
          </w:tcPr>
          <w:p w:rsidR="00A06BBC" w:rsidRPr="008A0AE0" w:rsidRDefault="00A06BBC" w:rsidP="001C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6BBC" w:rsidRPr="008A0AE0" w:rsidTr="00F64D11">
        <w:trPr>
          <w:gridAfter w:val="4"/>
          <w:wAfter w:w="5466" w:type="dxa"/>
          <w:trHeight w:val="67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BBC" w:rsidRPr="004D1D28" w:rsidRDefault="00A06BBC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Default="00A06BBC" w:rsidP="000B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работник №2</w:t>
            </w:r>
            <w:r w:rsidR="005E70D4">
              <w:rPr>
                <w:rFonts w:ascii="Times New Roman" w:hAnsi="Times New Roman" w:cs="Times New Roman"/>
                <w:sz w:val="20"/>
                <w:szCs w:val="20"/>
              </w:rPr>
              <w:t xml:space="preserve"> (ШО)</w:t>
            </w:r>
          </w:p>
          <w:p w:rsidR="00A06BBC" w:rsidRDefault="00A06BBC" w:rsidP="000B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3D2174" w:rsidRDefault="00706634" w:rsidP="000B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ина В.В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3D2174" w:rsidRDefault="00A06BBC" w:rsidP="005A7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ист </w:t>
            </w: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ст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C" w:rsidRPr="003D2174" w:rsidRDefault="00A06BBC" w:rsidP="00E74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>77-451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nil"/>
            </w:tcBorders>
          </w:tcPr>
          <w:p w:rsidR="00A06BBC" w:rsidRPr="008A0AE0" w:rsidRDefault="00A06BBC" w:rsidP="001C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vMerge/>
            <w:tcBorders>
              <w:left w:val="nil"/>
              <w:right w:val="nil"/>
            </w:tcBorders>
          </w:tcPr>
          <w:p w:rsidR="00A06BBC" w:rsidRPr="008A0AE0" w:rsidRDefault="00A06BBC" w:rsidP="001C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6BBC" w:rsidRPr="008A0AE0" w:rsidTr="00F64D11">
        <w:trPr>
          <w:gridAfter w:val="4"/>
          <w:wAfter w:w="5466" w:type="dxa"/>
          <w:trHeight w:val="51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BBC" w:rsidRPr="004D1D28" w:rsidRDefault="00A06BBC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34" w:rsidRDefault="00706634" w:rsidP="000B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634" w:rsidRDefault="00706634" w:rsidP="000B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BC" w:rsidRDefault="00A06BBC" w:rsidP="000B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работник №3</w:t>
            </w:r>
            <w:r w:rsidR="005E70D4">
              <w:rPr>
                <w:rFonts w:ascii="Times New Roman" w:hAnsi="Times New Roman" w:cs="Times New Roman"/>
                <w:sz w:val="20"/>
                <w:szCs w:val="20"/>
              </w:rPr>
              <w:t xml:space="preserve"> (ШО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BBC" w:rsidRPr="003D2174" w:rsidRDefault="00A06BBC" w:rsidP="000B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BBC" w:rsidRPr="003D2174" w:rsidRDefault="00A06BBC" w:rsidP="005A7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BBC" w:rsidRPr="003D2174" w:rsidRDefault="00A06BBC" w:rsidP="00E74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nil"/>
            </w:tcBorders>
          </w:tcPr>
          <w:p w:rsidR="00A06BBC" w:rsidRPr="008A0AE0" w:rsidRDefault="00A06BBC" w:rsidP="001C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vMerge/>
            <w:tcBorders>
              <w:left w:val="nil"/>
              <w:right w:val="nil"/>
            </w:tcBorders>
          </w:tcPr>
          <w:p w:rsidR="00A06BBC" w:rsidRPr="008A0AE0" w:rsidRDefault="00A06BBC" w:rsidP="001C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6E5" w:rsidRPr="008A0AE0" w:rsidTr="00F64D11">
        <w:trPr>
          <w:gridAfter w:val="5"/>
          <w:wAfter w:w="7981" w:type="dxa"/>
          <w:trHeight w:val="4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4D1D28" w:rsidRDefault="00BE26E5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28">
              <w:rPr>
                <w:rFonts w:ascii="Times New Roman" w:hAnsi="Times New Roman" w:cs="Times New Roman"/>
                <w:sz w:val="20"/>
                <w:szCs w:val="20"/>
              </w:rPr>
              <w:t xml:space="preserve">  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4D1D28" w:rsidRDefault="00BE26E5" w:rsidP="00383E4E">
            <w:pPr>
              <w:pStyle w:val="a6"/>
              <w:rPr>
                <w:sz w:val="20"/>
              </w:rPr>
            </w:pPr>
            <w:r w:rsidRPr="004D1D28">
              <w:rPr>
                <w:sz w:val="20"/>
              </w:rPr>
              <w:t xml:space="preserve">                                                                            </w:t>
            </w:r>
          </w:p>
          <w:p w:rsidR="00BE26E5" w:rsidRPr="004D1D28" w:rsidRDefault="00BE26E5" w:rsidP="00383E4E">
            <w:pPr>
              <w:pStyle w:val="a6"/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3D2174" w:rsidRDefault="00BE26E5" w:rsidP="00383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Ю.Ю.</w:t>
            </w:r>
          </w:p>
          <w:p w:rsidR="00BE26E5" w:rsidRPr="003D2174" w:rsidRDefault="00BE26E5" w:rsidP="009F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3D2174" w:rsidRDefault="00BE26E5" w:rsidP="005A7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ист</w:t>
            </w: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BE26E5" w:rsidRPr="003D2174" w:rsidRDefault="00BE26E5" w:rsidP="005A7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3D2174" w:rsidRDefault="00BE26E5" w:rsidP="004F6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D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F60D4">
              <w:rPr>
                <w:rFonts w:ascii="Times New Roman" w:hAnsi="Times New Roman" w:cs="Times New Roman"/>
                <w:sz w:val="20"/>
                <w:szCs w:val="20"/>
              </w:rPr>
              <w:t>5-164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6E5" w:rsidRPr="008A0AE0" w:rsidRDefault="00BE26E5" w:rsidP="00F50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6E5" w:rsidRPr="008A0AE0" w:rsidTr="00F64D11">
        <w:trPr>
          <w:gridAfter w:val="5"/>
          <w:wAfter w:w="7981" w:type="dxa"/>
          <w:trHeight w:val="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6E5" w:rsidRPr="004D1D28" w:rsidRDefault="00BE26E5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6E5" w:rsidRPr="004D1D28" w:rsidRDefault="005E70D4" w:rsidP="00383E4E">
            <w:pPr>
              <w:pStyle w:val="a6"/>
              <w:rPr>
                <w:sz w:val="20"/>
              </w:rPr>
            </w:pPr>
            <w:r>
              <w:rPr>
                <w:sz w:val="20"/>
              </w:rPr>
              <w:t>Начальник отделения явки (ПСГ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5" w:rsidRPr="008A0AE0" w:rsidRDefault="00BE26E5" w:rsidP="009F690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обожа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DE8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5" w:rsidRPr="008A0AE0" w:rsidRDefault="00BE26E5" w:rsidP="005A7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DE8">
              <w:rPr>
                <w:rFonts w:ascii="Times New Roman" w:hAnsi="Times New Roman" w:cs="Times New Roman"/>
                <w:sz w:val="20"/>
                <w:szCs w:val="20"/>
              </w:rPr>
              <w:t>Зам. главы администраци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5" w:rsidRPr="008A0AE0" w:rsidRDefault="004F60D4" w:rsidP="001C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DE8">
              <w:rPr>
                <w:rFonts w:ascii="Times New Roman" w:hAnsi="Times New Roman" w:cs="Times New Roman"/>
                <w:sz w:val="20"/>
                <w:szCs w:val="20"/>
              </w:rPr>
              <w:t>76-38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right w:val="nil"/>
            </w:tcBorders>
          </w:tcPr>
          <w:p w:rsidR="00BE26E5" w:rsidRPr="008A0AE0" w:rsidRDefault="00BE26E5" w:rsidP="001C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6E5" w:rsidRPr="008A0AE0" w:rsidTr="00F64D11">
        <w:trPr>
          <w:gridAfter w:val="3"/>
          <w:wAfter w:w="4422" w:type="dxa"/>
          <w:trHeight w:val="14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643AE1" w:rsidRDefault="00BE26E5" w:rsidP="00180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643AE1" w:rsidRDefault="00BE26E5" w:rsidP="00180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C62DE8" w:rsidRDefault="00BE26E5" w:rsidP="009F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C62DE8" w:rsidRDefault="00BE26E5" w:rsidP="005A7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C62DE8" w:rsidRDefault="00BE26E5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BE26E5" w:rsidRPr="008A0AE0" w:rsidRDefault="00BE26E5" w:rsidP="00F5046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BE26E5" w:rsidRPr="008A0AE0" w:rsidRDefault="00BE26E5" w:rsidP="00CB008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0F03" w:rsidRPr="008A0AE0" w:rsidTr="00F64D11">
        <w:trPr>
          <w:gridAfter w:val="3"/>
          <w:wAfter w:w="4422" w:type="dxa"/>
          <w:trHeight w:val="5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4D1D28" w:rsidRDefault="004D1D28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F6679" w:rsidRPr="004D1D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8A0AE0" w:rsidRDefault="00710F03" w:rsidP="005E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Технический работник явки</w:t>
            </w:r>
            <w:r w:rsidR="005E70D4">
              <w:rPr>
                <w:rFonts w:ascii="Times New Roman" w:hAnsi="Times New Roman" w:cs="Times New Roman"/>
                <w:sz w:val="20"/>
                <w:szCs w:val="20"/>
              </w:rPr>
              <w:t xml:space="preserve"> (ПСГ)</w:t>
            </w: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C62DE8" w:rsidRDefault="00710F03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DE8">
              <w:rPr>
                <w:rFonts w:ascii="Times New Roman" w:hAnsi="Times New Roman" w:cs="Times New Roman"/>
                <w:sz w:val="20"/>
                <w:szCs w:val="20"/>
              </w:rPr>
              <w:t>Кузнецова Г.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C62DE8" w:rsidRDefault="00710F03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DE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C62DE8" w:rsidRDefault="006F2106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627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10F03" w:rsidRPr="008A0AE0" w:rsidRDefault="00710F03" w:rsidP="00F5046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10F03" w:rsidRPr="008A0AE0" w:rsidRDefault="00710F03" w:rsidP="00CB008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0F03" w:rsidRPr="008A0AE0" w:rsidTr="00F64D11">
        <w:trPr>
          <w:gridAfter w:val="3"/>
          <w:wAfter w:w="4422" w:type="dxa"/>
          <w:trHeight w:val="49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4D1D28" w:rsidRDefault="004D1D28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6679" w:rsidRPr="004D1D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8A0AE0" w:rsidRDefault="00710F03" w:rsidP="0091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70D4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 xml:space="preserve"> отправки </w:t>
            </w:r>
            <w:r w:rsidR="00911540">
              <w:rPr>
                <w:rFonts w:ascii="Times New Roman" w:hAnsi="Times New Roman" w:cs="Times New Roman"/>
                <w:sz w:val="20"/>
                <w:szCs w:val="20"/>
              </w:rPr>
              <w:t>(ПСГ)</w:t>
            </w:r>
            <w:r w:rsidR="00911540" w:rsidRPr="008A0AE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C62DE8" w:rsidRDefault="00710F03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DE8">
              <w:rPr>
                <w:rFonts w:ascii="Times New Roman" w:hAnsi="Times New Roman" w:cs="Times New Roman"/>
                <w:sz w:val="20"/>
                <w:szCs w:val="20"/>
              </w:rPr>
              <w:t>Яковлева К.Е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C62DE8" w:rsidRDefault="00710F03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DE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C62DE8" w:rsidRDefault="00710F03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DE8">
              <w:rPr>
                <w:rFonts w:ascii="Times New Roman" w:hAnsi="Times New Roman" w:cs="Times New Roman"/>
                <w:sz w:val="20"/>
                <w:szCs w:val="20"/>
              </w:rPr>
              <w:t>75-238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10F03" w:rsidRPr="008A0AE0" w:rsidRDefault="00710F03" w:rsidP="00F5046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10F03" w:rsidRPr="008A0AE0" w:rsidRDefault="00710F03" w:rsidP="00CB008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05C1" w:rsidRPr="008A0AE0" w:rsidTr="00F64D11">
        <w:trPr>
          <w:gridBefore w:val="1"/>
          <w:gridAfter w:val="3"/>
          <w:wBefore w:w="427" w:type="dxa"/>
          <w:wAfter w:w="4422" w:type="dxa"/>
          <w:trHeight w:val="558"/>
        </w:trPr>
        <w:tc>
          <w:tcPr>
            <w:tcW w:w="81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05C1" w:rsidRPr="00C62DE8" w:rsidRDefault="00CE05C1" w:rsidP="001C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nil"/>
              <w:bottom w:val="nil"/>
              <w:right w:val="nil"/>
            </w:tcBorders>
          </w:tcPr>
          <w:p w:rsidR="00CE05C1" w:rsidRPr="008A0AE0" w:rsidRDefault="00CE05C1" w:rsidP="00F5046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E05C1" w:rsidRPr="008A0AE0" w:rsidRDefault="00CE05C1" w:rsidP="00CB008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62E" w:rsidRPr="008A0AE0" w:rsidTr="00F64D11">
        <w:trPr>
          <w:gridBefore w:val="9"/>
          <w:wBefore w:w="18764" w:type="dxa"/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062E" w:rsidRPr="008A0AE0" w:rsidRDefault="00AB062E" w:rsidP="00F5046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AB062E" w:rsidRPr="008A0AE0" w:rsidRDefault="00AB062E" w:rsidP="00CB008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714C" w:rsidRPr="008A0AE0" w:rsidTr="00F64D11">
        <w:trPr>
          <w:gridBefore w:val="5"/>
          <w:gridAfter w:val="3"/>
          <w:wBefore w:w="8578" w:type="dxa"/>
          <w:wAfter w:w="4422" w:type="dxa"/>
          <w:trHeight w:val="75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8D714C" w:rsidRPr="008A0AE0" w:rsidRDefault="008D714C" w:rsidP="00F5046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14C" w:rsidRPr="008A0AE0" w:rsidRDefault="008D714C" w:rsidP="00CB008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5B9E" w:rsidRDefault="006D5B9E" w:rsidP="00A21A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</w:p>
    <w:p w:rsidR="001C158E" w:rsidRDefault="001C158E" w:rsidP="00A21A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</w:p>
    <w:p w:rsidR="00A75242" w:rsidRDefault="00A75242" w:rsidP="00A7524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5242" w:rsidRPr="00AB5593" w:rsidRDefault="00A75242" w:rsidP="00A7524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A75242" w:rsidRDefault="00A75242" w:rsidP="00A7524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5593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A75242" w:rsidRDefault="00A75242" w:rsidP="00A7524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 «Приморское городское поселение»</w:t>
      </w:r>
    </w:p>
    <w:p w:rsidR="00A75242" w:rsidRPr="00AB5593" w:rsidRDefault="00A75242" w:rsidP="00A7524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гского района Ленинградской области</w:t>
      </w:r>
    </w:p>
    <w:p w:rsidR="00A75242" w:rsidRPr="00AB5593" w:rsidRDefault="00A75242" w:rsidP="00A7524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290 </w:t>
      </w:r>
      <w:r w:rsidRPr="00AB5593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01» апреля 2019 г.</w:t>
      </w:r>
    </w:p>
    <w:p w:rsidR="000C236C" w:rsidRPr="002F5F8A" w:rsidRDefault="000C236C" w:rsidP="000C236C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</w:p>
    <w:p w:rsidR="000C236C" w:rsidRPr="002F5F8A" w:rsidRDefault="000C236C" w:rsidP="000C236C">
      <w:pPr>
        <w:pStyle w:val="pt-a-000000"/>
        <w:shd w:val="clear" w:color="auto" w:fill="FFFFFF"/>
        <w:spacing w:line="240" w:lineRule="auto"/>
        <w:rPr>
          <w:rStyle w:val="pt-a0"/>
          <w:b w:val="0"/>
          <w:bCs w:val="0"/>
          <w:color w:val="000000"/>
          <w:sz w:val="24"/>
          <w:szCs w:val="24"/>
        </w:rPr>
      </w:pPr>
    </w:p>
    <w:p w:rsidR="000C236C" w:rsidRDefault="000C236C" w:rsidP="000C236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C236C" w:rsidRDefault="000C236C" w:rsidP="000C2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5B0">
        <w:rPr>
          <w:rFonts w:ascii="Times New Roman" w:hAnsi="Times New Roman" w:cs="Times New Roman"/>
          <w:sz w:val="24"/>
          <w:szCs w:val="24"/>
        </w:rPr>
        <w:t xml:space="preserve">Схема </w:t>
      </w:r>
    </w:p>
    <w:p w:rsidR="000C236C" w:rsidRPr="00F355B0" w:rsidRDefault="000C236C" w:rsidP="000C2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F355B0">
        <w:rPr>
          <w:rFonts w:ascii="Times New Roman" w:hAnsi="Times New Roman" w:cs="Times New Roman"/>
          <w:sz w:val="24"/>
          <w:szCs w:val="24"/>
        </w:rPr>
        <w:t>оповещения</w:t>
      </w:r>
      <w:r>
        <w:rPr>
          <w:rFonts w:ascii="Times New Roman" w:hAnsi="Times New Roman" w:cs="Times New Roman"/>
          <w:sz w:val="24"/>
          <w:szCs w:val="24"/>
        </w:rPr>
        <w:t xml:space="preserve"> о мобилизации на территории</w:t>
      </w:r>
    </w:p>
    <w:p w:rsidR="000C236C" w:rsidRPr="00F355B0" w:rsidRDefault="000C236C" w:rsidP="000C236C">
      <w:pPr>
        <w:spacing w:after="0" w:line="240" w:lineRule="auto"/>
        <w:ind w:left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Приморское городское поселение» </w:t>
      </w:r>
    </w:p>
    <w:p w:rsidR="000C236C" w:rsidRPr="00ED0673" w:rsidRDefault="000C236C" w:rsidP="000C236C">
      <w:pPr>
        <w:spacing w:after="0" w:line="240" w:lineRule="auto"/>
        <w:ind w:left="300"/>
        <w:jc w:val="both"/>
        <w:rPr>
          <w:rFonts w:ascii="Arial Narrow" w:hAnsi="Arial Narrow"/>
        </w:rPr>
      </w:pPr>
      <w:r w:rsidRPr="00ED0673">
        <w:rPr>
          <w:rFonts w:ascii="Arial Narrow" w:hAnsi="Arial Narrow"/>
          <w:b/>
          <w:sz w:val="32"/>
          <w:szCs w:val="32"/>
        </w:rPr>
        <w:t xml:space="preserve">                                                                               </w:t>
      </w:r>
    </w:p>
    <w:tbl>
      <w:tblPr>
        <w:tblW w:w="0" w:type="auto"/>
        <w:tblInd w:w="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</w:tblGrid>
      <w:tr w:rsidR="000C236C" w:rsidRPr="00F355B0" w:rsidTr="00CC0D83">
        <w:trPr>
          <w:trHeight w:val="880"/>
        </w:trPr>
        <w:tc>
          <w:tcPr>
            <w:tcW w:w="2520" w:type="dxa"/>
          </w:tcPr>
          <w:p w:rsidR="000C236C" w:rsidRPr="00F355B0" w:rsidRDefault="000C236C" w:rsidP="00CC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 xml:space="preserve">Дежурный 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F355B0">
              <w:rPr>
                <w:rFonts w:ascii="Times New Roman" w:hAnsi="Times New Roman" w:cs="Times New Roman"/>
              </w:rPr>
              <w:t>ВК г</w:t>
            </w:r>
            <w:proofErr w:type="gramStart"/>
            <w:r w:rsidRPr="00F355B0">
              <w:rPr>
                <w:rFonts w:ascii="Times New Roman" w:hAnsi="Times New Roman" w:cs="Times New Roman"/>
              </w:rPr>
              <w:t>.В</w:t>
            </w:r>
            <w:proofErr w:type="gramEnd"/>
            <w:r w:rsidRPr="00F355B0">
              <w:rPr>
                <w:rFonts w:ascii="Times New Roman" w:hAnsi="Times New Roman" w:cs="Times New Roman"/>
              </w:rPr>
              <w:t>ыборг и Выборгского р-на ЛО</w:t>
            </w:r>
          </w:p>
          <w:p w:rsidR="000C236C" w:rsidRPr="00F355B0" w:rsidRDefault="000C236C" w:rsidP="00CC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тел.2-20-97</w:t>
            </w:r>
          </w:p>
        </w:tc>
      </w:tr>
    </w:tbl>
    <w:p w:rsidR="000C236C" w:rsidRPr="00F355B0" w:rsidRDefault="00EA433D" w:rsidP="000C23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7" style="position:absolute;z-index:251660288;mso-position-horizontal-relative:text;mso-position-vertical-relative:text" from="266.15pt,.55pt" to="266.15pt,27.55pt">
            <v:stroke endarrow="block"/>
          </v:line>
        </w:pict>
      </w:r>
    </w:p>
    <w:p w:rsidR="000C236C" w:rsidRPr="00F355B0" w:rsidRDefault="000C236C" w:rsidP="000C236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</w:tblGrid>
      <w:tr w:rsidR="000C236C" w:rsidRPr="00F355B0" w:rsidTr="00CC0D83">
        <w:trPr>
          <w:trHeight w:val="900"/>
        </w:trPr>
        <w:tc>
          <w:tcPr>
            <w:tcW w:w="2520" w:type="dxa"/>
          </w:tcPr>
          <w:p w:rsidR="000C236C" w:rsidRPr="00F355B0" w:rsidRDefault="000C236C" w:rsidP="00CC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 xml:space="preserve">Дежурный </w:t>
            </w:r>
          </w:p>
          <w:p w:rsidR="000C236C" w:rsidRPr="00F355B0" w:rsidRDefault="000C236C" w:rsidP="00CC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355B0">
              <w:rPr>
                <w:rFonts w:ascii="Times New Roman" w:hAnsi="Times New Roman" w:cs="Times New Roman"/>
              </w:rPr>
              <w:t>дминистрации</w:t>
            </w:r>
          </w:p>
          <w:p w:rsidR="000C236C" w:rsidRPr="00F355B0" w:rsidRDefault="000C236C" w:rsidP="00CC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355B0">
              <w:rPr>
                <w:rFonts w:ascii="Times New Roman" w:hAnsi="Times New Roman" w:cs="Times New Roman"/>
              </w:rPr>
              <w:t>ел.75-101</w:t>
            </w:r>
          </w:p>
          <w:p w:rsidR="000C236C" w:rsidRPr="00F355B0" w:rsidRDefault="000C236C" w:rsidP="00CC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236C" w:rsidRPr="00F355B0" w:rsidRDefault="00EA433D" w:rsidP="000C23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8" style="position:absolute;z-index:251661312;mso-position-horizontal-relative:text;mso-position-vertical-relative:text" from="266.15pt,.05pt" to="266.15pt,18.05pt">
            <v:stroke endarrow="block"/>
          </v:line>
        </w:pict>
      </w:r>
    </w:p>
    <w:p w:rsidR="000C236C" w:rsidRPr="00F355B0" w:rsidRDefault="00EA433D" w:rsidP="000C23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9" style="position:absolute;z-index:251662336" from="45pt,4.4pt" to="45pt,31.4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50" style="position:absolute;z-index:251663360" from="477pt,4.4pt" to="477pt,31.4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51" style="position:absolute;z-index:251664384" from="342pt,4.4pt" to="342pt,31.4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52" style="position:absolute;z-index:251665408" from="207pt,4.4pt" to="207pt,31.4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53" style="position:absolute;z-index:251666432" from="45.85pt,3.35pt" to="477.85pt,3.35pt" o:allowincell="f"/>
        </w:pict>
      </w:r>
    </w:p>
    <w:p w:rsidR="000C236C" w:rsidRPr="00F355B0" w:rsidRDefault="000C236C" w:rsidP="000C236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22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3"/>
        <w:gridCol w:w="532"/>
        <w:gridCol w:w="2287"/>
        <w:gridCol w:w="612"/>
        <w:gridCol w:w="1912"/>
        <w:gridCol w:w="612"/>
        <w:gridCol w:w="1664"/>
      </w:tblGrid>
      <w:tr w:rsidR="000C236C" w:rsidRPr="00F355B0" w:rsidTr="00CC0D83">
        <w:trPr>
          <w:trHeight w:val="1159"/>
        </w:trPr>
        <w:tc>
          <w:tcPr>
            <w:tcW w:w="2003" w:type="dxa"/>
          </w:tcPr>
          <w:p w:rsidR="000C236C" w:rsidRPr="00F355B0" w:rsidRDefault="000C236C" w:rsidP="00CC0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236C" w:rsidRPr="00F355B0" w:rsidRDefault="000C236C" w:rsidP="00CC0D83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О. главы</w:t>
            </w:r>
            <w:r w:rsidRPr="00F355B0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0C236C" w:rsidRPr="00F355B0" w:rsidRDefault="000C236C" w:rsidP="00CC0D83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МО «Приморское городское</w:t>
            </w:r>
          </w:p>
          <w:p w:rsidR="000C236C" w:rsidRPr="00F355B0" w:rsidRDefault="000C236C" w:rsidP="00CC0D83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355B0">
              <w:rPr>
                <w:rFonts w:ascii="Times New Roman" w:hAnsi="Times New Roman" w:cs="Times New Roman"/>
              </w:rPr>
              <w:t>оселение»</w:t>
            </w:r>
          </w:p>
          <w:p w:rsidR="000C236C" w:rsidRPr="00F355B0" w:rsidRDefault="000C236C" w:rsidP="00CC0D83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Тел.75-830</w:t>
            </w:r>
          </w:p>
          <w:p w:rsidR="000C236C" w:rsidRPr="00F355B0" w:rsidRDefault="000C236C" w:rsidP="00CC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0C236C" w:rsidRPr="00F355B0" w:rsidRDefault="000C236C" w:rsidP="00CC0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Align w:val="center"/>
          </w:tcPr>
          <w:p w:rsidR="000C236C" w:rsidRPr="00F355B0" w:rsidRDefault="000C236C" w:rsidP="00CC0D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Специалист ВУС</w:t>
            </w:r>
          </w:p>
          <w:p w:rsidR="000C236C" w:rsidRPr="00F355B0" w:rsidRDefault="000C236C" w:rsidP="00CC0D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Тел.75-</w:t>
            </w:r>
            <w:r>
              <w:rPr>
                <w:rFonts w:ascii="Times New Roman" w:hAnsi="Times New Roman" w:cs="Times New Roman"/>
              </w:rPr>
              <w:t>2</w:t>
            </w:r>
            <w:r w:rsidRPr="00F355B0">
              <w:rPr>
                <w:rFonts w:ascii="Times New Roman" w:hAnsi="Times New Roman" w:cs="Times New Roman"/>
              </w:rPr>
              <w:t>60(г</w:t>
            </w:r>
            <w:proofErr w:type="gramStart"/>
            <w:r w:rsidRPr="00F355B0">
              <w:rPr>
                <w:rFonts w:ascii="Times New Roman" w:hAnsi="Times New Roman" w:cs="Times New Roman"/>
              </w:rPr>
              <w:t>.П</w:t>
            </w:r>
            <w:proofErr w:type="gramEnd"/>
            <w:r w:rsidRPr="00F355B0">
              <w:rPr>
                <w:rFonts w:ascii="Times New Roman" w:hAnsi="Times New Roman" w:cs="Times New Roman"/>
              </w:rPr>
              <w:t>риморск)</w:t>
            </w:r>
          </w:p>
          <w:p w:rsidR="000C236C" w:rsidRPr="00F355B0" w:rsidRDefault="000C236C" w:rsidP="00CC0D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77-105(</w:t>
            </w:r>
            <w:proofErr w:type="spellStart"/>
            <w:r w:rsidRPr="00F355B0">
              <w:rPr>
                <w:rFonts w:ascii="Times New Roman" w:hAnsi="Times New Roman" w:cs="Times New Roman"/>
              </w:rPr>
              <w:t>п</w:t>
            </w:r>
            <w:proofErr w:type="gramStart"/>
            <w:r w:rsidRPr="00F355B0">
              <w:rPr>
                <w:rFonts w:ascii="Times New Roman" w:hAnsi="Times New Roman" w:cs="Times New Roman"/>
              </w:rPr>
              <w:t>.Г</w:t>
            </w:r>
            <w:proofErr w:type="gramEnd"/>
            <w:r w:rsidRPr="00F355B0">
              <w:rPr>
                <w:rFonts w:ascii="Times New Roman" w:hAnsi="Times New Roman" w:cs="Times New Roman"/>
              </w:rPr>
              <w:t>лебычево</w:t>
            </w:r>
            <w:proofErr w:type="spellEnd"/>
            <w:r w:rsidRPr="00F355B0">
              <w:rPr>
                <w:rFonts w:ascii="Times New Roman" w:hAnsi="Times New Roman" w:cs="Times New Roman"/>
              </w:rPr>
              <w:t>)</w:t>
            </w:r>
          </w:p>
          <w:p w:rsidR="000C236C" w:rsidRPr="00F355B0" w:rsidRDefault="000C236C" w:rsidP="00CC0D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71-282(</w:t>
            </w:r>
            <w:proofErr w:type="spellStart"/>
            <w:r w:rsidRPr="00F355B0">
              <w:rPr>
                <w:rFonts w:ascii="Times New Roman" w:hAnsi="Times New Roman" w:cs="Times New Roman"/>
              </w:rPr>
              <w:t>п.Кр</w:t>
            </w:r>
            <w:proofErr w:type="gramStart"/>
            <w:r w:rsidRPr="00F355B0">
              <w:rPr>
                <w:rFonts w:ascii="Times New Roman" w:hAnsi="Times New Roman" w:cs="Times New Roman"/>
              </w:rPr>
              <w:t>.Д</w:t>
            </w:r>
            <w:proofErr w:type="gramEnd"/>
            <w:r w:rsidRPr="00F355B0">
              <w:rPr>
                <w:rFonts w:ascii="Times New Roman" w:hAnsi="Times New Roman" w:cs="Times New Roman"/>
              </w:rPr>
              <w:t>олина</w:t>
            </w:r>
            <w:proofErr w:type="spellEnd"/>
            <w:r w:rsidRPr="00F355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0C236C" w:rsidRPr="00F355B0" w:rsidRDefault="000C236C" w:rsidP="00CC0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Align w:val="center"/>
          </w:tcPr>
          <w:p w:rsidR="000C236C" w:rsidRPr="00F355B0" w:rsidRDefault="000C236C" w:rsidP="00CC0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Специалист администрации,</w:t>
            </w:r>
          </w:p>
          <w:p w:rsidR="000C236C" w:rsidRPr="00F355B0" w:rsidRDefault="000C236C" w:rsidP="00CC0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F355B0">
              <w:rPr>
                <w:rFonts w:ascii="Times New Roman" w:hAnsi="Times New Roman" w:cs="Times New Roman"/>
              </w:rPr>
              <w:t>ПО</w:t>
            </w:r>
            <w:proofErr w:type="gramEnd"/>
            <w:r w:rsidRPr="00F355B0">
              <w:rPr>
                <w:rFonts w:ascii="Times New Roman" w:hAnsi="Times New Roman" w:cs="Times New Roman"/>
              </w:rPr>
              <w:t xml:space="preserve">, </w:t>
            </w:r>
          </w:p>
          <w:p w:rsidR="000C236C" w:rsidRPr="00F355B0" w:rsidRDefault="000C236C" w:rsidP="00CC0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г</w:t>
            </w:r>
            <w:proofErr w:type="gramStart"/>
            <w:r w:rsidRPr="00F355B0">
              <w:rPr>
                <w:rFonts w:ascii="Times New Roman" w:hAnsi="Times New Roman" w:cs="Times New Roman"/>
              </w:rPr>
              <w:t>.П</w:t>
            </w:r>
            <w:proofErr w:type="gramEnd"/>
            <w:r w:rsidRPr="00F355B0">
              <w:rPr>
                <w:rFonts w:ascii="Times New Roman" w:hAnsi="Times New Roman" w:cs="Times New Roman"/>
              </w:rPr>
              <w:t xml:space="preserve">риморск,  </w:t>
            </w:r>
          </w:p>
          <w:p w:rsidR="000C236C" w:rsidRPr="00F355B0" w:rsidRDefault="000C236C" w:rsidP="00CC0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55B0">
              <w:rPr>
                <w:rFonts w:ascii="Times New Roman" w:hAnsi="Times New Roman" w:cs="Times New Roman"/>
              </w:rPr>
              <w:t>п</w:t>
            </w:r>
            <w:proofErr w:type="gramStart"/>
            <w:r w:rsidRPr="00F355B0">
              <w:rPr>
                <w:rFonts w:ascii="Times New Roman" w:hAnsi="Times New Roman" w:cs="Times New Roman"/>
              </w:rPr>
              <w:t>.Г</w:t>
            </w:r>
            <w:proofErr w:type="gramEnd"/>
            <w:r w:rsidRPr="00F355B0">
              <w:rPr>
                <w:rFonts w:ascii="Times New Roman" w:hAnsi="Times New Roman" w:cs="Times New Roman"/>
              </w:rPr>
              <w:t>лебычево</w:t>
            </w:r>
            <w:proofErr w:type="spellEnd"/>
            <w:r w:rsidRPr="00F355B0">
              <w:rPr>
                <w:rFonts w:ascii="Times New Roman" w:hAnsi="Times New Roman" w:cs="Times New Roman"/>
              </w:rPr>
              <w:t>, п.Красная</w:t>
            </w:r>
          </w:p>
          <w:p w:rsidR="000C236C" w:rsidRPr="00F355B0" w:rsidRDefault="000C236C" w:rsidP="00CC0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Долина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0C236C" w:rsidRPr="00F355B0" w:rsidRDefault="000C236C" w:rsidP="00CC0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Align w:val="center"/>
          </w:tcPr>
          <w:p w:rsidR="000C236C" w:rsidRDefault="000C236C" w:rsidP="00CC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ст</w:t>
            </w:r>
          </w:p>
          <w:p w:rsidR="000C236C" w:rsidRPr="00F355B0" w:rsidRDefault="000C236C" w:rsidP="00CC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лефонист)</w:t>
            </w:r>
          </w:p>
          <w:p w:rsidR="000C236C" w:rsidRPr="00F355B0" w:rsidRDefault="000C236C" w:rsidP="00CC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Тел.75-</w:t>
            </w:r>
            <w:r>
              <w:rPr>
                <w:rFonts w:ascii="Times New Roman" w:hAnsi="Times New Roman" w:cs="Times New Roman"/>
              </w:rPr>
              <w:t>1</w:t>
            </w:r>
            <w:r w:rsidRPr="00F355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C236C" w:rsidRPr="00F355B0" w:rsidRDefault="00EA433D" w:rsidP="000C23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54" style="position:absolute;z-index:251667456;mso-position-horizontal-relative:text;mso-position-vertical-relative:text" from="446.25pt,-.15pt" to="446.25pt,35.8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55" style="position:absolute;z-index:251668480;mso-position-horizontal-relative:text;mso-position-vertical-relative:text" from="207pt,1pt" to="207pt,19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56" style="position:absolute;z-index:251669504;mso-position-horizontal-relative:text;mso-position-vertical-relative:text" from="342.85pt,.4pt" to="342.85pt,18.4pt" o:allowincell="f">
            <v:stroke endarrow="block"/>
          </v:line>
        </w:pict>
      </w:r>
    </w:p>
    <w:p w:rsidR="000C236C" w:rsidRPr="00F355B0" w:rsidRDefault="00EA433D" w:rsidP="000C23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57" style="position:absolute;z-index:251670528" from="387pt,5.2pt" to="387pt,23.2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58" style="position:absolute;z-index:251671552" from="279.85pt,6.9pt" to="279.85pt,24.9pt" o:allowincell="f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59" style="position:absolute;z-index:251672576" from="153.85pt,6.9pt" to="153.85pt,24.9pt" o:allowincell="f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60" style="position:absolute;z-index:251673600" from="45.85pt,6.9pt" to="45.85pt,24.9pt" o:allowincell="f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61" style="position:absolute;z-index:251674624" from="45.85pt,6.9pt" to="207.85pt,6.9pt" o:allowincell="f"/>
        </w:pict>
      </w:r>
      <w:r>
        <w:rPr>
          <w:rFonts w:ascii="Times New Roman" w:hAnsi="Times New Roman" w:cs="Times New Roman"/>
          <w:noProof/>
        </w:rPr>
        <w:pict>
          <v:line id="_x0000_s1062" style="position:absolute;z-index:251675648" from="279.85pt,6.9pt" to="387.85pt,6.9pt" o:allowincell="f"/>
        </w:pict>
      </w:r>
    </w:p>
    <w:p w:rsidR="000C236C" w:rsidRPr="00F355B0" w:rsidRDefault="000C236C" w:rsidP="000C236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440"/>
        <w:gridCol w:w="1960"/>
        <w:gridCol w:w="360"/>
        <w:gridCol w:w="1808"/>
        <w:gridCol w:w="360"/>
        <w:gridCol w:w="1540"/>
        <w:gridCol w:w="292"/>
        <w:gridCol w:w="1439"/>
      </w:tblGrid>
      <w:tr w:rsidR="000C236C" w:rsidRPr="00F355B0" w:rsidTr="00CC0D83">
        <w:trPr>
          <w:trHeight w:val="720"/>
        </w:trPr>
        <w:tc>
          <w:tcPr>
            <w:tcW w:w="1440" w:type="dxa"/>
          </w:tcPr>
          <w:p w:rsidR="000C236C" w:rsidRPr="00F355B0" w:rsidRDefault="000C236C" w:rsidP="00CC0D83">
            <w:pPr>
              <w:spacing w:after="0" w:line="240" w:lineRule="auto"/>
              <w:ind w:left="-17"/>
              <w:rPr>
                <w:rFonts w:ascii="Times New Roman" w:hAnsi="Times New Roman" w:cs="Times New Roman"/>
              </w:rPr>
            </w:pPr>
          </w:p>
          <w:p w:rsidR="000C236C" w:rsidRPr="00F355B0" w:rsidRDefault="000C236C" w:rsidP="00CC0D83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Посыльные</w:t>
            </w:r>
          </w:p>
          <w:p w:rsidR="000C236C" w:rsidRPr="00F355B0" w:rsidRDefault="000C236C" w:rsidP="00CC0D83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(</w:t>
            </w:r>
            <w:proofErr w:type="gramStart"/>
            <w:r w:rsidRPr="00F355B0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F355B0">
              <w:rPr>
                <w:rFonts w:ascii="Times New Roman" w:hAnsi="Times New Roman" w:cs="Times New Roman"/>
              </w:rPr>
              <w:t xml:space="preserve"> именного  списка)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0C236C" w:rsidRPr="00F355B0" w:rsidRDefault="000C236C" w:rsidP="00CC0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Align w:val="center"/>
          </w:tcPr>
          <w:p w:rsidR="000C236C" w:rsidRPr="00F355B0" w:rsidRDefault="000C236C" w:rsidP="00CC0D83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Руководители предприятий, поставляющих технику</w:t>
            </w:r>
          </w:p>
          <w:p w:rsidR="000C236C" w:rsidRPr="00F355B0" w:rsidRDefault="000C236C" w:rsidP="00CC0D83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C236C" w:rsidRPr="00F355B0" w:rsidRDefault="000C236C" w:rsidP="00CC0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0C236C" w:rsidRDefault="000C236C" w:rsidP="00CC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е</w:t>
            </w:r>
            <w:r w:rsidRPr="00F355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ца</w:t>
            </w:r>
            <w:r w:rsidRPr="00F355B0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0C236C" w:rsidRPr="00F355B0" w:rsidRDefault="000C236C" w:rsidP="00CC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Приморское городское поселение»</w:t>
            </w:r>
          </w:p>
          <w:p w:rsidR="000C236C" w:rsidRPr="00F355B0" w:rsidRDefault="000C236C" w:rsidP="00CC0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C236C" w:rsidRPr="00F355B0" w:rsidRDefault="000C236C" w:rsidP="00CC0D83">
            <w:pPr>
              <w:spacing w:after="0" w:line="240" w:lineRule="auto"/>
              <w:ind w:left="-361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Align w:val="center"/>
          </w:tcPr>
          <w:p w:rsidR="000C236C" w:rsidRPr="00F355B0" w:rsidRDefault="000C236C" w:rsidP="00CC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355B0">
              <w:rPr>
                <w:rFonts w:ascii="Times New Roman" w:hAnsi="Times New Roman" w:cs="Times New Roman"/>
              </w:rPr>
              <w:t>частковый инспектор</w:t>
            </w:r>
          </w:p>
          <w:p w:rsidR="000C236C" w:rsidRPr="00F355B0" w:rsidRDefault="000C236C" w:rsidP="00CC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0C236C" w:rsidRPr="00F355B0" w:rsidRDefault="000C236C" w:rsidP="00CC0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0C236C" w:rsidRPr="00F355B0" w:rsidRDefault="000C236C" w:rsidP="00CC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355B0">
              <w:rPr>
                <w:rFonts w:ascii="Times New Roman" w:hAnsi="Times New Roman" w:cs="Times New Roman"/>
              </w:rPr>
              <w:t>ичный состав ШО</w:t>
            </w:r>
            <w:r>
              <w:rPr>
                <w:rFonts w:ascii="Times New Roman" w:hAnsi="Times New Roman" w:cs="Times New Roman"/>
              </w:rPr>
              <w:t xml:space="preserve"> и ПС МО</w:t>
            </w:r>
          </w:p>
          <w:p w:rsidR="000C236C" w:rsidRPr="00F355B0" w:rsidRDefault="000C236C" w:rsidP="00CC0D83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236C" w:rsidRPr="00F355B0" w:rsidRDefault="00EA433D" w:rsidP="000C23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63" style="position:absolute;z-index:251676672;mso-position-horizontal-relative:text;mso-position-vertical-relative:text" from="2in,.95pt" to="2in,23.2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64" style="position:absolute;z-index:251677696;mso-position-horizontal-relative:text;mso-position-vertical-relative:text" from="36pt,.95pt" to="36pt,22.2pt">
            <v:stroke endarrow="block"/>
          </v:line>
        </w:pict>
      </w:r>
    </w:p>
    <w:p w:rsidR="000C236C" w:rsidRPr="00F355B0" w:rsidRDefault="000C236C" w:rsidP="000C236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4"/>
      </w:tblGrid>
      <w:tr w:rsidR="000C236C" w:rsidRPr="00F355B0" w:rsidTr="00CC0D83">
        <w:trPr>
          <w:trHeight w:val="565"/>
        </w:trPr>
        <w:tc>
          <w:tcPr>
            <w:tcW w:w="4754" w:type="dxa"/>
          </w:tcPr>
          <w:p w:rsidR="000C236C" w:rsidRPr="00F355B0" w:rsidRDefault="00EA433D" w:rsidP="00CC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65" style="position:absolute;left:0;text-align:left;z-index:251678720" from="455.25pt,8.85pt" to="665.85pt,26.4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66" style="position:absolute;left:0;text-align:left;z-index:251679744" from="147.7pt,-331pt" to="147.7pt,-331pt" o:allowincell="f">
                  <v:stroke endarrow="block"/>
                </v:line>
              </w:pict>
            </w:r>
            <w:proofErr w:type="gramStart"/>
            <w:r w:rsidR="000C236C">
              <w:rPr>
                <w:rFonts w:ascii="Times New Roman" w:hAnsi="Times New Roman" w:cs="Times New Roman"/>
              </w:rPr>
              <w:t>Т</w:t>
            </w:r>
            <w:r w:rsidR="000C236C" w:rsidRPr="00F355B0">
              <w:rPr>
                <w:rFonts w:ascii="Times New Roman" w:hAnsi="Times New Roman" w:cs="Times New Roman"/>
              </w:rPr>
              <w:t>ранспорт</w:t>
            </w:r>
            <w:proofErr w:type="gramEnd"/>
            <w:r w:rsidR="000C236C" w:rsidRPr="00F355B0">
              <w:rPr>
                <w:rFonts w:ascii="Times New Roman" w:hAnsi="Times New Roman" w:cs="Times New Roman"/>
              </w:rPr>
              <w:t xml:space="preserve"> предназначенный для </w:t>
            </w:r>
            <w:r w:rsidR="000C236C">
              <w:rPr>
                <w:rFonts w:ascii="Times New Roman" w:hAnsi="Times New Roman" w:cs="Times New Roman"/>
              </w:rPr>
              <w:t>обеспечения мобилизационных мероприятий</w:t>
            </w:r>
          </w:p>
          <w:p w:rsidR="000C236C" w:rsidRPr="00F355B0" w:rsidRDefault="000C236C" w:rsidP="00CC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8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</w:tblGrid>
      <w:tr w:rsidR="000C236C" w:rsidRPr="00F355B0" w:rsidTr="00CC0D83">
        <w:trPr>
          <w:trHeight w:val="838"/>
        </w:trPr>
        <w:tc>
          <w:tcPr>
            <w:tcW w:w="2093" w:type="dxa"/>
          </w:tcPr>
          <w:p w:rsidR="000C236C" w:rsidRPr="00F355B0" w:rsidRDefault="000C236C" w:rsidP="00CC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Предназначенные ГПЗ</w:t>
            </w:r>
          </w:p>
        </w:tc>
      </w:tr>
    </w:tbl>
    <w:p w:rsidR="000C236C" w:rsidRPr="00F355B0" w:rsidRDefault="000C236C" w:rsidP="000C236C">
      <w:pPr>
        <w:spacing w:after="0" w:line="240" w:lineRule="auto"/>
        <w:rPr>
          <w:rFonts w:ascii="Times New Roman" w:hAnsi="Times New Roman" w:cs="Times New Roman"/>
        </w:rPr>
      </w:pPr>
    </w:p>
    <w:p w:rsidR="000C236C" w:rsidRPr="00F355B0" w:rsidRDefault="000C236C" w:rsidP="000C236C">
      <w:pPr>
        <w:spacing w:after="0" w:line="240" w:lineRule="auto"/>
        <w:rPr>
          <w:rFonts w:ascii="Times New Roman" w:hAnsi="Times New Roman" w:cs="Times New Roman"/>
        </w:rPr>
      </w:pPr>
    </w:p>
    <w:p w:rsidR="000C236C" w:rsidRPr="00944AA1" w:rsidRDefault="000C236C" w:rsidP="000C236C">
      <w:pPr>
        <w:rPr>
          <w:rFonts w:ascii="Times New Roman" w:hAnsi="Times New Roman" w:cs="Times New Roman"/>
          <w:sz w:val="24"/>
          <w:szCs w:val="24"/>
        </w:rPr>
      </w:pPr>
    </w:p>
    <w:p w:rsidR="003305D7" w:rsidRDefault="003305D7" w:rsidP="003305D7">
      <w:pPr>
        <w:rPr>
          <w:rFonts w:ascii="Times New Roman" w:hAnsi="Times New Roman" w:cs="Times New Roman"/>
          <w:sz w:val="24"/>
          <w:szCs w:val="24"/>
        </w:rPr>
      </w:pPr>
    </w:p>
    <w:p w:rsidR="000C236C" w:rsidRDefault="000C236C" w:rsidP="003305D7">
      <w:pPr>
        <w:rPr>
          <w:rFonts w:ascii="Times New Roman" w:hAnsi="Times New Roman" w:cs="Times New Roman"/>
          <w:sz w:val="24"/>
          <w:szCs w:val="24"/>
        </w:rPr>
      </w:pPr>
    </w:p>
    <w:p w:rsidR="000C236C" w:rsidRDefault="000C236C" w:rsidP="003305D7">
      <w:pPr>
        <w:rPr>
          <w:rFonts w:ascii="Times New Roman" w:hAnsi="Times New Roman" w:cs="Times New Roman"/>
          <w:sz w:val="24"/>
          <w:szCs w:val="24"/>
        </w:rPr>
      </w:pPr>
    </w:p>
    <w:p w:rsidR="00F5572E" w:rsidRDefault="00F5572E" w:rsidP="00F5572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572E" w:rsidRPr="00AB5593" w:rsidRDefault="00F5572E" w:rsidP="00F5572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596C23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F5572E" w:rsidRDefault="00F5572E" w:rsidP="00F5572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5593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F5572E" w:rsidRDefault="00F5572E" w:rsidP="00F5572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 «Приморское городское поселение»</w:t>
      </w:r>
    </w:p>
    <w:p w:rsidR="00F5572E" w:rsidRPr="00AB5593" w:rsidRDefault="00F5572E" w:rsidP="00F5572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гского района Ленинградской области</w:t>
      </w:r>
    </w:p>
    <w:p w:rsidR="00F5572E" w:rsidRPr="00AB5593" w:rsidRDefault="00F5572E" w:rsidP="00F5572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290 </w:t>
      </w:r>
      <w:r w:rsidRPr="00AB5593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01» апреля 2019 г.</w:t>
      </w:r>
    </w:p>
    <w:p w:rsidR="00AD66A8" w:rsidRDefault="00AD66A8" w:rsidP="007D4D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497" w:rsidRDefault="008F6497" w:rsidP="007D4D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497" w:rsidRPr="00E35A4E" w:rsidRDefault="008F6497" w:rsidP="007D4D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2BD2" w:rsidRPr="0052287D" w:rsidRDefault="00662BD2" w:rsidP="007D4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87D">
        <w:rPr>
          <w:rFonts w:ascii="Times New Roman" w:hAnsi="Times New Roman" w:cs="Times New Roman"/>
          <w:sz w:val="24"/>
          <w:szCs w:val="24"/>
        </w:rPr>
        <w:t>С</w:t>
      </w:r>
      <w:r w:rsidR="0052287D">
        <w:rPr>
          <w:rFonts w:ascii="Times New Roman" w:hAnsi="Times New Roman" w:cs="Times New Roman"/>
          <w:sz w:val="24"/>
          <w:szCs w:val="24"/>
        </w:rPr>
        <w:t>писок посыльных</w:t>
      </w:r>
    </w:p>
    <w:p w:rsidR="00662BD2" w:rsidRPr="00662BD2" w:rsidRDefault="00A8763B" w:rsidP="007D4D4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662BD2" w:rsidRPr="00662BD2">
        <w:rPr>
          <w:rFonts w:ascii="Times New Roman" w:hAnsi="Times New Roman" w:cs="Times New Roman"/>
        </w:rPr>
        <w:t xml:space="preserve">дминистрации МО «Приморское городское поселение» </w:t>
      </w:r>
    </w:p>
    <w:p w:rsidR="00662BD2" w:rsidRPr="00662BD2" w:rsidRDefault="00662BD2" w:rsidP="007D4D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2BD2">
        <w:rPr>
          <w:rFonts w:ascii="Times New Roman" w:hAnsi="Times New Roman" w:cs="Times New Roman"/>
        </w:rPr>
        <w:t>Выборгского района Ленинградской области</w:t>
      </w:r>
    </w:p>
    <w:p w:rsidR="00662BD2" w:rsidRPr="00662BD2" w:rsidRDefault="00662BD2" w:rsidP="007D4D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2BD2">
        <w:rPr>
          <w:rFonts w:ascii="Times New Roman" w:hAnsi="Times New Roman" w:cs="Times New Roman"/>
        </w:rPr>
        <w:t xml:space="preserve">в </w:t>
      </w:r>
      <w:r w:rsidR="008B7540">
        <w:rPr>
          <w:rFonts w:ascii="Times New Roman" w:hAnsi="Times New Roman" w:cs="Times New Roman"/>
        </w:rPr>
        <w:t>исполнительный период</w:t>
      </w:r>
    </w:p>
    <w:p w:rsidR="00662BD2" w:rsidRPr="00662BD2" w:rsidRDefault="00662BD2" w:rsidP="007D4D4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573"/>
      </w:tblGrid>
      <w:tr w:rsidR="00990248" w:rsidRPr="00662BD2" w:rsidTr="00AD223A">
        <w:tc>
          <w:tcPr>
            <w:tcW w:w="0" w:type="auto"/>
          </w:tcPr>
          <w:p w:rsidR="00990248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№</w:t>
            </w:r>
          </w:p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62BD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2BD2">
              <w:rPr>
                <w:rFonts w:ascii="Times New Roman" w:hAnsi="Times New Roman" w:cs="Times New Roman"/>
              </w:rPr>
              <w:t>/</w:t>
            </w:r>
            <w:proofErr w:type="spellStart"/>
            <w:r w:rsidRPr="00662BD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BD2">
              <w:rPr>
                <w:rFonts w:ascii="Times New Roman" w:hAnsi="Times New Roman" w:cs="Times New Roman"/>
              </w:rPr>
              <w:t>Коркин</w:t>
            </w:r>
            <w:proofErr w:type="spellEnd"/>
            <w:r w:rsidRPr="00662BD2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гу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Леонидович</w:t>
            </w: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 Сергей Борисович</w:t>
            </w: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BD2">
              <w:rPr>
                <w:rFonts w:ascii="Times New Roman" w:hAnsi="Times New Roman" w:cs="Times New Roman"/>
              </w:rPr>
              <w:t>Потяк</w:t>
            </w:r>
            <w:proofErr w:type="spellEnd"/>
            <w:r w:rsidRPr="00662BD2">
              <w:rPr>
                <w:rFonts w:ascii="Times New Roman" w:hAnsi="Times New Roman" w:cs="Times New Roman"/>
              </w:rPr>
              <w:t xml:space="preserve"> Вячеслав Викторович</w:t>
            </w: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 Дмитрий Николаевич</w:t>
            </w: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BD2">
              <w:rPr>
                <w:rFonts w:ascii="Times New Roman" w:hAnsi="Times New Roman" w:cs="Times New Roman"/>
              </w:rPr>
              <w:t>Михидюков</w:t>
            </w:r>
            <w:proofErr w:type="spellEnd"/>
            <w:r w:rsidRPr="00662BD2">
              <w:rPr>
                <w:rFonts w:ascii="Times New Roman" w:hAnsi="Times New Roman" w:cs="Times New Roman"/>
              </w:rPr>
              <w:t xml:space="preserve"> Олег Владимирович</w:t>
            </w: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ев Борис Евгеньевич</w:t>
            </w: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Степанов Михаил Владимирович</w:t>
            </w: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Смирнов Андрей Александрович</w:t>
            </w: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лексей Анатольевич</w:t>
            </w: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Волобуев Александр Иванович</w:t>
            </w: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Огородов Иван Викторович</w:t>
            </w: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енко Роман Андреевич</w:t>
            </w: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BD2">
              <w:rPr>
                <w:rFonts w:ascii="Times New Roman" w:hAnsi="Times New Roman" w:cs="Times New Roman"/>
              </w:rPr>
              <w:t>Афанасиади</w:t>
            </w:r>
            <w:proofErr w:type="spellEnd"/>
            <w:r w:rsidRPr="00662BD2">
              <w:rPr>
                <w:rFonts w:ascii="Times New Roman" w:hAnsi="Times New Roman" w:cs="Times New Roman"/>
              </w:rPr>
              <w:t xml:space="preserve"> Артем Дмитриевич</w:t>
            </w: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 xml:space="preserve">Рахматуллаев Рустам </w:t>
            </w:r>
            <w:proofErr w:type="spellStart"/>
            <w:r w:rsidRPr="00662BD2">
              <w:rPr>
                <w:rFonts w:ascii="Times New Roman" w:hAnsi="Times New Roman" w:cs="Times New Roman"/>
              </w:rPr>
              <w:t>Ганижонович</w:t>
            </w:r>
            <w:proofErr w:type="spellEnd"/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Панфилов Андрей Викторович</w:t>
            </w: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BD2">
              <w:rPr>
                <w:rFonts w:ascii="Times New Roman" w:hAnsi="Times New Roman" w:cs="Times New Roman"/>
              </w:rPr>
              <w:t>Дмитрюк</w:t>
            </w:r>
            <w:proofErr w:type="spellEnd"/>
            <w:r w:rsidRPr="00662BD2">
              <w:rPr>
                <w:rFonts w:ascii="Times New Roman" w:hAnsi="Times New Roman" w:cs="Times New Roman"/>
              </w:rPr>
              <w:t xml:space="preserve"> Максим Васильевич</w:t>
            </w: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х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Борисович</w:t>
            </w: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ин Евгений Иванович</w:t>
            </w: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BD2">
              <w:rPr>
                <w:rFonts w:ascii="Times New Roman" w:hAnsi="Times New Roman" w:cs="Times New Roman"/>
              </w:rPr>
              <w:t>Костянкин</w:t>
            </w:r>
            <w:proofErr w:type="spellEnd"/>
            <w:r w:rsidRPr="00662BD2">
              <w:rPr>
                <w:rFonts w:ascii="Times New Roman" w:hAnsi="Times New Roman" w:cs="Times New Roman"/>
              </w:rPr>
              <w:t xml:space="preserve"> Сергей Алексеевич</w:t>
            </w:r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</w:t>
            </w:r>
            <w:proofErr w:type="spellStart"/>
            <w:r>
              <w:rPr>
                <w:rFonts w:ascii="Times New Roman" w:hAnsi="Times New Roman" w:cs="Times New Roman"/>
              </w:rPr>
              <w:t>Азаматович</w:t>
            </w:r>
            <w:proofErr w:type="spellEnd"/>
          </w:p>
        </w:tc>
      </w:tr>
      <w:tr w:rsidR="00990248" w:rsidRPr="00662BD2" w:rsidTr="00AD223A"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Андреев Николай Алексеевич</w:t>
            </w:r>
          </w:p>
        </w:tc>
      </w:tr>
      <w:tr w:rsidR="00990248" w:rsidRPr="00662BD2" w:rsidTr="00512E64">
        <w:trPr>
          <w:trHeight w:val="211"/>
        </w:trPr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Зайцев Антон Николаевич</w:t>
            </w:r>
          </w:p>
        </w:tc>
      </w:tr>
      <w:tr w:rsidR="00990248" w:rsidRPr="00662BD2" w:rsidTr="00AD223A">
        <w:trPr>
          <w:trHeight w:val="135"/>
        </w:trPr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ртем Владимирович</w:t>
            </w:r>
          </w:p>
        </w:tc>
      </w:tr>
      <w:tr w:rsidR="00990248" w:rsidRPr="00662BD2" w:rsidTr="00AD223A">
        <w:trPr>
          <w:trHeight w:val="150"/>
        </w:trPr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Евгений Петрович</w:t>
            </w:r>
          </w:p>
        </w:tc>
      </w:tr>
      <w:tr w:rsidR="00990248" w:rsidRPr="00662BD2" w:rsidTr="00AD223A">
        <w:trPr>
          <w:trHeight w:val="90"/>
        </w:trPr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ин Александр Викторович</w:t>
            </w:r>
          </w:p>
        </w:tc>
      </w:tr>
      <w:tr w:rsidR="00990248" w:rsidRPr="00662BD2" w:rsidTr="00AD223A">
        <w:trPr>
          <w:trHeight w:val="90"/>
        </w:trPr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ртем Анатольевич</w:t>
            </w:r>
          </w:p>
        </w:tc>
      </w:tr>
      <w:tr w:rsidR="00990248" w:rsidRPr="00662BD2" w:rsidTr="00AD223A">
        <w:trPr>
          <w:trHeight w:val="165"/>
        </w:trPr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Леонидович</w:t>
            </w:r>
          </w:p>
        </w:tc>
      </w:tr>
      <w:tr w:rsidR="00990248" w:rsidRPr="00662BD2" w:rsidTr="00AD223A">
        <w:trPr>
          <w:trHeight w:val="120"/>
        </w:trPr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кол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</w:tr>
      <w:tr w:rsidR="00990248" w:rsidRPr="00662BD2" w:rsidTr="00AD223A">
        <w:trPr>
          <w:trHeight w:val="120"/>
        </w:trPr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ту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Петрович</w:t>
            </w:r>
          </w:p>
        </w:tc>
      </w:tr>
      <w:tr w:rsidR="00990248" w:rsidRPr="00662BD2" w:rsidTr="00AD223A">
        <w:trPr>
          <w:trHeight w:val="225"/>
        </w:trPr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ков Илья Игоревич</w:t>
            </w:r>
          </w:p>
        </w:tc>
      </w:tr>
      <w:tr w:rsidR="00990248" w:rsidRPr="00662BD2" w:rsidTr="00AD223A">
        <w:trPr>
          <w:trHeight w:val="210"/>
        </w:trPr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</w:tr>
      <w:tr w:rsidR="00990248" w:rsidRPr="00662BD2" w:rsidTr="00AD223A">
        <w:trPr>
          <w:trHeight w:val="103"/>
        </w:trPr>
        <w:tc>
          <w:tcPr>
            <w:tcW w:w="0" w:type="auto"/>
          </w:tcPr>
          <w:p w:rsidR="00990248" w:rsidRPr="00662BD2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Александр Викторович</w:t>
            </w:r>
          </w:p>
        </w:tc>
      </w:tr>
      <w:tr w:rsidR="00990248" w:rsidRPr="00662BD2" w:rsidTr="00AD223A">
        <w:trPr>
          <w:trHeight w:val="75"/>
        </w:trPr>
        <w:tc>
          <w:tcPr>
            <w:tcW w:w="0" w:type="auto"/>
          </w:tcPr>
          <w:p w:rsidR="00990248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бе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</w:tr>
      <w:tr w:rsidR="00990248" w:rsidRPr="00662BD2" w:rsidTr="00990248">
        <w:trPr>
          <w:trHeight w:val="165"/>
        </w:trPr>
        <w:tc>
          <w:tcPr>
            <w:tcW w:w="0" w:type="auto"/>
          </w:tcPr>
          <w:p w:rsidR="00990248" w:rsidRDefault="00990248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73" w:type="dxa"/>
          </w:tcPr>
          <w:p w:rsidR="00990248" w:rsidRPr="00662BD2" w:rsidRDefault="00990248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дени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Геннадьевич</w:t>
            </w:r>
          </w:p>
        </w:tc>
      </w:tr>
      <w:tr w:rsidR="00990248" w:rsidRPr="00662BD2" w:rsidTr="00AD223A">
        <w:trPr>
          <w:trHeight w:val="165"/>
        </w:trPr>
        <w:tc>
          <w:tcPr>
            <w:tcW w:w="0" w:type="auto"/>
          </w:tcPr>
          <w:p w:rsidR="00990248" w:rsidRDefault="005F1B0C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73" w:type="dxa"/>
          </w:tcPr>
          <w:p w:rsidR="00990248" w:rsidRDefault="002B3833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 Вадим Сергеевич</w:t>
            </w:r>
          </w:p>
        </w:tc>
      </w:tr>
      <w:tr w:rsidR="00990248" w:rsidRPr="00662BD2" w:rsidTr="00AD223A">
        <w:trPr>
          <w:trHeight w:val="165"/>
        </w:trPr>
        <w:tc>
          <w:tcPr>
            <w:tcW w:w="0" w:type="auto"/>
          </w:tcPr>
          <w:p w:rsidR="00990248" w:rsidRDefault="005F1B0C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73" w:type="dxa"/>
          </w:tcPr>
          <w:p w:rsidR="00990248" w:rsidRDefault="002B3833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а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Борисович</w:t>
            </w:r>
          </w:p>
        </w:tc>
      </w:tr>
      <w:tr w:rsidR="00990248" w:rsidRPr="00662BD2" w:rsidTr="00AD223A">
        <w:trPr>
          <w:trHeight w:val="165"/>
        </w:trPr>
        <w:tc>
          <w:tcPr>
            <w:tcW w:w="0" w:type="auto"/>
          </w:tcPr>
          <w:p w:rsidR="00990248" w:rsidRDefault="005F1B0C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73" w:type="dxa"/>
          </w:tcPr>
          <w:p w:rsidR="00990248" w:rsidRDefault="002B3833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гин Анатолий Сергеевич</w:t>
            </w:r>
          </w:p>
        </w:tc>
      </w:tr>
      <w:tr w:rsidR="00990248" w:rsidRPr="00662BD2" w:rsidTr="00AD223A">
        <w:trPr>
          <w:trHeight w:val="165"/>
        </w:trPr>
        <w:tc>
          <w:tcPr>
            <w:tcW w:w="0" w:type="auto"/>
          </w:tcPr>
          <w:p w:rsidR="00990248" w:rsidRDefault="005F1B0C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73" w:type="dxa"/>
          </w:tcPr>
          <w:p w:rsidR="00990248" w:rsidRDefault="002B3833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Евгеньевич</w:t>
            </w:r>
          </w:p>
        </w:tc>
      </w:tr>
    </w:tbl>
    <w:p w:rsidR="00662BD2" w:rsidRPr="00662BD2" w:rsidRDefault="00662BD2" w:rsidP="007D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2BD2" w:rsidRPr="00662BD2" w:rsidRDefault="00662BD2" w:rsidP="007D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2BD2" w:rsidRPr="00662BD2" w:rsidRDefault="00662BD2" w:rsidP="007D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2BD2" w:rsidRPr="00662BD2" w:rsidRDefault="00662BD2" w:rsidP="007D4D40">
      <w:pPr>
        <w:spacing w:after="0" w:line="240" w:lineRule="auto"/>
        <w:rPr>
          <w:rFonts w:ascii="Times New Roman" w:hAnsi="Times New Roman" w:cs="Times New Roman"/>
        </w:rPr>
      </w:pPr>
    </w:p>
    <w:p w:rsidR="007D4D40" w:rsidRDefault="007D4D40" w:rsidP="007D4D40">
      <w:pPr>
        <w:spacing w:after="0" w:line="240" w:lineRule="auto"/>
        <w:rPr>
          <w:rFonts w:ascii="Times New Roman" w:hAnsi="Times New Roman" w:cs="Times New Roman"/>
        </w:rPr>
      </w:pPr>
    </w:p>
    <w:p w:rsidR="00BF2E7D" w:rsidRDefault="007D4D40" w:rsidP="00AD66A8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AD223A">
        <w:rPr>
          <w:rFonts w:ascii="Times New Roman" w:hAnsi="Times New Roman" w:cs="Times New Roman"/>
        </w:rPr>
        <w:t xml:space="preserve"> </w:t>
      </w:r>
    </w:p>
    <w:tbl>
      <w:tblPr>
        <w:tblW w:w="9784" w:type="dxa"/>
        <w:tblInd w:w="-459" w:type="dxa"/>
        <w:tblLook w:val="01E0"/>
      </w:tblPr>
      <w:tblGrid>
        <w:gridCol w:w="5295"/>
        <w:gridCol w:w="236"/>
        <w:gridCol w:w="4253"/>
      </w:tblGrid>
      <w:tr w:rsidR="00BF2E7D" w:rsidTr="007A393E">
        <w:trPr>
          <w:trHeight w:val="4149"/>
        </w:trPr>
        <w:tc>
          <w:tcPr>
            <w:tcW w:w="5295" w:type="dxa"/>
          </w:tcPr>
          <w:p w:rsidR="00BF2E7D" w:rsidRDefault="00BF2E7D" w:rsidP="007A393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t xml:space="preserve">             </w:t>
            </w: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2865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АДМИНИСТРАЦИЯ</w:t>
            </w: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УНИЦИПАЛЬНОГО ОБРАЗОВАНИЯ</w:t>
            </w: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«ПРИМОРСКОЕ ГОРОДСКОЕ ПОСЕЛЕНИЕ»</w:t>
            </w:r>
          </w:p>
          <w:p w:rsidR="00BF2E7D" w:rsidRDefault="00BF2E7D" w:rsidP="007A393E">
            <w:pPr>
              <w:spacing w:after="0" w:line="240" w:lineRule="auto"/>
              <w:ind w:right="24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ВЫБОРГСКОГО РАЙОНА</w:t>
            </w: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ЛЕНИНГРАДСКОЙ ОБЛАСТИ</w:t>
            </w: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910 г"/>
              </w:smartTagPr>
              <w:r>
                <w:rPr>
                  <w:rFonts w:ascii="Cambria" w:hAnsi="Cambria"/>
                  <w:sz w:val="20"/>
                  <w:szCs w:val="20"/>
                </w:rPr>
                <w:t>188910 г</w:t>
              </w:r>
            </w:smartTag>
            <w:r>
              <w:rPr>
                <w:rFonts w:ascii="Cambria" w:hAnsi="Cambria"/>
                <w:sz w:val="20"/>
                <w:szCs w:val="20"/>
              </w:rPr>
              <w:t xml:space="preserve">. Приморск, ул.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Школьная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, 10</w:t>
            </w: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ел/факс 8 (81378) 75-101</w:t>
            </w: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официальный интернет сайт:</w:t>
            </w: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приморск-адм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.р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ф</w:t>
            </w:r>
            <w:proofErr w:type="spellEnd"/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электронная почта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rimorskad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@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947489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u w:val="single"/>
              </w:rPr>
              <w:t xml:space="preserve">__________  </w:t>
            </w:r>
            <w:r>
              <w:rPr>
                <w:rFonts w:ascii="Cambria" w:hAnsi="Cambria"/>
              </w:rPr>
              <w:t xml:space="preserve">№ </w:t>
            </w:r>
            <w:r>
              <w:rPr>
                <w:rFonts w:ascii="Cambria" w:hAnsi="Cambria"/>
                <w:u w:val="single"/>
              </w:rPr>
              <w:t>_________</w:t>
            </w: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 ______________ от _________________</w:t>
            </w:r>
          </w:p>
          <w:p w:rsidR="00BF2E7D" w:rsidRDefault="00BF2E7D" w:rsidP="007A393E">
            <w:pPr>
              <w:spacing w:after="0" w:line="240" w:lineRule="auto"/>
            </w:pPr>
          </w:p>
        </w:tc>
        <w:tc>
          <w:tcPr>
            <w:tcW w:w="236" w:type="dxa"/>
          </w:tcPr>
          <w:p w:rsidR="00BF2E7D" w:rsidRDefault="00BF2E7D" w:rsidP="007A393E">
            <w:pPr>
              <w:spacing w:after="0" w:line="240" w:lineRule="auto"/>
              <w:jc w:val="right"/>
            </w:pPr>
          </w:p>
        </w:tc>
        <w:tc>
          <w:tcPr>
            <w:tcW w:w="4253" w:type="dxa"/>
          </w:tcPr>
          <w:p w:rsidR="00BF2E7D" w:rsidRDefault="00BF2E7D" w:rsidP="007A39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ыборг»</w:t>
            </w: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му редактору </w:t>
            </w: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E7D" w:rsidRDefault="00BF2E7D" w:rsidP="007A3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й И.В.</w:t>
            </w:r>
          </w:p>
          <w:p w:rsidR="00BF2E7D" w:rsidRDefault="00BF2E7D" w:rsidP="007A39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F2E7D" w:rsidRDefault="00BF2E7D" w:rsidP="007A39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2E7D" w:rsidRDefault="00BF2E7D" w:rsidP="007A39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2E7D" w:rsidRDefault="00BF2E7D" w:rsidP="007A393E">
            <w:pPr>
              <w:tabs>
                <w:tab w:val="left" w:pos="1671"/>
              </w:tabs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BF2E7D" w:rsidRDefault="00BF2E7D" w:rsidP="00BF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аемая Ирина Владимировна!</w:t>
      </w:r>
    </w:p>
    <w:p w:rsidR="00BF2E7D" w:rsidRDefault="00BF2E7D" w:rsidP="00BF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Администрация МО «Приморское городское поселение» направляет в Ваш адрес для опубликования постановление от 01 апреля 2019 г., № 290  «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Об обеспечении своевременного и полного оповещения, сбора и отправки мобилизационных ресурсов в период проведения мобилизации».</w:t>
      </w:r>
    </w:p>
    <w:p w:rsidR="00BF2E7D" w:rsidRDefault="00BF2E7D" w:rsidP="00BF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 постановление   на  9 л.</w:t>
      </w:r>
    </w:p>
    <w:p w:rsidR="00BF2E7D" w:rsidRDefault="00BF2E7D" w:rsidP="00BF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2E7D" w:rsidRDefault="00BF2E7D" w:rsidP="00BF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лавы администрации                                                      Н. В. Столяров</w:t>
      </w: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E7D" w:rsidRDefault="00BF2E7D" w:rsidP="00BF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Исп. О. В. Малинина</w:t>
      </w:r>
    </w:p>
    <w:p w:rsidR="00BF2E7D" w:rsidRPr="000B4D06" w:rsidRDefault="00BF2E7D" w:rsidP="00BF2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Тел. 8(81378) 75-260</w:t>
      </w:r>
    </w:p>
    <w:p w:rsidR="00AD66A8" w:rsidRDefault="00AD66A8" w:rsidP="00AD66A8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sectPr w:rsidR="00AD66A8" w:rsidSect="00A8566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320F6"/>
    <w:multiLevelType w:val="hybridMultilevel"/>
    <w:tmpl w:val="7382C21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4CEA017F"/>
    <w:multiLevelType w:val="hybridMultilevel"/>
    <w:tmpl w:val="2A14941E"/>
    <w:lvl w:ilvl="0" w:tplc="359A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1A70A7"/>
    <w:multiLevelType w:val="hybridMultilevel"/>
    <w:tmpl w:val="58204342"/>
    <w:lvl w:ilvl="0" w:tplc="96CE05E4">
      <w:start w:val="1"/>
      <w:numFmt w:val="decimal"/>
      <w:lvlText w:val="%1."/>
      <w:lvlJc w:val="left"/>
      <w:pPr>
        <w:ind w:left="1386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3286E"/>
    <w:rsid w:val="00002C2B"/>
    <w:rsid w:val="00020F24"/>
    <w:rsid w:val="000235C3"/>
    <w:rsid w:val="00030BA4"/>
    <w:rsid w:val="00055062"/>
    <w:rsid w:val="00064371"/>
    <w:rsid w:val="000715FE"/>
    <w:rsid w:val="00074DBD"/>
    <w:rsid w:val="00082D41"/>
    <w:rsid w:val="00092896"/>
    <w:rsid w:val="00092E6D"/>
    <w:rsid w:val="000B77CB"/>
    <w:rsid w:val="000C236C"/>
    <w:rsid w:val="000C2C79"/>
    <w:rsid w:val="000C785E"/>
    <w:rsid w:val="000D1A0E"/>
    <w:rsid w:val="000D69B7"/>
    <w:rsid w:val="000F7DFC"/>
    <w:rsid w:val="001207CE"/>
    <w:rsid w:val="0012330F"/>
    <w:rsid w:val="0012773A"/>
    <w:rsid w:val="00130AD0"/>
    <w:rsid w:val="00131ADF"/>
    <w:rsid w:val="00134AF0"/>
    <w:rsid w:val="001364AD"/>
    <w:rsid w:val="001421BE"/>
    <w:rsid w:val="001503D2"/>
    <w:rsid w:val="001538E6"/>
    <w:rsid w:val="001567E2"/>
    <w:rsid w:val="00157708"/>
    <w:rsid w:val="001756CA"/>
    <w:rsid w:val="00177496"/>
    <w:rsid w:val="00180D76"/>
    <w:rsid w:val="00181659"/>
    <w:rsid w:val="00183658"/>
    <w:rsid w:val="00193B83"/>
    <w:rsid w:val="001A0DE5"/>
    <w:rsid w:val="001A4532"/>
    <w:rsid w:val="001B06D2"/>
    <w:rsid w:val="001B4E8B"/>
    <w:rsid w:val="001C158E"/>
    <w:rsid w:val="001C6D6E"/>
    <w:rsid w:val="001D10CB"/>
    <w:rsid w:val="001D1199"/>
    <w:rsid w:val="001E291C"/>
    <w:rsid w:val="001F141B"/>
    <w:rsid w:val="002050F5"/>
    <w:rsid w:val="0021540B"/>
    <w:rsid w:val="00216D29"/>
    <w:rsid w:val="00221172"/>
    <w:rsid w:val="00227607"/>
    <w:rsid w:val="0023509E"/>
    <w:rsid w:val="0023513F"/>
    <w:rsid w:val="00235B20"/>
    <w:rsid w:val="00240039"/>
    <w:rsid w:val="00243038"/>
    <w:rsid w:val="00245AB8"/>
    <w:rsid w:val="00252868"/>
    <w:rsid w:val="00254794"/>
    <w:rsid w:val="00256B35"/>
    <w:rsid w:val="0026617E"/>
    <w:rsid w:val="00266306"/>
    <w:rsid w:val="002722F2"/>
    <w:rsid w:val="002729F5"/>
    <w:rsid w:val="00277EEE"/>
    <w:rsid w:val="002A047D"/>
    <w:rsid w:val="002A0D55"/>
    <w:rsid w:val="002B3833"/>
    <w:rsid w:val="002D1910"/>
    <w:rsid w:val="002D6723"/>
    <w:rsid w:val="002E0DFF"/>
    <w:rsid w:val="002E3D4F"/>
    <w:rsid w:val="00300433"/>
    <w:rsid w:val="003066D6"/>
    <w:rsid w:val="00320110"/>
    <w:rsid w:val="003208E6"/>
    <w:rsid w:val="003253F1"/>
    <w:rsid w:val="003305D7"/>
    <w:rsid w:val="003335C1"/>
    <w:rsid w:val="0033530F"/>
    <w:rsid w:val="00337C11"/>
    <w:rsid w:val="003635B9"/>
    <w:rsid w:val="00372D19"/>
    <w:rsid w:val="00376FF4"/>
    <w:rsid w:val="003772AB"/>
    <w:rsid w:val="00377A10"/>
    <w:rsid w:val="00383E4E"/>
    <w:rsid w:val="00396846"/>
    <w:rsid w:val="003968B3"/>
    <w:rsid w:val="003971D0"/>
    <w:rsid w:val="003A652E"/>
    <w:rsid w:val="003B4522"/>
    <w:rsid w:val="003C332E"/>
    <w:rsid w:val="003C47DF"/>
    <w:rsid w:val="003C56A2"/>
    <w:rsid w:val="003D2174"/>
    <w:rsid w:val="003D49FD"/>
    <w:rsid w:val="003E25EB"/>
    <w:rsid w:val="004078ED"/>
    <w:rsid w:val="00411AFB"/>
    <w:rsid w:val="00413F14"/>
    <w:rsid w:val="00415F8B"/>
    <w:rsid w:val="00416D0C"/>
    <w:rsid w:val="00425B0A"/>
    <w:rsid w:val="00436385"/>
    <w:rsid w:val="004422FA"/>
    <w:rsid w:val="00443C33"/>
    <w:rsid w:val="00463B44"/>
    <w:rsid w:val="0047219F"/>
    <w:rsid w:val="00473FB6"/>
    <w:rsid w:val="00476D81"/>
    <w:rsid w:val="00480091"/>
    <w:rsid w:val="00484EC3"/>
    <w:rsid w:val="0048660C"/>
    <w:rsid w:val="0049048B"/>
    <w:rsid w:val="0049739A"/>
    <w:rsid w:val="004A5010"/>
    <w:rsid w:val="004A57A5"/>
    <w:rsid w:val="004A6C20"/>
    <w:rsid w:val="004D1D28"/>
    <w:rsid w:val="004D3743"/>
    <w:rsid w:val="004D7294"/>
    <w:rsid w:val="004E0BC2"/>
    <w:rsid w:val="004E7EBA"/>
    <w:rsid w:val="004F2147"/>
    <w:rsid w:val="004F4AF8"/>
    <w:rsid w:val="004F60D4"/>
    <w:rsid w:val="0051082B"/>
    <w:rsid w:val="00512E64"/>
    <w:rsid w:val="00517FB0"/>
    <w:rsid w:val="0052287D"/>
    <w:rsid w:val="005279CD"/>
    <w:rsid w:val="00527ACF"/>
    <w:rsid w:val="0056073B"/>
    <w:rsid w:val="00560A57"/>
    <w:rsid w:val="00560BB3"/>
    <w:rsid w:val="005921B8"/>
    <w:rsid w:val="00592F82"/>
    <w:rsid w:val="0059320C"/>
    <w:rsid w:val="00596C23"/>
    <w:rsid w:val="00597000"/>
    <w:rsid w:val="005A7C16"/>
    <w:rsid w:val="005C0B81"/>
    <w:rsid w:val="005D1144"/>
    <w:rsid w:val="005D2D18"/>
    <w:rsid w:val="005D4936"/>
    <w:rsid w:val="005D5165"/>
    <w:rsid w:val="005D528F"/>
    <w:rsid w:val="005D7D23"/>
    <w:rsid w:val="005D7F7D"/>
    <w:rsid w:val="005E1709"/>
    <w:rsid w:val="005E6CD8"/>
    <w:rsid w:val="005E70D4"/>
    <w:rsid w:val="005E7C15"/>
    <w:rsid w:val="005F1B0C"/>
    <w:rsid w:val="00610E69"/>
    <w:rsid w:val="00637401"/>
    <w:rsid w:val="00643AE1"/>
    <w:rsid w:val="00651739"/>
    <w:rsid w:val="00662BD2"/>
    <w:rsid w:val="0067527B"/>
    <w:rsid w:val="00692692"/>
    <w:rsid w:val="00693BC6"/>
    <w:rsid w:val="006C5AA4"/>
    <w:rsid w:val="006D5486"/>
    <w:rsid w:val="006D5B9E"/>
    <w:rsid w:val="006E2531"/>
    <w:rsid w:val="006E2A31"/>
    <w:rsid w:val="006E66DE"/>
    <w:rsid w:val="006E6B55"/>
    <w:rsid w:val="006E7BC7"/>
    <w:rsid w:val="006F1923"/>
    <w:rsid w:val="006F2106"/>
    <w:rsid w:val="006F4510"/>
    <w:rsid w:val="006F666D"/>
    <w:rsid w:val="007065F0"/>
    <w:rsid w:val="00706634"/>
    <w:rsid w:val="00710F03"/>
    <w:rsid w:val="00711E41"/>
    <w:rsid w:val="00714230"/>
    <w:rsid w:val="00714841"/>
    <w:rsid w:val="007238CC"/>
    <w:rsid w:val="00731F83"/>
    <w:rsid w:val="007347A2"/>
    <w:rsid w:val="007373EA"/>
    <w:rsid w:val="0073761D"/>
    <w:rsid w:val="00745087"/>
    <w:rsid w:val="0076445F"/>
    <w:rsid w:val="00766D6C"/>
    <w:rsid w:val="00771A42"/>
    <w:rsid w:val="007739DD"/>
    <w:rsid w:val="007814A3"/>
    <w:rsid w:val="007869FF"/>
    <w:rsid w:val="007A57CF"/>
    <w:rsid w:val="007A7E22"/>
    <w:rsid w:val="007B3378"/>
    <w:rsid w:val="007B374E"/>
    <w:rsid w:val="007C7D21"/>
    <w:rsid w:val="007D05E0"/>
    <w:rsid w:val="007D4D40"/>
    <w:rsid w:val="007E42A2"/>
    <w:rsid w:val="007E7116"/>
    <w:rsid w:val="007F1EA1"/>
    <w:rsid w:val="007F6F16"/>
    <w:rsid w:val="00817754"/>
    <w:rsid w:val="008230EC"/>
    <w:rsid w:val="008315F9"/>
    <w:rsid w:val="00850610"/>
    <w:rsid w:val="00854093"/>
    <w:rsid w:val="008560E9"/>
    <w:rsid w:val="00862F5C"/>
    <w:rsid w:val="0087049B"/>
    <w:rsid w:val="00873C7B"/>
    <w:rsid w:val="008823AB"/>
    <w:rsid w:val="00886F15"/>
    <w:rsid w:val="00896B80"/>
    <w:rsid w:val="008A0AE0"/>
    <w:rsid w:val="008B318C"/>
    <w:rsid w:val="008B3B82"/>
    <w:rsid w:val="008B7540"/>
    <w:rsid w:val="008C2269"/>
    <w:rsid w:val="008C3DFB"/>
    <w:rsid w:val="008D5F1B"/>
    <w:rsid w:val="008D714C"/>
    <w:rsid w:val="008E2B79"/>
    <w:rsid w:val="008E6AFC"/>
    <w:rsid w:val="008E72A4"/>
    <w:rsid w:val="008E7A42"/>
    <w:rsid w:val="008F149F"/>
    <w:rsid w:val="008F6497"/>
    <w:rsid w:val="00902C94"/>
    <w:rsid w:val="009049C8"/>
    <w:rsid w:val="009065A1"/>
    <w:rsid w:val="00906861"/>
    <w:rsid w:val="00907C57"/>
    <w:rsid w:val="00911540"/>
    <w:rsid w:val="009153A0"/>
    <w:rsid w:val="00920B07"/>
    <w:rsid w:val="00920CEF"/>
    <w:rsid w:val="0093286E"/>
    <w:rsid w:val="00933834"/>
    <w:rsid w:val="00936FE4"/>
    <w:rsid w:val="00937760"/>
    <w:rsid w:val="00941F20"/>
    <w:rsid w:val="009541BB"/>
    <w:rsid w:val="00963944"/>
    <w:rsid w:val="00967D5A"/>
    <w:rsid w:val="00971A94"/>
    <w:rsid w:val="009819E6"/>
    <w:rsid w:val="00983047"/>
    <w:rsid w:val="00990248"/>
    <w:rsid w:val="00991316"/>
    <w:rsid w:val="00995D23"/>
    <w:rsid w:val="009A203E"/>
    <w:rsid w:val="009A39A5"/>
    <w:rsid w:val="009B238C"/>
    <w:rsid w:val="009B4F03"/>
    <w:rsid w:val="009C0BE8"/>
    <w:rsid w:val="009C0D65"/>
    <w:rsid w:val="009C0F17"/>
    <w:rsid w:val="009C6969"/>
    <w:rsid w:val="009D12E1"/>
    <w:rsid w:val="009D77B9"/>
    <w:rsid w:val="009E134F"/>
    <w:rsid w:val="009F6901"/>
    <w:rsid w:val="00A06BBC"/>
    <w:rsid w:val="00A21A73"/>
    <w:rsid w:val="00A23AF0"/>
    <w:rsid w:val="00A4181F"/>
    <w:rsid w:val="00A428B8"/>
    <w:rsid w:val="00A4747A"/>
    <w:rsid w:val="00A504D7"/>
    <w:rsid w:val="00A522D0"/>
    <w:rsid w:val="00A52EC6"/>
    <w:rsid w:val="00A55752"/>
    <w:rsid w:val="00A63860"/>
    <w:rsid w:val="00A72DED"/>
    <w:rsid w:val="00A75242"/>
    <w:rsid w:val="00A805FD"/>
    <w:rsid w:val="00A8566E"/>
    <w:rsid w:val="00A8700F"/>
    <w:rsid w:val="00A8763B"/>
    <w:rsid w:val="00AA46DA"/>
    <w:rsid w:val="00AB062E"/>
    <w:rsid w:val="00AB5593"/>
    <w:rsid w:val="00AC2337"/>
    <w:rsid w:val="00AC79BF"/>
    <w:rsid w:val="00AD0A63"/>
    <w:rsid w:val="00AD223A"/>
    <w:rsid w:val="00AD4BC9"/>
    <w:rsid w:val="00AD66A8"/>
    <w:rsid w:val="00AF3BD0"/>
    <w:rsid w:val="00B006F1"/>
    <w:rsid w:val="00B04491"/>
    <w:rsid w:val="00B05BA0"/>
    <w:rsid w:val="00B07DE4"/>
    <w:rsid w:val="00B07E57"/>
    <w:rsid w:val="00B305F9"/>
    <w:rsid w:val="00B40C82"/>
    <w:rsid w:val="00B4290E"/>
    <w:rsid w:val="00B45B14"/>
    <w:rsid w:val="00B609C0"/>
    <w:rsid w:val="00B72FDC"/>
    <w:rsid w:val="00B74B0F"/>
    <w:rsid w:val="00B75250"/>
    <w:rsid w:val="00B75C1D"/>
    <w:rsid w:val="00B77A20"/>
    <w:rsid w:val="00B8547A"/>
    <w:rsid w:val="00B926DF"/>
    <w:rsid w:val="00B92B17"/>
    <w:rsid w:val="00B97061"/>
    <w:rsid w:val="00BA13AC"/>
    <w:rsid w:val="00BA1506"/>
    <w:rsid w:val="00BB1C95"/>
    <w:rsid w:val="00BB6B77"/>
    <w:rsid w:val="00BD01CF"/>
    <w:rsid w:val="00BD67D6"/>
    <w:rsid w:val="00BD7A4B"/>
    <w:rsid w:val="00BE0608"/>
    <w:rsid w:val="00BE1784"/>
    <w:rsid w:val="00BE26E5"/>
    <w:rsid w:val="00BF2721"/>
    <w:rsid w:val="00BF2E7D"/>
    <w:rsid w:val="00C01022"/>
    <w:rsid w:val="00C014B2"/>
    <w:rsid w:val="00C016D2"/>
    <w:rsid w:val="00C0209C"/>
    <w:rsid w:val="00C064EB"/>
    <w:rsid w:val="00C06EBD"/>
    <w:rsid w:val="00C100D7"/>
    <w:rsid w:val="00C12BB6"/>
    <w:rsid w:val="00C247DB"/>
    <w:rsid w:val="00C2732E"/>
    <w:rsid w:val="00C34DB6"/>
    <w:rsid w:val="00C36A3A"/>
    <w:rsid w:val="00C41F36"/>
    <w:rsid w:val="00C430E5"/>
    <w:rsid w:val="00C515B8"/>
    <w:rsid w:val="00C56293"/>
    <w:rsid w:val="00C62DE8"/>
    <w:rsid w:val="00C703E5"/>
    <w:rsid w:val="00C72F25"/>
    <w:rsid w:val="00C7671D"/>
    <w:rsid w:val="00C8198F"/>
    <w:rsid w:val="00C87275"/>
    <w:rsid w:val="00C90269"/>
    <w:rsid w:val="00C97E15"/>
    <w:rsid w:val="00CA47B5"/>
    <w:rsid w:val="00CB0081"/>
    <w:rsid w:val="00CD58FC"/>
    <w:rsid w:val="00CD73B8"/>
    <w:rsid w:val="00CE05C1"/>
    <w:rsid w:val="00D05BD6"/>
    <w:rsid w:val="00D169C9"/>
    <w:rsid w:val="00D22BB6"/>
    <w:rsid w:val="00D25A19"/>
    <w:rsid w:val="00D279DB"/>
    <w:rsid w:val="00D33FEB"/>
    <w:rsid w:val="00D4628A"/>
    <w:rsid w:val="00D47136"/>
    <w:rsid w:val="00D5268C"/>
    <w:rsid w:val="00D56F18"/>
    <w:rsid w:val="00D616CA"/>
    <w:rsid w:val="00D6599E"/>
    <w:rsid w:val="00D67165"/>
    <w:rsid w:val="00D70292"/>
    <w:rsid w:val="00D71C1C"/>
    <w:rsid w:val="00D76AA3"/>
    <w:rsid w:val="00D76C93"/>
    <w:rsid w:val="00D80AFC"/>
    <w:rsid w:val="00D8270E"/>
    <w:rsid w:val="00D84D82"/>
    <w:rsid w:val="00DA5BBC"/>
    <w:rsid w:val="00DB1964"/>
    <w:rsid w:val="00DB5735"/>
    <w:rsid w:val="00DC7FBF"/>
    <w:rsid w:val="00DD141D"/>
    <w:rsid w:val="00DD721F"/>
    <w:rsid w:val="00DF5B60"/>
    <w:rsid w:val="00DF6679"/>
    <w:rsid w:val="00E00C66"/>
    <w:rsid w:val="00E1373E"/>
    <w:rsid w:val="00E157B0"/>
    <w:rsid w:val="00E17FCA"/>
    <w:rsid w:val="00E24BBF"/>
    <w:rsid w:val="00E34E63"/>
    <w:rsid w:val="00E35A4E"/>
    <w:rsid w:val="00E61646"/>
    <w:rsid w:val="00E63430"/>
    <w:rsid w:val="00E64FA9"/>
    <w:rsid w:val="00E70B5F"/>
    <w:rsid w:val="00E743D1"/>
    <w:rsid w:val="00E824AD"/>
    <w:rsid w:val="00E90EEC"/>
    <w:rsid w:val="00EA115D"/>
    <w:rsid w:val="00EA433D"/>
    <w:rsid w:val="00EB0F0E"/>
    <w:rsid w:val="00EB1B93"/>
    <w:rsid w:val="00EC6066"/>
    <w:rsid w:val="00ED0DF3"/>
    <w:rsid w:val="00ED4516"/>
    <w:rsid w:val="00ED4F9C"/>
    <w:rsid w:val="00ED58AB"/>
    <w:rsid w:val="00EF0F6D"/>
    <w:rsid w:val="00F06053"/>
    <w:rsid w:val="00F220B2"/>
    <w:rsid w:val="00F22A5B"/>
    <w:rsid w:val="00F40A68"/>
    <w:rsid w:val="00F46F4C"/>
    <w:rsid w:val="00F50465"/>
    <w:rsid w:val="00F51356"/>
    <w:rsid w:val="00F5572E"/>
    <w:rsid w:val="00F57033"/>
    <w:rsid w:val="00F576CE"/>
    <w:rsid w:val="00F64D11"/>
    <w:rsid w:val="00F72A60"/>
    <w:rsid w:val="00F75478"/>
    <w:rsid w:val="00F81BA2"/>
    <w:rsid w:val="00F867FA"/>
    <w:rsid w:val="00F939F2"/>
    <w:rsid w:val="00F9716C"/>
    <w:rsid w:val="00FA356C"/>
    <w:rsid w:val="00FB1DA3"/>
    <w:rsid w:val="00FC0DF7"/>
    <w:rsid w:val="00FC6245"/>
    <w:rsid w:val="00FD1B42"/>
    <w:rsid w:val="00FD3F25"/>
    <w:rsid w:val="00FE5D29"/>
    <w:rsid w:val="00FE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6D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6D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45B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45B14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Цитата1"/>
    <w:basedOn w:val="a"/>
    <w:rsid w:val="00B45B1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styleId="a8">
    <w:name w:val="footer"/>
    <w:basedOn w:val="a"/>
    <w:link w:val="a9"/>
    <w:rsid w:val="00B45B1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Times New Roman"/>
      <w:kern w:val="2"/>
      <w:sz w:val="16"/>
      <w:szCs w:val="16"/>
      <w:lang w:eastAsia="hi-IN" w:bidi="hi-IN"/>
    </w:rPr>
  </w:style>
  <w:style w:type="character" w:customStyle="1" w:styleId="a9">
    <w:name w:val="Нижний колонтитул Знак"/>
    <w:basedOn w:val="a0"/>
    <w:link w:val="a8"/>
    <w:rsid w:val="00B45B14"/>
    <w:rPr>
      <w:rFonts w:ascii="Times New Roman" w:eastAsia="Bitstream Vera Sans" w:hAnsi="Times New Roman" w:cs="Times New Roman"/>
      <w:kern w:val="2"/>
      <w:sz w:val="16"/>
      <w:szCs w:val="16"/>
      <w:lang w:eastAsia="hi-IN" w:bidi="hi-IN"/>
    </w:rPr>
  </w:style>
  <w:style w:type="paragraph" w:styleId="aa">
    <w:name w:val="List Paragraph"/>
    <w:basedOn w:val="a"/>
    <w:uiPriority w:val="34"/>
    <w:qFormat/>
    <w:rsid w:val="00766D6C"/>
    <w:pPr>
      <w:ind w:left="720"/>
      <w:contextualSpacing/>
    </w:pPr>
  </w:style>
  <w:style w:type="paragraph" w:customStyle="1" w:styleId="pt-a-000000">
    <w:name w:val="pt-a-000000"/>
    <w:basedOn w:val="a"/>
    <w:rsid w:val="000C236C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t-a0">
    <w:name w:val="pt-a0"/>
    <w:basedOn w:val="a0"/>
    <w:rsid w:val="000C236C"/>
    <w:rPr>
      <w:rFonts w:ascii="Times New Roman" w:hAnsi="Times New Roman" w:cs="Times New Roman" w:hint="default"/>
      <w:b/>
      <w:bCs/>
      <w:i w:val="0"/>
      <w:iCs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B17C-B2F0-4BD8-9C17-0C604A2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0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ВУС</cp:lastModifiedBy>
  <cp:revision>459</cp:revision>
  <cp:lastPrinted>2019-04-01T07:21:00Z</cp:lastPrinted>
  <dcterms:created xsi:type="dcterms:W3CDTF">2017-02-21T06:32:00Z</dcterms:created>
  <dcterms:modified xsi:type="dcterms:W3CDTF">2019-04-01T09:50:00Z</dcterms:modified>
</cp:coreProperties>
</file>